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7D34" w14:textId="463AED4A" w:rsidR="003E5CC6" w:rsidRPr="00500DFF" w:rsidRDefault="00DF6394" w:rsidP="003E5CC6">
      <w:pPr>
        <w:tabs>
          <w:tab w:val="center" w:pos="5112"/>
          <w:tab w:val="left" w:pos="7755"/>
        </w:tabs>
        <w:ind w:right="-25"/>
        <w:jc w:val="right"/>
      </w:pPr>
      <w:r w:rsidRPr="005E742B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3EFE59" wp14:editId="0BAE853D">
                <wp:simplePos x="0" y="0"/>
                <wp:positionH relativeFrom="column">
                  <wp:posOffset>-452755</wp:posOffset>
                </wp:positionH>
                <wp:positionV relativeFrom="paragraph">
                  <wp:posOffset>431619</wp:posOffset>
                </wp:positionV>
                <wp:extent cx="7115175" cy="73025"/>
                <wp:effectExtent l="22860" t="27305" r="24765" b="2349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5175" cy="73025"/>
                          <a:chOff x="469" y="1926"/>
                          <a:chExt cx="11205" cy="115"/>
                        </a:xfrm>
                      </wpg:grpSpPr>
                      <wps:wsp>
                        <wps:cNvPr id="12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69" y="1926"/>
                            <a:ext cx="1120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69" y="1979"/>
                            <a:ext cx="11197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69" y="2041"/>
                            <a:ext cx="11205" cy="0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CA9D6AD" id="Group 11" o:spid="_x0000_s1026" style="position:absolute;margin-left:-35.65pt;margin-top:34pt;width:560.25pt;height:5.75pt;z-index:251660288" coordorigin="469,1926" coordsize="1120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MmtiAIAAG8IAAAOAAAAZHJzL2Uyb0RvYy54bWzUVlFv2yAQfp+0/4B4X22ctGmsOn1om7x0&#10;W6W2eycY22gYEJA4+fc7sJMmbadJ3bppfkDAccfd990dvrjctBKtuXVCqwKTkxQjrpguhaoL/Pgw&#10;/3SOkfNUlVRqxQu85Q5fzj5+uOhMzjPdaFlyi8CIcnlnCtx4b/IkcazhLXUn2nAFwkrblnpY2jop&#10;Le3AeiuTLE3Pkk7b0ljNuHOwe90L8SzaryrO/NeqctwjWWDwzcfRxnEZxmR2QfPaUtMINrhB3+BF&#10;S4WCS/emrqmnaGXFC1OtYFY7XfkTpttEV5VgPMYA0ZD0WTQLq1cmxlLnXW32MAG0z3B6s1n2Zb2w&#10;5t7c2d57mN5q9t0BLkln6vxQHtZ1fxgtu8+6BD7pyusY+KaybTABIaFNxHe7x5dvPGKwOSHklExO&#10;MWIgm4zS7LTHnzVAUtAan00xAhmZZmc70c2gTEiWDqpgJkgTmve3Rk8HzwLzkEruCS33e2jdN9Tw&#10;SIILaNxZJErwMMNI0RYQuBWKIzINDoWb4ciV6tFkGzWgiZS+aqiqeTT2sDWgR2IIRyph4YCK19FF&#10;lRTmW1A8wPklYjuwD/CKab5Hi+bGOr/gukVhUmAJEUSbdH3rfA/s7ki4Sum5kBL2aS4V6go8Oidp&#10;GjWclqIM0iB0tl5eSYvWNBQbfPP5QNPRMUhqVUZrDaflzTD3VMh+Do5KFdOvR6PHdanL7Z0Nzg38&#10;/i2iR0dEZ6P3J/pVeicxw2j+RC+ZTvpK+uP0jqdQmZHRn9I7hw9yoE+W/5ne8TG9439Cb5aOYzs4&#10;pHff7XYo7zrsrjTfWr1jkkEP/hW9oX7fld7YtOFVi318eIHDs3m4jtX+9J8w+wEAAP//AwBQSwME&#10;FAAGAAgAAAAhAJ0/fGzhAAAACgEAAA8AAABkcnMvZG93bnJldi54bWxMj01rwkAQhu+F/odlCr3p&#10;Jlq/0mxEpO1JhGqh9DZmxySYnQ3ZNYn/vuupPQ7z8L7Pm64HU4uOWldZVhCPIxDEudUVFwq+ju+j&#10;JQjnkTXWlknBjRyss8eHFBNte/6k7uALEULYJaig9L5JpHR5SQbd2DbE4Xe2rUEfzraQusU+hJta&#10;TqJoLg1WHBpKbGhbUn45XI2Cjx77zTR+63aX8/b2c5ztv3cxKfX8NGxeQXga/B8Md/2gDllwOtkr&#10;aydqBaNFPA2ogvkybLoD0ctqAuKkYLGagcxS+X9C9gsAAP//AwBQSwECLQAUAAYACAAAACEAtoM4&#10;kv4AAADhAQAAEwAAAAAAAAAAAAAAAAAAAAAAW0NvbnRlbnRfVHlwZXNdLnhtbFBLAQItABQABgAI&#10;AAAAIQA4/SH/1gAAAJQBAAALAAAAAAAAAAAAAAAAAC8BAABfcmVscy8ucmVsc1BLAQItABQABgAI&#10;AAAAIQB/yMmtiAIAAG8IAAAOAAAAAAAAAAAAAAAAAC4CAABkcnMvZTJvRG9jLnhtbFBLAQItABQA&#10;BgAIAAAAIQCdP3xs4QAAAAoBAAAPAAAAAAAAAAAAAAAAAOIEAABkcnMvZG93bnJldi54bWxQSwUG&#10;AAAAAAQABADzAAAA8AUAAAAA&#10;">
                <v:line id="Line 19" o:spid="_x0000_s1027" style="position:absolute;flip:y;visibility:visible;mso-wrap-style:square" from="469,1926" to="11674,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6wwAAAANsAAAAPAAAAZHJzL2Rvd25yZXYueG1sRE/fa8Iw&#10;EH4X/B/CCXuzqYUNqUaRoSCDPawqvh7N2ZQ1l5JErfvrl8HAt/v4ft5yPdhO3MiH1rGCWZaDIK6d&#10;brlRcDzspnMQISJr7ByTggcFWK/GoyWW2t35i25VbEQK4VCiAhNjX0oZakMWQ+Z64sRdnLcYE/SN&#10;1B7vKdx2ssjzN2mx5dRgsKd3Q/V3dbUKtm33oJ13zJ/nn5OZfxTV5tUq9TIZNgsQkYb4FP+79zrN&#10;L+Dvl3SAXP0CAAD//wMAUEsBAi0AFAAGAAgAAAAhANvh9svuAAAAhQEAABMAAAAAAAAAAAAAAAAA&#10;AAAAAFtDb250ZW50X1R5cGVzXS54bWxQSwECLQAUAAYACAAAACEAWvQsW78AAAAVAQAACwAAAAAA&#10;AAAAAAAAAAAfAQAAX3JlbHMvLnJlbHNQSwECLQAUAAYACAAAACEA2mlusMAAAADbAAAADwAAAAAA&#10;AAAAAAAAAAAHAgAAZHJzL2Rvd25yZXYueG1sUEsFBgAAAAADAAMAtwAAAPQCAAAAAA==&#10;" strokecolor="blue" strokeweight="3pt"/>
                <v:line id="Line 23" o:spid="_x0000_s1028" style="position:absolute;visibility:visible;mso-wrap-style:square" from="469,1979" to="11666,1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py2wQAAANsAAAAPAAAAZHJzL2Rvd25yZXYueG1sRE9Na8JA&#10;EL0X/A/LCN7qporFpq4iQqBCL1oPPQ7ZaRLMzobdqcb8+q4g9DaP9zmrTe9adaEQG88GXqYZKOLS&#10;24YrA6ev4nkJKgqyxdYzGbhRhM169LTC3PorH+hylEqlEI45GqhFulzrWNbkME59R5y4Hx8cSoKh&#10;0jbgNYW7Vs+y7FU7bDg11NjRrqbyfPx1BhodzjteDlIu9p8FFt9vp2EQYybjfvsOSqiXf/HD/WHT&#10;/Dncf0kH6PUfAAAA//8DAFBLAQItABQABgAIAAAAIQDb4fbL7gAAAIUBAAATAAAAAAAAAAAAAAAA&#10;AAAAAABbQ29udGVudF9UeXBlc10ueG1sUEsBAi0AFAAGAAgAAAAhAFr0LFu/AAAAFQEAAAsAAAAA&#10;AAAAAAAAAAAAHwEAAF9yZWxzLy5yZWxzUEsBAi0AFAAGAAgAAAAhAK/mnLbBAAAA2wAAAA8AAAAA&#10;AAAAAAAAAAAABwIAAGRycy9kb3ducmV2LnhtbFBLBQYAAAAAAwADALcAAAD1AgAAAAA=&#10;" strokecolor="yellow" strokeweight="2.75pt"/>
                <v:line id="Line 24" o:spid="_x0000_s1029" style="position:absolute;visibility:visible;mso-wrap-style:square" from="469,2041" to="11674,2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lBGwAAAANsAAAAPAAAAZHJzL2Rvd25yZXYueG1sRE9LawIx&#10;EL4X/A9hCr3VrLYU3RpFRKG9CLXiebqZfdTNZElG3f57Iwi9zcf3nNmid606U4iNZwOjYQaKuPC2&#10;4crA/nvzPAEVBdli65kM/FGExXzwMMPc+gt/0XknlUohHHM0UIt0udaxqMlhHPqOOHGlDw4lwVBp&#10;G/CSwl2rx1n2ph02nBpq7GhVU3HcnZwB+Z1sP6elb0YH+inCVI7jl3JtzNNjv3wHJdTLv/ju/rBp&#10;/ivcfkkH6PkVAAD//wMAUEsBAi0AFAAGAAgAAAAhANvh9svuAAAAhQEAABMAAAAAAAAAAAAAAAAA&#10;AAAAAFtDb250ZW50X1R5cGVzXS54bWxQSwECLQAUAAYACAAAACEAWvQsW78AAAAVAQAACwAAAAAA&#10;AAAAAAAAAAAfAQAAX3JlbHMvLnJlbHNQSwECLQAUAAYACAAAACEA0z5QRsAAAADbAAAADwAAAAAA&#10;AAAAAAAAAAAHAgAAZHJzL2Rvd25yZXYueG1sUEsFBgAAAAADAAMAtwAAAPQCAAAAAA==&#10;" strokecolor="red" strokeweight="3.25pt"/>
              </v:group>
            </w:pict>
          </mc:Fallback>
        </mc:AlternateContent>
      </w:r>
      <w:r w:rsidRPr="005E74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BEC54" wp14:editId="65DDDC2A">
                <wp:simplePos x="0" y="0"/>
                <wp:positionH relativeFrom="column">
                  <wp:posOffset>626712</wp:posOffset>
                </wp:positionH>
                <wp:positionV relativeFrom="paragraph">
                  <wp:posOffset>-218699</wp:posOffset>
                </wp:positionV>
                <wp:extent cx="3714750" cy="589280"/>
                <wp:effectExtent l="0" t="0" r="19050" b="2032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5892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6AFFF" w14:textId="77777777" w:rsidR="003E5CC6" w:rsidRPr="004034ED" w:rsidRDefault="003E5CC6" w:rsidP="003E5CC6">
                            <w:pPr>
                              <w:rPr>
                                <w:b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034ED">
                              <w:rPr>
                                <w:b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  <w:t>MUNICIPIUL  BUCURESTI</w:t>
                            </w:r>
                          </w:p>
                          <w:p w14:paraId="618A94B7" w14:textId="77777777" w:rsidR="003E5CC6" w:rsidRPr="004034ED" w:rsidRDefault="003E5CC6" w:rsidP="003E5CC6">
                            <w:pPr>
                              <w:rPr>
                                <w:b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034ED">
                              <w:rPr>
                                <w:b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1C780A79" w14:textId="77777777" w:rsidR="003E5CC6" w:rsidRPr="004034ED" w:rsidRDefault="003E5CC6" w:rsidP="003E5CC6">
                            <w:pPr>
                              <w:rPr>
                                <w:b/>
                                <w:color w:val="0000FF"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034ED">
                              <w:rPr>
                                <w:b/>
                                <w:color w:val="0000FF"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  <w:t>ADMINISTRATIA  DOMENIULUI  PUBLIC  SECTO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BEC5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9.35pt;margin-top:-17.2pt;width:292.5pt;height:4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WiFAIAAAIEAAAOAAAAZHJzL2Uyb0RvYy54bWysU9tu2zAMfR+wfxD0vjjOkiU14hRdugwD&#10;ugvQ7QNkWY6FyaJGKbGzry8lp2mwvQ3TgyCK1CF5eLS+HTrDjgq9BlvyfDLlTFkJtbb7kv/4vnuz&#10;4swHYWthwKqSn5Tnt5vXr9a9K9QMWjC1QkYg1he9K3kbgiuyzMtWdcJPwClLzgawE4FM3Gc1ip7Q&#10;O5PNptN3WQ9YOwSpvKfb+9HJNwm/aZQMX5vGq8BMyam2kHZMexX3bLMWxR6Fa7U8lyH+oYpOaEtJ&#10;L1D3Igh2QP0XVKclgocmTCR0GTSNlir1QN3k0z+6eWyFU6kXIse7C03+/8HKL8dH9w1ZGN7DQANM&#10;TXj3APKnZxa2rbB7dYcIfatETYnzSFnWO1+cn0aqfeEjSNV/hpqGLA4BEtDQYBdZoT4ZodMAThfS&#10;1RCYpMu3y3y+XJBLkm+xupmt0lQyUTy/dujDRwUdi4eSIw01oYvjgw+xGlE8h8RkFnbamDRYY1lP&#10;GfLlYuwLjK6jM4Z53Fdbg+woSBq7tFJr5LkO63QggRrdlXw1jWuUTGTjg61TliC0Gc9UibFneiIj&#10;IzdhqAYKjDRVUJ+IKIRRiPRx6NAC/uasJxGW3P86CFScmU+WyL7J5/Oo2mTMF8sZGXjtqa49wkqC&#10;KnngbDxuw6j0g0O9bynTOF4LdzSgRifuXqo6101CS5SeP0VU8rWdol6+7uYJAAD//wMAUEsDBBQA&#10;BgAIAAAAIQBiYQhY3wAAAAkBAAAPAAAAZHJzL2Rvd25yZXYueG1sTI/BToNAEIbvJr7DZky8tYuC&#10;iMjQmCacNDZik8bblp0Ckd0l7Lalb+940uPMfPnn+4vVbAZxosn3ziLcLSMQZBune9sibD+rRQbC&#10;B2W1GpwlhAt5WJXXV4XKtTvbDzrVoRUcYn2uELoQxlxK33RklF+6kSzfDm4yKvA4tVJP6szhZpD3&#10;UZRKo3rLHzo10rqj5rs+GoQvenX126HybaUv8SYK6/R91yPe3swvzyACzeEPhl99VoeSnfbuaLUX&#10;A8JT9sgkwiJOEhAMpFnMmz3CQ5aALAv5v0H5AwAA//8DAFBLAQItABQABgAIAAAAIQC2gziS/gAA&#10;AOEBAAATAAAAAAAAAAAAAAAAAAAAAABbQ29udGVudF9UeXBlc10ueG1sUEsBAi0AFAAGAAgAAAAh&#10;ADj9If/WAAAAlAEAAAsAAAAAAAAAAAAAAAAALwEAAF9yZWxzLy5yZWxzUEsBAi0AFAAGAAgAAAAh&#10;AFlEtaIUAgAAAgQAAA4AAAAAAAAAAAAAAAAALgIAAGRycy9lMm9Eb2MueG1sUEsBAi0AFAAGAAgA&#10;AAAhAGJhCFjfAAAACQEAAA8AAAAAAAAAAAAAAAAAbgQAAGRycy9kb3ducmV2LnhtbFBLBQYAAAAA&#10;BAAEAPMAAAB6BQAAAAA=&#10;" filled="f" strokecolor="white" strokeweight=".25pt">
                <v:textbox>
                  <w:txbxContent>
                    <w:p w14:paraId="1EB6AFFF" w14:textId="77777777" w:rsidR="003E5CC6" w:rsidRPr="004034ED" w:rsidRDefault="003E5CC6" w:rsidP="003E5CC6">
                      <w:pPr>
                        <w:rPr>
                          <w:b/>
                          <w:spacing w:val="-20"/>
                          <w:sz w:val="22"/>
                          <w:szCs w:val="22"/>
                          <w:lang w:val="it-IT"/>
                        </w:rPr>
                      </w:pPr>
                      <w:r w:rsidRPr="004034ED">
                        <w:rPr>
                          <w:b/>
                          <w:spacing w:val="-20"/>
                          <w:sz w:val="22"/>
                          <w:szCs w:val="22"/>
                          <w:lang w:val="it-IT"/>
                        </w:rPr>
                        <w:t>MUNICIPIUL  BUCURESTI</w:t>
                      </w:r>
                    </w:p>
                    <w:p w14:paraId="618A94B7" w14:textId="77777777" w:rsidR="003E5CC6" w:rsidRPr="004034ED" w:rsidRDefault="003E5CC6" w:rsidP="003E5CC6">
                      <w:pPr>
                        <w:rPr>
                          <w:b/>
                          <w:spacing w:val="-20"/>
                          <w:sz w:val="22"/>
                          <w:szCs w:val="22"/>
                          <w:lang w:val="it-IT"/>
                        </w:rPr>
                      </w:pPr>
                      <w:r w:rsidRPr="004034ED">
                        <w:rPr>
                          <w:b/>
                          <w:spacing w:val="-20"/>
                          <w:sz w:val="22"/>
                          <w:szCs w:val="22"/>
                          <w:lang w:val="it-IT"/>
                        </w:rPr>
                        <w:t>CONSILIUL  LOCAL  AL  SECTORULUI  2</w:t>
                      </w:r>
                    </w:p>
                    <w:p w14:paraId="1C780A79" w14:textId="77777777" w:rsidR="003E5CC6" w:rsidRPr="004034ED" w:rsidRDefault="003E5CC6" w:rsidP="003E5CC6">
                      <w:pPr>
                        <w:rPr>
                          <w:b/>
                          <w:color w:val="0000FF"/>
                          <w:spacing w:val="-20"/>
                          <w:sz w:val="22"/>
                          <w:szCs w:val="22"/>
                          <w:lang w:val="it-IT"/>
                        </w:rPr>
                      </w:pPr>
                      <w:r w:rsidRPr="004034ED">
                        <w:rPr>
                          <w:b/>
                          <w:color w:val="0000FF"/>
                          <w:spacing w:val="-20"/>
                          <w:sz w:val="22"/>
                          <w:szCs w:val="22"/>
                          <w:lang w:val="it-IT"/>
                        </w:rPr>
                        <w:t>ADMINISTRATIA  DOMENIULUI  PUBLIC  SECTOR 2</w:t>
                      </w:r>
                    </w:p>
                  </w:txbxContent>
                </v:textbox>
              </v:shape>
            </w:pict>
          </mc:Fallback>
        </mc:AlternateContent>
      </w:r>
      <w:r w:rsidR="009D4A0E" w:rsidRPr="005E742B">
        <w:rPr>
          <w:noProof/>
        </w:rPr>
        <w:drawing>
          <wp:anchor distT="0" distB="0" distL="114300" distR="114300" simplePos="0" relativeHeight="251661312" behindDoc="0" locked="0" layoutInCell="1" allowOverlap="1" wp14:anchorId="025E0717" wp14:editId="6707FD10">
            <wp:simplePos x="0" y="0"/>
            <wp:positionH relativeFrom="page">
              <wp:posOffset>715010</wp:posOffset>
            </wp:positionH>
            <wp:positionV relativeFrom="page">
              <wp:posOffset>224155</wp:posOffset>
            </wp:positionV>
            <wp:extent cx="574895" cy="589268"/>
            <wp:effectExtent l="0" t="0" r="0" b="190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5" cy="58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CC6" w:rsidRPr="00500DFF">
        <w:tab/>
        <w:t xml:space="preserve">                                                               </w:t>
      </w:r>
    </w:p>
    <w:p w14:paraId="796E0509" w14:textId="77777777" w:rsidR="003E5CC6" w:rsidRPr="00500DFF" w:rsidRDefault="003E5CC6" w:rsidP="003E5CC6">
      <w:pPr>
        <w:tabs>
          <w:tab w:val="center" w:pos="5112"/>
          <w:tab w:val="left" w:pos="7755"/>
        </w:tabs>
        <w:ind w:right="-25" w:hanging="567"/>
        <w:rPr>
          <w:sz w:val="4"/>
          <w:szCs w:val="4"/>
        </w:rPr>
      </w:pPr>
    </w:p>
    <w:p w14:paraId="0CC41F9C" w14:textId="0F0E1BC7" w:rsidR="003E5CC6" w:rsidRPr="00500DFF" w:rsidRDefault="003E5CC6" w:rsidP="005E742B">
      <w:pPr>
        <w:tabs>
          <w:tab w:val="center" w:pos="5112"/>
          <w:tab w:val="left" w:pos="7755"/>
        </w:tabs>
        <w:ind w:right="-25"/>
        <w:jc w:val="center"/>
      </w:pPr>
      <w:r w:rsidRPr="00500DFF">
        <w:rPr>
          <w:b/>
          <w:sz w:val="18"/>
          <w:szCs w:val="18"/>
        </w:rPr>
        <w:t xml:space="preserve">Sos. </w:t>
      </w:r>
      <w:r w:rsidRPr="005E742B">
        <w:rPr>
          <w:b/>
          <w:sz w:val="18"/>
          <w:szCs w:val="18"/>
        </w:rPr>
        <w:t>Electronicii nr. 44   Tel</w:t>
      </w:r>
      <w:r w:rsidR="005E742B">
        <w:rPr>
          <w:b/>
          <w:sz w:val="18"/>
          <w:szCs w:val="18"/>
        </w:rPr>
        <w:t>.:</w:t>
      </w:r>
      <w:r w:rsidRPr="005E742B">
        <w:rPr>
          <w:b/>
          <w:sz w:val="18"/>
          <w:szCs w:val="18"/>
        </w:rPr>
        <w:t xml:space="preserve"> 021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252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77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12 / 021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252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77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89   Fax</w:t>
      </w:r>
      <w:r w:rsidR="005E742B">
        <w:rPr>
          <w:b/>
          <w:sz w:val="18"/>
          <w:szCs w:val="18"/>
        </w:rPr>
        <w:t>:</w:t>
      </w:r>
      <w:r w:rsidRPr="005E742B">
        <w:rPr>
          <w:b/>
          <w:sz w:val="18"/>
          <w:szCs w:val="18"/>
        </w:rPr>
        <w:t xml:space="preserve"> 021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252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79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 xml:space="preserve">77 </w:t>
      </w:r>
      <w:r w:rsidR="005E742B">
        <w:rPr>
          <w:b/>
          <w:sz w:val="18"/>
          <w:szCs w:val="18"/>
        </w:rPr>
        <w:t xml:space="preserve"> </w:t>
      </w:r>
      <w:r w:rsidRPr="00500DFF">
        <w:rPr>
          <w:b/>
          <w:sz w:val="18"/>
          <w:szCs w:val="18"/>
        </w:rPr>
        <w:t xml:space="preserve"> </w:t>
      </w:r>
      <w:hyperlink r:id="rId9" w:history="1">
        <w:r w:rsidRPr="00500DFF">
          <w:rPr>
            <w:rStyle w:val="Hyperlink"/>
            <w:b/>
            <w:sz w:val="18"/>
            <w:szCs w:val="18"/>
          </w:rPr>
          <w:t>www.adp2.ro</w:t>
        </w:r>
      </w:hyperlink>
      <w:r w:rsidRPr="00500DFF">
        <w:rPr>
          <w:b/>
          <w:sz w:val="18"/>
          <w:szCs w:val="18"/>
        </w:rPr>
        <w:t xml:space="preserve">  </w:t>
      </w:r>
      <w:r w:rsidR="005E742B" w:rsidRPr="00500DFF">
        <w:rPr>
          <w:b/>
          <w:sz w:val="18"/>
          <w:szCs w:val="18"/>
        </w:rPr>
        <w:t xml:space="preserve"> </w:t>
      </w:r>
      <w:r w:rsidRPr="00500DFF">
        <w:rPr>
          <w:b/>
          <w:sz w:val="18"/>
          <w:szCs w:val="18"/>
        </w:rPr>
        <w:t xml:space="preserve">e-mail: </w:t>
      </w:r>
      <w:r w:rsidRPr="005E742B">
        <w:rPr>
          <w:b/>
          <w:sz w:val="18"/>
          <w:szCs w:val="18"/>
        </w:rPr>
        <w:t>office@adp2.ro</w:t>
      </w:r>
    </w:p>
    <w:p w14:paraId="5AFD6888" w14:textId="77777777" w:rsidR="003E5CC6" w:rsidRPr="00500DFF" w:rsidRDefault="003E5CC6" w:rsidP="003E5CC6">
      <w:pPr>
        <w:spacing w:line="276" w:lineRule="auto"/>
        <w:ind w:right="-25"/>
        <w:rPr>
          <w:b/>
          <w:sz w:val="12"/>
          <w:szCs w:val="12"/>
        </w:rPr>
      </w:pPr>
    </w:p>
    <w:p w14:paraId="46A00079" w14:textId="50892746" w:rsidR="003E5CC6" w:rsidRPr="00500DFF" w:rsidRDefault="003E5CC6" w:rsidP="003E5CC6">
      <w:pPr>
        <w:spacing w:line="276" w:lineRule="auto"/>
        <w:ind w:right="-25"/>
        <w:rPr>
          <w:sz w:val="22"/>
          <w:szCs w:val="22"/>
        </w:rPr>
      </w:pPr>
      <w:r w:rsidRPr="00500DFF">
        <w:rPr>
          <w:b/>
          <w:sz w:val="22"/>
          <w:szCs w:val="22"/>
        </w:rPr>
        <w:t>Nr. înreg. ADP S2 ……..…………/…..……..….202</w:t>
      </w:r>
      <w:r w:rsidR="00500DFF">
        <w:rPr>
          <w:b/>
          <w:sz w:val="22"/>
          <w:szCs w:val="22"/>
        </w:rPr>
        <w:t>3</w:t>
      </w:r>
    </w:p>
    <w:p w14:paraId="249E168B" w14:textId="76E169D7" w:rsidR="003E5CC6" w:rsidRPr="00500DFF" w:rsidRDefault="003E5CC6" w:rsidP="003E5CC6">
      <w:pPr>
        <w:ind w:left="-142"/>
        <w:rPr>
          <w:b/>
        </w:rPr>
      </w:pPr>
    </w:p>
    <w:p w14:paraId="153B7E9A" w14:textId="77777777" w:rsidR="009E071B" w:rsidRPr="005A515D" w:rsidRDefault="009E071B" w:rsidP="003E5CC6">
      <w:pPr>
        <w:ind w:left="-142"/>
        <w:rPr>
          <w:b/>
          <w:sz w:val="36"/>
          <w:szCs w:val="36"/>
        </w:rPr>
      </w:pPr>
    </w:p>
    <w:p w14:paraId="6E49C83E" w14:textId="746CC346" w:rsidR="003E5CC6" w:rsidRPr="00F265AF" w:rsidRDefault="003E5CC6" w:rsidP="00CA1456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F265AF">
        <w:rPr>
          <w:rFonts w:ascii="Times New Roman" w:hAnsi="Times New Roman"/>
          <w:b/>
          <w:bCs/>
          <w:sz w:val="28"/>
          <w:szCs w:val="28"/>
          <w:lang w:val="fr-FR"/>
        </w:rPr>
        <w:t xml:space="preserve">ACT ADIȚIONAL NR. </w:t>
      </w:r>
      <w:r w:rsidR="00CA1456" w:rsidRPr="00F265AF">
        <w:rPr>
          <w:rFonts w:ascii="Times New Roman" w:hAnsi="Times New Roman"/>
          <w:b/>
          <w:bCs/>
          <w:sz w:val="28"/>
          <w:szCs w:val="28"/>
          <w:lang w:val="fr-FR"/>
        </w:rPr>
        <w:t>3</w:t>
      </w:r>
    </w:p>
    <w:p w14:paraId="36CCF472" w14:textId="4EE75A82" w:rsidR="00A25B3B" w:rsidRPr="00372BBA" w:rsidRDefault="003E5CC6" w:rsidP="00CA1456">
      <w:pPr>
        <w:pStyle w:val="NoSpacing"/>
        <w:spacing w:line="276" w:lineRule="auto"/>
        <w:jc w:val="center"/>
        <w:rPr>
          <w:rFonts w:ascii="Times New Roman" w:hAnsi="Times New Roman"/>
          <w:sz w:val="22"/>
          <w:szCs w:val="22"/>
          <w:lang w:val="ro-RO"/>
        </w:rPr>
      </w:pPr>
      <w:r w:rsidRPr="00500DFF">
        <w:rPr>
          <w:rFonts w:ascii="Times New Roman" w:hAnsi="Times New Roman"/>
          <w:sz w:val="22"/>
          <w:szCs w:val="22"/>
          <w:lang w:val="fr-FR"/>
        </w:rPr>
        <w:t xml:space="preserve">la </w:t>
      </w:r>
      <w:r w:rsidRPr="007914EC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B45E53" w:rsidRPr="007914EC">
        <w:rPr>
          <w:rFonts w:ascii="Times New Roman" w:hAnsi="Times New Roman"/>
          <w:sz w:val="22"/>
          <w:szCs w:val="22"/>
          <w:lang w:val="ro-RO"/>
        </w:rPr>
        <w:t>3</w:t>
      </w:r>
      <w:r w:rsidR="007914EC" w:rsidRPr="007914EC">
        <w:rPr>
          <w:rFonts w:ascii="Times New Roman" w:hAnsi="Times New Roman"/>
          <w:sz w:val="22"/>
          <w:szCs w:val="22"/>
          <w:lang w:val="ro-RO"/>
        </w:rPr>
        <w:t>8</w:t>
      </w:r>
      <w:r w:rsidRPr="007914EC">
        <w:rPr>
          <w:rFonts w:ascii="Times New Roman" w:hAnsi="Times New Roman"/>
          <w:sz w:val="22"/>
          <w:szCs w:val="22"/>
          <w:lang w:val="ro-RO"/>
        </w:rPr>
        <w:t>/</w:t>
      </w:r>
      <w:r w:rsidR="007914EC" w:rsidRPr="007914EC">
        <w:rPr>
          <w:rFonts w:ascii="Times New Roman" w:hAnsi="Times New Roman"/>
          <w:sz w:val="22"/>
          <w:szCs w:val="22"/>
          <w:lang w:val="ro-RO"/>
        </w:rPr>
        <w:t>30</w:t>
      </w:r>
      <w:r w:rsidRPr="007914EC">
        <w:rPr>
          <w:rFonts w:ascii="Times New Roman" w:hAnsi="Times New Roman"/>
          <w:sz w:val="22"/>
          <w:szCs w:val="22"/>
          <w:lang w:val="ro-RO"/>
        </w:rPr>
        <w:t>.</w:t>
      </w:r>
      <w:r w:rsidR="005116A8" w:rsidRPr="007914EC">
        <w:rPr>
          <w:rFonts w:ascii="Times New Roman" w:hAnsi="Times New Roman"/>
          <w:sz w:val="22"/>
          <w:szCs w:val="22"/>
          <w:lang w:val="ro-RO"/>
        </w:rPr>
        <w:t>0</w:t>
      </w:r>
      <w:r w:rsidR="007914EC" w:rsidRPr="007914EC">
        <w:rPr>
          <w:rFonts w:ascii="Times New Roman" w:hAnsi="Times New Roman"/>
          <w:sz w:val="22"/>
          <w:szCs w:val="22"/>
          <w:lang w:val="ro-RO"/>
        </w:rPr>
        <w:t>6</w:t>
      </w:r>
      <w:r w:rsidRPr="007914EC">
        <w:rPr>
          <w:rFonts w:ascii="Times New Roman" w:hAnsi="Times New Roman"/>
          <w:sz w:val="22"/>
          <w:szCs w:val="22"/>
          <w:lang w:val="ro-RO"/>
        </w:rPr>
        <w:t>.202</w:t>
      </w:r>
      <w:r w:rsidR="005116A8" w:rsidRPr="007914EC">
        <w:rPr>
          <w:rFonts w:ascii="Times New Roman" w:hAnsi="Times New Roman"/>
          <w:sz w:val="22"/>
          <w:szCs w:val="22"/>
          <w:lang w:val="ro-RO"/>
        </w:rPr>
        <w:t>2</w:t>
      </w:r>
      <w:r w:rsidR="00A25B3B" w:rsidRPr="00372BBA">
        <w:rPr>
          <w:rFonts w:ascii="Times New Roman" w:hAnsi="Times New Roman"/>
          <w:sz w:val="22"/>
          <w:szCs w:val="22"/>
          <w:lang w:val="ro-RO"/>
        </w:rPr>
        <w:t xml:space="preserve"> </w:t>
      </w:r>
    </w:p>
    <w:p w14:paraId="08F92526" w14:textId="022DEC40" w:rsidR="003E5CC6" w:rsidRPr="00500DFF" w:rsidRDefault="003E5CC6" w:rsidP="00CA1456">
      <w:pPr>
        <w:pStyle w:val="NoSpacing"/>
        <w:spacing w:line="276" w:lineRule="auto"/>
        <w:jc w:val="center"/>
        <w:rPr>
          <w:sz w:val="18"/>
          <w:szCs w:val="18"/>
          <w:lang w:val="es-ES"/>
        </w:rPr>
      </w:pPr>
      <w:r w:rsidRPr="00372BBA">
        <w:rPr>
          <w:rFonts w:ascii="Times New Roman" w:hAnsi="Times New Roman"/>
          <w:sz w:val="22"/>
          <w:szCs w:val="22"/>
          <w:lang w:val="ro-RO"/>
        </w:rPr>
        <w:t>la Acordul-Cadru de Lucrări nr. 15883/08.08.2019</w:t>
      </w:r>
    </w:p>
    <w:p w14:paraId="5912E318" w14:textId="546ADEEB" w:rsidR="003E5CC6" w:rsidRPr="00372BBA" w:rsidRDefault="003E5CC6" w:rsidP="00CA1456">
      <w:pPr>
        <w:pStyle w:val="NoSpacing"/>
        <w:spacing w:line="276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372BBA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 xml:space="preserve">„Proiectarea și execuția lucrărilor de reparații și modernizări străzi, alei și parcări - Lot </w:t>
      </w:r>
      <w:r w:rsidR="00B45E53" w:rsidRPr="00372BBA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2</w:t>
      </w:r>
      <w:r w:rsidRPr="00372BBA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”</w:t>
      </w:r>
    </w:p>
    <w:p w14:paraId="6B4626FA" w14:textId="77777777" w:rsidR="003F05FD" w:rsidRPr="00372BBA" w:rsidRDefault="003F05FD" w:rsidP="00A25B3B">
      <w:pPr>
        <w:pStyle w:val="DefaultText"/>
        <w:jc w:val="both"/>
        <w:rPr>
          <w:sz w:val="22"/>
          <w:szCs w:val="22"/>
          <w:lang w:val="ro-RO"/>
        </w:rPr>
      </w:pPr>
    </w:p>
    <w:p w14:paraId="5FAA422E" w14:textId="1DEA4C3B" w:rsidR="009E071B" w:rsidRDefault="009E071B" w:rsidP="000549EB">
      <w:pPr>
        <w:pStyle w:val="DefaultText"/>
        <w:spacing w:line="276" w:lineRule="auto"/>
        <w:jc w:val="both"/>
        <w:rPr>
          <w:szCs w:val="24"/>
          <w:lang w:val="ro-RO"/>
        </w:rPr>
      </w:pPr>
    </w:p>
    <w:p w14:paraId="407B3B5D" w14:textId="77777777" w:rsidR="00DF6394" w:rsidRPr="00372BBA" w:rsidRDefault="00DF6394" w:rsidP="00B332AB">
      <w:pPr>
        <w:pStyle w:val="DefaultText"/>
        <w:spacing w:line="276" w:lineRule="auto"/>
        <w:jc w:val="both"/>
        <w:rPr>
          <w:szCs w:val="24"/>
          <w:lang w:val="ro-RO"/>
        </w:rPr>
      </w:pPr>
    </w:p>
    <w:p w14:paraId="3B34AF36" w14:textId="77777777" w:rsidR="00B332AB" w:rsidRPr="00B332AB" w:rsidRDefault="00B332AB" w:rsidP="00B332AB">
      <w:pPr>
        <w:pStyle w:val="DefaultText"/>
        <w:spacing w:line="276" w:lineRule="auto"/>
        <w:jc w:val="both"/>
        <w:rPr>
          <w:b/>
          <w:bCs/>
          <w:sz w:val="22"/>
          <w:szCs w:val="22"/>
          <w:lang w:val="ro-RO"/>
        </w:rPr>
      </w:pPr>
      <w:r w:rsidRPr="00B332AB">
        <w:rPr>
          <w:sz w:val="22"/>
          <w:szCs w:val="22"/>
          <w:lang w:val="ro-RO"/>
        </w:rPr>
        <w:t>Între</w:t>
      </w:r>
      <w:r w:rsidRPr="00B332AB">
        <w:rPr>
          <w:b/>
          <w:bCs/>
          <w:sz w:val="22"/>
          <w:szCs w:val="22"/>
          <w:lang w:val="ro-RO"/>
        </w:rPr>
        <w:t xml:space="preserve"> </w:t>
      </w:r>
    </w:p>
    <w:p w14:paraId="6F327FA9" w14:textId="77777777" w:rsidR="00B332AB" w:rsidRPr="00B332AB" w:rsidRDefault="00B332AB" w:rsidP="00B332AB">
      <w:pPr>
        <w:spacing w:line="276" w:lineRule="auto"/>
        <w:jc w:val="both"/>
        <w:rPr>
          <w:sz w:val="22"/>
          <w:szCs w:val="22"/>
          <w:lang w:val="pl-PL" w:eastAsia="pl-PL"/>
        </w:rPr>
      </w:pPr>
      <w:r w:rsidRPr="00B332AB">
        <w:rPr>
          <w:b/>
          <w:bCs/>
          <w:sz w:val="22"/>
          <w:szCs w:val="22"/>
          <w:lang w:val="pl-PL" w:eastAsia="pl-PL"/>
        </w:rPr>
        <w:t>ADMINISTRAŢIA DOMENIULUI PUBLIC SECTOR 2</w:t>
      </w:r>
      <w:r w:rsidRPr="00B332AB">
        <w:rPr>
          <w:sz w:val="22"/>
          <w:szCs w:val="22"/>
          <w:lang w:val="pl-PL" w:eastAsia="pl-PL"/>
        </w:rPr>
        <w:t xml:space="preserve">, cu sediul în Bucureşti, Șos. Electronicii nr. 44, Sector 2, telefon 021.252.77.12, fax 021.252.70.79, cod fiscal 4266260, cont ..................., deschis la ................, reprezentată prin ...................................., în calitate de </w:t>
      </w:r>
      <w:r w:rsidRPr="00B332AB">
        <w:rPr>
          <w:b/>
          <w:bCs/>
          <w:sz w:val="22"/>
          <w:szCs w:val="22"/>
          <w:lang w:val="pl-PL" w:eastAsia="pl-PL"/>
        </w:rPr>
        <w:t>Achizitor</w:t>
      </w:r>
      <w:r w:rsidRPr="00B332AB">
        <w:rPr>
          <w:sz w:val="22"/>
          <w:szCs w:val="22"/>
          <w:lang w:val="pl-PL" w:eastAsia="pl-PL"/>
        </w:rPr>
        <w:t>, pe de o parte,</w:t>
      </w:r>
    </w:p>
    <w:p w14:paraId="7F585673" w14:textId="77777777" w:rsidR="00B332AB" w:rsidRPr="00B332AB" w:rsidRDefault="00B332AB" w:rsidP="00B332AB">
      <w:pPr>
        <w:spacing w:line="276" w:lineRule="auto"/>
        <w:ind w:firstLine="900"/>
        <w:jc w:val="both"/>
        <w:rPr>
          <w:noProof/>
          <w:sz w:val="22"/>
          <w:szCs w:val="22"/>
          <w:lang w:val="ro-RO"/>
        </w:rPr>
      </w:pPr>
      <w:r w:rsidRPr="00B332AB">
        <w:rPr>
          <w:noProof/>
          <w:sz w:val="22"/>
          <w:szCs w:val="22"/>
          <w:lang w:val="ro-RO"/>
        </w:rPr>
        <w:t xml:space="preserve">şi </w:t>
      </w:r>
    </w:p>
    <w:p w14:paraId="7AF974E2" w14:textId="77777777" w:rsidR="00B332AB" w:rsidRPr="00B332AB" w:rsidRDefault="00B332AB" w:rsidP="00B332AB">
      <w:pPr>
        <w:spacing w:line="276" w:lineRule="auto"/>
        <w:jc w:val="both"/>
        <w:rPr>
          <w:b/>
          <w:bCs/>
          <w:sz w:val="22"/>
          <w:szCs w:val="22"/>
          <w:lang w:val="ro-RO"/>
        </w:rPr>
      </w:pPr>
      <w:bookmarkStart w:id="0" w:name="_Hlk23145478"/>
      <w:bookmarkStart w:id="1" w:name="_Hlk22298003"/>
      <w:bookmarkStart w:id="2" w:name="_Hlk22294234"/>
      <w:r w:rsidRPr="00B332AB">
        <w:rPr>
          <w:b/>
          <w:bCs/>
          <w:sz w:val="22"/>
          <w:szCs w:val="22"/>
          <w:lang w:val="pl-PL" w:eastAsia="pl-PL"/>
        </w:rPr>
        <w:t xml:space="preserve">Asocierea </w:t>
      </w:r>
      <w:bookmarkStart w:id="3" w:name="_Hlk95895314"/>
      <w:r w:rsidRPr="00B332AB">
        <w:rPr>
          <w:b/>
          <w:bCs/>
          <w:sz w:val="22"/>
          <w:szCs w:val="22"/>
          <w:lang w:val="pl-PL" w:eastAsia="pl-PL"/>
        </w:rPr>
        <w:t>S.C. SCADEC CONSTRUCT S.R.L.</w:t>
      </w:r>
      <w:r w:rsidRPr="00B332AB">
        <w:rPr>
          <w:sz w:val="22"/>
          <w:szCs w:val="22"/>
          <w:lang w:val="pl-PL" w:eastAsia="pl-PL"/>
        </w:rPr>
        <w:t xml:space="preserve">, </w:t>
      </w:r>
      <w:r w:rsidRPr="00B332AB">
        <w:rPr>
          <w:b/>
          <w:bCs/>
          <w:sz w:val="22"/>
          <w:szCs w:val="22"/>
          <w:lang w:val="pl-PL" w:eastAsia="pl-PL"/>
        </w:rPr>
        <w:t>S.C. RESTRA CONSTRUCT S.R.L.</w:t>
      </w:r>
      <w:bookmarkEnd w:id="0"/>
      <w:r w:rsidRPr="00B332AB">
        <w:rPr>
          <w:b/>
          <w:bCs/>
          <w:sz w:val="22"/>
          <w:szCs w:val="22"/>
          <w:lang w:val="pl-PL" w:eastAsia="pl-PL"/>
        </w:rPr>
        <w:t xml:space="preserve">, S.C. DALEX UNIC CONSTRUCT S.R.L., S.C. PEGASUS ENGINEERING S.R.L., </w:t>
      </w:r>
      <w:bookmarkEnd w:id="3"/>
      <w:r w:rsidRPr="00B332AB">
        <w:rPr>
          <w:sz w:val="22"/>
          <w:szCs w:val="22"/>
          <w:lang w:val="pl-PL" w:eastAsia="pl-PL"/>
        </w:rPr>
        <w:t>reprezentată prin lider de asociere</w:t>
      </w:r>
      <w:r w:rsidRPr="00B332AB">
        <w:rPr>
          <w:b/>
          <w:bCs/>
          <w:sz w:val="22"/>
          <w:szCs w:val="22"/>
          <w:lang w:val="pl-PL" w:eastAsia="pl-PL"/>
        </w:rPr>
        <w:t xml:space="preserve"> </w:t>
      </w:r>
      <w:bookmarkEnd w:id="1"/>
      <w:bookmarkEnd w:id="2"/>
      <w:r w:rsidRPr="00B332AB">
        <w:rPr>
          <w:b/>
          <w:bCs/>
          <w:sz w:val="22"/>
          <w:szCs w:val="22"/>
          <w:lang w:val="pl-PL" w:eastAsia="pl-PL"/>
        </w:rPr>
        <w:t>S.C. SCADEC CONSTRUCT S.R.L.</w:t>
      </w:r>
      <w:r w:rsidRPr="00B332AB">
        <w:rPr>
          <w:sz w:val="22"/>
          <w:szCs w:val="22"/>
          <w:lang w:val="pl-PL" w:eastAsia="pl-PL"/>
        </w:rPr>
        <w:t>, cu sediul în București, Strada Anastase Panu, nr. 2, bloc A1, sc. 3, .................... număr de înmatriculare in Registrul Comertului J40/10535/2012, cod fiscal RO</w:t>
      </w:r>
      <w:r w:rsidRPr="00B332AB">
        <w:rPr>
          <w:kern w:val="28"/>
          <w:sz w:val="22"/>
          <w:szCs w:val="22"/>
          <w:lang w:val="ro-RO" w:eastAsia="ro-RO"/>
        </w:rPr>
        <w:t>24169482</w:t>
      </w:r>
      <w:r w:rsidRPr="00B332AB">
        <w:rPr>
          <w:sz w:val="22"/>
          <w:szCs w:val="22"/>
          <w:lang w:val="pl-PL" w:eastAsia="pl-PL"/>
        </w:rPr>
        <w:t xml:space="preserve">, cont trezorerie ....................., deschis la ..............., reprezentată prin ......................., în calitate de </w:t>
      </w:r>
      <w:r w:rsidRPr="00B332AB">
        <w:rPr>
          <w:b/>
          <w:bCs/>
          <w:sz w:val="22"/>
          <w:szCs w:val="22"/>
          <w:lang w:val="pl-PL" w:eastAsia="pl-PL"/>
        </w:rPr>
        <w:t>Executant</w:t>
      </w:r>
      <w:r w:rsidRPr="00B332AB">
        <w:rPr>
          <w:bCs/>
          <w:noProof/>
          <w:sz w:val="22"/>
          <w:szCs w:val="22"/>
          <w:lang w:val="ro-RO"/>
        </w:rPr>
        <w:t xml:space="preserve">, </w:t>
      </w:r>
      <w:r w:rsidRPr="00B332AB">
        <w:rPr>
          <w:sz w:val="22"/>
          <w:szCs w:val="22"/>
          <w:lang w:val="pl-PL" w:eastAsia="pl-PL"/>
        </w:rPr>
        <w:t xml:space="preserve">pe de altă parte, </w:t>
      </w:r>
      <w:r w:rsidRPr="00B332AB">
        <w:rPr>
          <w:sz w:val="22"/>
          <w:szCs w:val="22"/>
          <w:lang w:val="pt-BR"/>
        </w:rPr>
        <w:t>a intervenit prezentul act aditional.</w:t>
      </w:r>
    </w:p>
    <w:p w14:paraId="5B1D8F89" w14:textId="0D9FE5DF" w:rsidR="003E5CC6" w:rsidRPr="00B332AB" w:rsidRDefault="00256CDA" w:rsidP="00B332AB">
      <w:pPr>
        <w:spacing w:line="276" w:lineRule="auto"/>
        <w:jc w:val="both"/>
        <w:rPr>
          <w:sz w:val="22"/>
          <w:szCs w:val="22"/>
          <w:lang w:val="ro-RO"/>
        </w:rPr>
      </w:pPr>
      <w:r w:rsidRPr="00B332AB">
        <w:rPr>
          <w:b/>
          <w:bCs/>
          <w:sz w:val="22"/>
          <w:szCs w:val="22"/>
          <w:lang w:val="ro-RO"/>
        </w:rPr>
        <w:tab/>
      </w:r>
      <w:r w:rsidR="003E5CC6" w:rsidRPr="00B332AB">
        <w:rPr>
          <w:bCs/>
          <w:sz w:val="22"/>
          <w:szCs w:val="22"/>
          <w:lang w:val="ro-RO"/>
        </w:rPr>
        <w:t>Av</w:t>
      </w:r>
      <w:r w:rsidRPr="00B332AB">
        <w:rPr>
          <w:bCs/>
          <w:sz w:val="22"/>
          <w:szCs w:val="22"/>
          <w:lang w:val="ro-RO"/>
        </w:rPr>
        <w:t>â</w:t>
      </w:r>
      <w:r w:rsidR="003E5CC6" w:rsidRPr="00B332AB">
        <w:rPr>
          <w:bCs/>
          <w:sz w:val="22"/>
          <w:szCs w:val="22"/>
          <w:lang w:val="ro-RO"/>
        </w:rPr>
        <w:t xml:space="preserve">nd </w:t>
      </w:r>
      <w:r w:rsidRPr="00B332AB">
        <w:rPr>
          <w:bCs/>
          <w:sz w:val="22"/>
          <w:szCs w:val="22"/>
          <w:lang w:val="ro-RO"/>
        </w:rPr>
        <w:t>î</w:t>
      </w:r>
      <w:r w:rsidR="003E5CC6" w:rsidRPr="00B332AB">
        <w:rPr>
          <w:bCs/>
          <w:sz w:val="22"/>
          <w:szCs w:val="22"/>
          <w:lang w:val="ro-RO"/>
        </w:rPr>
        <w:t xml:space="preserve">n vedere </w:t>
      </w:r>
      <w:r w:rsidR="005E742B" w:rsidRPr="00B332AB">
        <w:rPr>
          <w:bCs/>
          <w:sz w:val="22"/>
          <w:szCs w:val="22"/>
          <w:lang w:val="ro-RO"/>
        </w:rPr>
        <w:t xml:space="preserve">referatul de necesitate </w:t>
      </w:r>
      <w:r w:rsidR="003E5CC6" w:rsidRPr="00B332AB">
        <w:rPr>
          <w:sz w:val="22"/>
          <w:szCs w:val="22"/>
          <w:lang w:val="ro-RO"/>
        </w:rPr>
        <w:t>nr.</w:t>
      </w:r>
      <w:r w:rsidR="004203BC" w:rsidRPr="00B332AB">
        <w:rPr>
          <w:sz w:val="22"/>
          <w:szCs w:val="22"/>
          <w:lang w:val="ro-RO"/>
        </w:rPr>
        <w:t xml:space="preserve"> </w:t>
      </w:r>
      <w:r w:rsidR="00CA1456" w:rsidRPr="00B332AB">
        <w:rPr>
          <w:sz w:val="22"/>
          <w:szCs w:val="22"/>
          <w:lang w:val="ro-RO"/>
        </w:rPr>
        <w:t>23030</w:t>
      </w:r>
      <w:r w:rsidR="003E5CC6" w:rsidRPr="00B332AB">
        <w:rPr>
          <w:sz w:val="22"/>
          <w:szCs w:val="22"/>
          <w:lang w:val="ro-RO"/>
        </w:rPr>
        <w:t>/</w:t>
      </w:r>
      <w:r w:rsidR="00CA1456" w:rsidRPr="00B332AB">
        <w:rPr>
          <w:sz w:val="22"/>
          <w:szCs w:val="22"/>
          <w:lang w:val="ro-RO"/>
        </w:rPr>
        <w:t>08</w:t>
      </w:r>
      <w:r w:rsidR="003E5CC6" w:rsidRPr="00B332AB">
        <w:rPr>
          <w:sz w:val="22"/>
          <w:szCs w:val="22"/>
          <w:lang w:val="ro-RO"/>
        </w:rPr>
        <w:t>.</w:t>
      </w:r>
      <w:r w:rsidR="009D4A0E" w:rsidRPr="00B332AB">
        <w:rPr>
          <w:sz w:val="22"/>
          <w:szCs w:val="22"/>
          <w:lang w:val="ro-RO"/>
        </w:rPr>
        <w:t>0</w:t>
      </w:r>
      <w:r w:rsidR="00CA1456" w:rsidRPr="00B332AB">
        <w:rPr>
          <w:sz w:val="22"/>
          <w:szCs w:val="22"/>
          <w:lang w:val="ro-RO"/>
        </w:rPr>
        <w:t>6</w:t>
      </w:r>
      <w:r w:rsidR="003E5CC6" w:rsidRPr="00B332AB">
        <w:rPr>
          <w:sz w:val="22"/>
          <w:szCs w:val="22"/>
          <w:lang w:val="ro-RO"/>
        </w:rPr>
        <w:t>.20</w:t>
      </w:r>
      <w:r w:rsidR="005E742B" w:rsidRPr="00B332AB">
        <w:rPr>
          <w:sz w:val="22"/>
          <w:szCs w:val="22"/>
          <w:lang w:val="ro-RO"/>
        </w:rPr>
        <w:t>2</w:t>
      </w:r>
      <w:r w:rsidR="00500DFF" w:rsidRPr="00B332AB">
        <w:rPr>
          <w:sz w:val="22"/>
          <w:szCs w:val="22"/>
          <w:lang w:val="ro-RO"/>
        </w:rPr>
        <w:t>3</w:t>
      </w:r>
      <w:r w:rsidR="005B3A25" w:rsidRPr="00B332AB">
        <w:rPr>
          <w:sz w:val="22"/>
          <w:szCs w:val="22"/>
          <w:lang w:val="ro-RO"/>
        </w:rPr>
        <w:t>,</w:t>
      </w:r>
      <w:r w:rsidR="003E5CC6" w:rsidRPr="00B332AB">
        <w:rPr>
          <w:sz w:val="22"/>
          <w:szCs w:val="22"/>
          <w:lang w:val="ro-RO"/>
        </w:rPr>
        <w:t xml:space="preserve"> </w:t>
      </w:r>
      <w:r w:rsidRPr="00B332AB">
        <w:rPr>
          <w:sz w:val="22"/>
          <w:szCs w:val="22"/>
          <w:lang w:val="ro-RO"/>
        </w:rPr>
        <w:t xml:space="preserve">întocmit de Secția Străzi și Urmărire Investiții, în conformitate cu prevederile art. 221 lit. </w:t>
      </w:r>
      <w:r w:rsidR="00500DFF" w:rsidRPr="00B332AB">
        <w:rPr>
          <w:sz w:val="22"/>
          <w:szCs w:val="22"/>
          <w:lang w:val="ro-RO"/>
        </w:rPr>
        <w:t>a</w:t>
      </w:r>
      <w:r w:rsidR="00CA1456" w:rsidRPr="00B332AB">
        <w:rPr>
          <w:sz w:val="22"/>
          <w:szCs w:val="22"/>
          <w:lang w:val="ro-RO"/>
        </w:rPr>
        <w:t>, f</w:t>
      </w:r>
      <w:r w:rsidRPr="00B332AB">
        <w:rPr>
          <w:sz w:val="22"/>
          <w:szCs w:val="22"/>
          <w:lang w:val="ro-RO"/>
        </w:rPr>
        <w:t xml:space="preserve"> din Legea nr. 98/2016 a achizițiilor publice, și în baza art. </w:t>
      </w:r>
      <w:r w:rsidR="00BF65A0" w:rsidRPr="00B332AB">
        <w:rPr>
          <w:sz w:val="22"/>
          <w:szCs w:val="22"/>
          <w:lang w:val="ro-RO"/>
        </w:rPr>
        <w:t xml:space="preserve">21 si art. </w:t>
      </w:r>
      <w:r w:rsidRPr="00B332AB">
        <w:rPr>
          <w:sz w:val="22"/>
          <w:szCs w:val="22"/>
          <w:lang w:val="ro-RO"/>
        </w:rPr>
        <w:t>2</w:t>
      </w:r>
      <w:r w:rsidR="00380DA8" w:rsidRPr="00B332AB">
        <w:rPr>
          <w:sz w:val="22"/>
          <w:szCs w:val="22"/>
          <w:lang w:val="ro-RO"/>
        </w:rPr>
        <w:t>3</w:t>
      </w:r>
      <w:r w:rsidRPr="00B332AB">
        <w:rPr>
          <w:sz w:val="22"/>
          <w:szCs w:val="22"/>
          <w:lang w:val="ro-RO"/>
        </w:rPr>
        <w:t>, pct. 2</w:t>
      </w:r>
      <w:r w:rsidR="00380DA8" w:rsidRPr="00B332AB">
        <w:rPr>
          <w:sz w:val="22"/>
          <w:szCs w:val="22"/>
          <w:lang w:val="ro-RO"/>
        </w:rPr>
        <w:t>3</w:t>
      </w:r>
      <w:r w:rsidRPr="00B332AB">
        <w:rPr>
          <w:sz w:val="22"/>
          <w:szCs w:val="22"/>
          <w:lang w:val="ro-RO"/>
        </w:rPr>
        <w:t>.4 si pct. 2</w:t>
      </w:r>
      <w:r w:rsidR="00380DA8" w:rsidRPr="00B332AB">
        <w:rPr>
          <w:sz w:val="22"/>
          <w:szCs w:val="22"/>
          <w:lang w:val="ro-RO"/>
        </w:rPr>
        <w:t>3</w:t>
      </w:r>
      <w:r w:rsidRPr="00B332AB">
        <w:rPr>
          <w:sz w:val="22"/>
          <w:szCs w:val="22"/>
          <w:lang w:val="ro-RO"/>
        </w:rPr>
        <w:t>.6 din contract, părțile, de comun acord, au hotărât modificarea Contractul Subsecvent de Lucrări nr.</w:t>
      </w:r>
      <w:r w:rsidR="00EA3D12" w:rsidRPr="00B332AB">
        <w:rPr>
          <w:sz w:val="22"/>
          <w:szCs w:val="22"/>
          <w:lang w:val="ro-RO"/>
        </w:rPr>
        <w:t xml:space="preserve"> </w:t>
      </w:r>
      <w:r w:rsidR="007914EC" w:rsidRPr="00B332AB">
        <w:rPr>
          <w:sz w:val="22"/>
          <w:szCs w:val="22"/>
          <w:lang w:val="ro-RO"/>
        </w:rPr>
        <w:t>38/30.06.2022</w:t>
      </w:r>
      <w:r w:rsidRPr="00B332AB">
        <w:rPr>
          <w:sz w:val="22"/>
          <w:szCs w:val="22"/>
          <w:lang w:val="ro-RO"/>
        </w:rPr>
        <w:t>, după cum urmează:</w:t>
      </w:r>
    </w:p>
    <w:p w14:paraId="53D3BE25" w14:textId="62B6307E" w:rsidR="00E06C59" w:rsidRPr="00B332AB" w:rsidRDefault="00E06C59" w:rsidP="00B332AB">
      <w:pPr>
        <w:spacing w:line="276" w:lineRule="auto"/>
        <w:jc w:val="both"/>
        <w:rPr>
          <w:sz w:val="22"/>
          <w:szCs w:val="22"/>
          <w:lang w:val="ro-RO"/>
        </w:rPr>
      </w:pPr>
      <w:r w:rsidRPr="00B332AB">
        <w:rPr>
          <w:b/>
          <w:bCs/>
          <w:sz w:val="22"/>
          <w:szCs w:val="22"/>
          <w:lang w:val="ro-RO"/>
        </w:rPr>
        <w:t>Art. 1.</w:t>
      </w:r>
      <w:r w:rsidRPr="00B332AB">
        <w:rPr>
          <w:sz w:val="22"/>
          <w:szCs w:val="22"/>
          <w:lang w:val="ro-RO"/>
        </w:rPr>
        <w:t xml:space="preserve">  Se vor diminua cantitățile de la pozițiile prevăzute în Anexa nr. 1 la prezentul Act adițional, care modifică și înlocuieste continutul Anexei nr. 1 la Contractul Subsecvent de Lucrări nr. 38/30.06.2022, astfel:</w:t>
      </w:r>
    </w:p>
    <w:p w14:paraId="12F6F312" w14:textId="1FB0DDF8" w:rsidR="00E06C59" w:rsidRPr="00B332AB" w:rsidRDefault="00E06C59" w:rsidP="00B332AB">
      <w:pPr>
        <w:spacing w:line="276" w:lineRule="auto"/>
        <w:jc w:val="both"/>
        <w:rPr>
          <w:sz w:val="22"/>
          <w:szCs w:val="22"/>
          <w:lang w:val="ro-RO"/>
        </w:rPr>
      </w:pPr>
      <w:r w:rsidRPr="00B332AB">
        <w:rPr>
          <w:sz w:val="22"/>
          <w:szCs w:val="22"/>
          <w:lang w:val="ro-RO"/>
        </w:rPr>
        <w:t>Anexa nr. 1:</w:t>
      </w:r>
      <w:r w:rsidR="00554DC9" w:rsidRPr="00B332AB">
        <w:rPr>
          <w:sz w:val="22"/>
          <w:szCs w:val="22"/>
          <w:lang w:val="ro-RO"/>
        </w:rPr>
        <w:t xml:space="preserve"> </w:t>
      </w:r>
      <w:r w:rsidR="00554DC9" w:rsidRPr="00B332AB">
        <w:rPr>
          <w:i/>
          <w:iCs/>
          <w:sz w:val="22"/>
          <w:szCs w:val="22"/>
          <w:lang w:val="ro-RO"/>
        </w:rPr>
        <w:t>1I1, 1I3, 2T2, 2T6, 1PX, 1E1, 1E8, 1E10, 2D3, 2D10, 2DX,</w:t>
      </w:r>
      <w:r w:rsidR="00554DC9" w:rsidRPr="00B332AB">
        <w:rPr>
          <w:sz w:val="22"/>
          <w:szCs w:val="22"/>
          <w:lang w:val="ro-RO"/>
        </w:rPr>
        <w:t xml:space="preserve"> </w:t>
      </w:r>
      <w:r w:rsidRPr="00B332AB">
        <w:rPr>
          <w:sz w:val="22"/>
          <w:szCs w:val="22"/>
          <w:lang w:val="ro-RO"/>
        </w:rPr>
        <w:t xml:space="preserve">in valoare totală de </w:t>
      </w:r>
      <w:r w:rsidR="00E03715" w:rsidRPr="00B332AB">
        <w:rPr>
          <w:sz w:val="22"/>
          <w:szCs w:val="22"/>
          <w:lang w:val="ro-RO"/>
        </w:rPr>
        <w:t xml:space="preserve">201.968,78 </w:t>
      </w:r>
      <w:r w:rsidRPr="00B332AB">
        <w:rPr>
          <w:sz w:val="22"/>
          <w:szCs w:val="22"/>
          <w:lang w:val="ro-RO"/>
        </w:rPr>
        <w:t>lei fără T.V.A;</w:t>
      </w:r>
    </w:p>
    <w:p w14:paraId="03095D47" w14:textId="77777777" w:rsidR="00E03715" w:rsidRPr="00B332AB" w:rsidRDefault="00E06C59" w:rsidP="00B332AB">
      <w:pPr>
        <w:spacing w:line="276" w:lineRule="auto"/>
        <w:jc w:val="both"/>
        <w:rPr>
          <w:sz w:val="22"/>
          <w:szCs w:val="22"/>
          <w:lang w:val="ro-RO"/>
        </w:rPr>
      </w:pPr>
      <w:r w:rsidRPr="00B332AB">
        <w:rPr>
          <w:b/>
          <w:bCs/>
          <w:sz w:val="22"/>
          <w:szCs w:val="22"/>
          <w:lang w:val="ro-RO"/>
        </w:rPr>
        <w:t xml:space="preserve">Art. 2. </w:t>
      </w:r>
      <w:r w:rsidRPr="00B332AB">
        <w:rPr>
          <w:sz w:val="22"/>
          <w:szCs w:val="22"/>
          <w:lang w:val="ro-RO"/>
        </w:rPr>
        <w:t xml:space="preserve">Se vor suplimenta cantitățile de la pozițiile prevăzute în </w:t>
      </w:r>
      <w:r w:rsidR="00E03715" w:rsidRPr="00B332AB">
        <w:rPr>
          <w:sz w:val="22"/>
          <w:szCs w:val="22"/>
          <w:lang w:val="ro-RO"/>
        </w:rPr>
        <w:t>Anexa nr. 1 la prezentul Act adițional, care modifică și înlocuieste continutul Anexei nr. 1 la Contractul Subsecvent de Lucrări nr. 38/30.06.2022, astfel:</w:t>
      </w:r>
    </w:p>
    <w:p w14:paraId="7D527573" w14:textId="556535B7" w:rsidR="00E06C59" w:rsidRPr="00B332AB" w:rsidRDefault="00E06C59" w:rsidP="00B332AB">
      <w:pPr>
        <w:spacing w:line="276" w:lineRule="auto"/>
        <w:jc w:val="both"/>
        <w:rPr>
          <w:sz w:val="22"/>
          <w:szCs w:val="22"/>
          <w:lang w:val="ro-RO"/>
        </w:rPr>
      </w:pPr>
      <w:r w:rsidRPr="00B332AB">
        <w:rPr>
          <w:sz w:val="22"/>
          <w:szCs w:val="22"/>
          <w:lang w:val="ro-RO"/>
        </w:rPr>
        <w:t xml:space="preserve">Anexa nr. 1: </w:t>
      </w:r>
      <w:r w:rsidR="00920E42" w:rsidRPr="00B332AB">
        <w:rPr>
          <w:i/>
          <w:iCs/>
          <w:sz w:val="22"/>
          <w:szCs w:val="22"/>
          <w:lang w:val="ro-RO"/>
        </w:rPr>
        <w:t xml:space="preserve">1D2, 1S1, 1S2, 1S3, 1S7, 1S8, 1S10, 1T1, 1T2, 1T3, 2T1, 2T7, 1E6, 1E9, 2D4, 2D5, 2DY, </w:t>
      </w:r>
      <w:r w:rsidRPr="00B332AB">
        <w:rPr>
          <w:sz w:val="22"/>
          <w:szCs w:val="22"/>
          <w:lang w:val="ro-RO"/>
        </w:rPr>
        <w:t xml:space="preserve">în valoare totală de </w:t>
      </w:r>
      <w:r w:rsidR="00F021C9" w:rsidRPr="00B332AB">
        <w:rPr>
          <w:sz w:val="22"/>
          <w:szCs w:val="22"/>
          <w:lang w:val="ro-RO"/>
        </w:rPr>
        <w:t xml:space="preserve">60.008,47 </w:t>
      </w:r>
      <w:r w:rsidRPr="00B332AB">
        <w:rPr>
          <w:sz w:val="22"/>
          <w:szCs w:val="22"/>
          <w:lang w:val="ro-RO"/>
        </w:rPr>
        <w:t xml:space="preserve">lei fără T.V.A. </w:t>
      </w:r>
    </w:p>
    <w:p w14:paraId="4F95C9F0" w14:textId="193FC9DD" w:rsidR="007A098C" w:rsidRPr="00B332AB" w:rsidRDefault="007A098C" w:rsidP="00B332AB">
      <w:pPr>
        <w:spacing w:line="276" w:lineRule="auto"/>
        <w:jc w:val="both"/>
        <w:rPr>
          <w:sz w:val="22"/>
          <w:szCs w:val="22"/>
          <w:lang w:val="ro-RO"/>
        </w:rPr>
      </w:pPr>
      <w:r w:rsidRPr="00B332AB">
        <w:rPr>
          <w:b/>
          <w:bCs/>
          <w:sz w:val="22"/>
          <w:szCs w:val="22"/>
          <w:lang w:val="ro-RO"/>
        </w:rPr>
        <w:t xml:space="preserve">Art. </w:t>
      </w:r>
      <w:r w:rsidR="00F021C9" w:rsidRPr="00B332AB">
        <w:rPr>
          <w:b/>
          <w:bCs/>
          <w:sz w:val="22"/>
          <w:szCs w:val="22"/>
          <w:lang w:val="ro-RO"/>
        </w:rPr>
        <w:t>3</w:t>
      </w:r>
      <w:r w:rsidRPr="00B332AB">
        <w:rPr>
          <w:b/>
          <w:bCs/>
          <w:sz w:val="22"/>
          <w:szCs w:val="22"/>
          <w:lang w:val="ro-RO"/>
        </w:rPr>
        <w:t xml:space="preserve">. </w:t>
      </w:r>
      <w:r w:rsidRPr="00B332AB">
        <w:rPr>
          <w:sz w:val="22"/>
          <w:szCs w:val="22"/>
          <w:lang w:val="ro-RO"/>
        </w:rPr>
        <w:t>Se ajustează valoarea lucrărilor efectuate, conform Anexe</w:t>
      </w:r>
      <w:r w:rsidR="007E7908" w:rsidRPr="00B332AB">
        <w:rPr>
          <w:sz w:val="22"/>
          <w:szCs w:val="22"/>
          <w:lang w:val="ro-RO"/>
        </w:rPr>
        <w:t>i</w:t>
      </w:r>
      <w:r w:rsidRPr="00B332AB">
        <w:rPr>
          <w:sz w:val="22"/>
          <w:szCs w:val="22"/>
          <w:lang w:val="ro-RO"/>
        </w:rPr>
        <w:t xml:space="preserve"> nr. 1 la prezentul Act adițional, care modifică și înlocuies</w:t>
      </w:r>
      <w:r w:rsidR="007E7908" w:rsidRPr="00B332AB">
        <w:rPr>
          <w:sz w:val="22"/>
          <w:szCs w:val="22"/>
          <w:lang w:val="ro-RO"/>
        </w:rPr>
        <w:t>te</w:t>
      </w:r>
      <w:r w:rsidRPr="00B332AB">
        <w:rPr>
          <w:sz w:val="22"/>
          <w:szCs w:val="22"/>
          <w:lang w:val="ro-RO"/>
        </w:rPr>
        <w:t xml:space="preserve"> conținutul Anexei nr.</w:t>
      </w:r>
      <w:r w:rsidR="00F021C9" w:rsidRPr="00B332AB">
        <w:rPr>
          <w:sz w:val="22"/>
          <w:szCs w:val="22"/>
          <w:lang w:val="ro-RO"/>
        </w:rPr>
        <w:t xml:space="preserve"> 1</w:t>
      </w:r>
      <w:r w:rsidR="007021AF" w:rsidRPr="00B332AB">
        <w:rPr>
          <w:sz w:val="22"/>
          <w:szCs w:val="22"/>
          <w:lang w:val="ro-RO"/>
        </w:rPr>
        <w:t xml:space="preserve"> </w:t>
      </w:r>
      <w:r w:rsidRPr="00B332AB">
        <w:rPr>
          <w:sz w:val="22"/>
          <w:szCs w:val="22"/>
          <w:lang w:val="ro-RO"/>
        </w:rPr>
        <w:t xml:space="preserve">la Contractul Subsecvent de Lucrări nr. </w:t>
      </w:r>
      <w:r w:rsidR="00661A25" w:rsidRPr="00B332AB">
        <w:rPr>
          <w:sz w:val="22"/>
          <w:szCs w:val="22"/>
          <w:lang w:val="ro-RO"/>
        </w:rPr>
        <w:t>38/30.06.2022</w:t>
      </w:r>
      <w:r w:rsidRPr="00B332AB">
        <w:rPr>
          <w:sz w:val="22"/>
          <w:szCs w:val="22"/>
          <w:lang w:val="ro-RO"/>
        </w:rPr>
        <w:t xml:space="preserve">, cu </w:t>
      </w:r>
      <w:r w:rsidR="00F021C9" w:rsidRPr="00B332AB">
        <w:rPr>
          <w:sz w:val="22"/>
          <w:szCs w:val="22"/>
          <w:lang w:val="ro-RO"/>
        </w:rPr>
        <w:t xml:space="preserve">un </w:t>
      </w:r>
      <w:r w:rsidRPr="00B332AB">
        <w:rPr>
          <w:sz w:val="22"/>
          <w:szCs w:val="22"/>
          <w:lang w:val="ro-RO"/>
        </w:rPr>
        <w:t xml:space="preserve">coeficient de ajustare de </w:t>
      </w:r>
      <w:r w:rsidR="00A65BA5" w:rsidRPr="00B332AB">
        <w:rPr>
          <w:sz w:val="22"/>
          <w:szCs w:val="22"/>
          <w:lang w:val="ro-RO"/>
        </w:rPr>
        <w:t>1.</w:t>
      </w:r>
      <w:r w:rsidR="00F021C9" w:rsidRPr="00B332AB">
        <w:rPr>
          <w:sz w:val="22"/>
          <w:szCs w:val="22"/>
          <w:lang w:val="ro-RO"/>
        </w:rPr>
        <w:t>208</w:t>
      </w:r>
      <w:r w:rsidR="002E7219" w:rsidRPr="00B332AB">
        <w:rPr>
          <w:sz w:val="22"/>
          <w:szCs w:val="22"/>
          <w:lang w:val="ro-RO"/>
        </w:rPr>
        <w:t xml:space="preserve">, </w:t>
      </w:r>
      <w:r w:rsidRPr="00B332AB">
        <w:rPr>
          <w:sz w:val="22"/>
          <w:szCs w:val="22"/>
          <w:lang w:val="ro-RO"/>
        </w:rPr>
        <w:t xml:space="preserve">rezultat în urma aplicării formulei de calcul </w:t>
      </w:r>
      <w:r w:rsidRPr="00B332AB">
        <w:rPr>
          <w:i/>
          <w:iCs/>
          <w:sz w:val="22"/>
          <w:szCs w:val="22"/>
          <w:lang w:val="ro-RO"/>
        </w:rPr>
        <w:t>An=In/Io</w:t>
      </w:r>
      <w:r w:rsidRPr="00B332AB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642492" w:rsidRPr="00B332AB">
        <w:rPr>
          <w:sz w:val="22"/>
          <w:szCs w:val="22"/>
          <w:lang w:val="ro-RO"/>
        </w:rPr>
        <w:t>Februarie</w:t>
      </w:r>
      <w:r w:rsidR="00CA1818" w:rsidRPr="00B332AB">
        <w:rPr>
          <w:sz w:val="22"/>
          <w:szCs w:val="22"/>
          <w:lang w:val="ro-RO"/>
        </w:rPr>
        <w:t xml:space="preserve"> </w:t>
      </w:r>
      <w:r w:rsidRPr="00B332AB">
        <w:rPr>
          <w:sz w:val="22"/>
          <w:szCs w:val="22"/>
          <w:lang w:val="ro-RO"/>
        </w:rPr>
        <w:t>202</w:t>
      </w:r>
      <w:r w:rsidR="00642492" w:rsidRPr="00B332AB">
        <w:rPr>
          <w:sz w:val="22"/>
          <w:szCs w:val="22"/>
          <w:lang w:val="ro-RO"/>
        </w:rPr>
        <w:t>3</w:t>
      </w:r>
      <w:r w:rsidRPr="00B332AB">
        <w:rPr>
          <w:sz w:val="22"/>
          <w:szCs w:val="22"/>
          <w:lang w:val="ro-RO"/>
        </w:rPr>
        <w:t xml:space="preserve"> (18</w:t>
      </w:r>
      <w:r w:rsidR="00642492" w:rsidRPr="00B332AB">
        <w:rPr>
          <w:sz w:val="22"/>
          <w:szCs w:val="22"/>
          <w:lang w:val="ro-RO"/>
        </w:rPr>
        <w:t>8</w:t>
      </w:r>
      <w:r w:rsidRPr="00B332AB">
        <w:rPr>
          <w:sz w:val="22"/>
          <w:szCs w:val="22"/>
          <w:lang w:val="ro-RO"/>
        </w:rPr>
        <w:t>.</w:t>
      </w:r>
      <w:r w:rsidR="00642492" w:rsidRPr="00B332AB">
        <w:rPr>
          <w:sz w:val="22"/>
          <w:szCs w:val="22"/>
          <w:lang w:val="ro-RO"/>
        </w:rPr>
        <w:t>0</w:t>
      </w:r>
      <w:r w:rsidRPr="00B332AB">
        <w:rPr>
          <w:sz w:val="22"/>
          <w:szCs w:val="22"/>
          <w:lang w:val="ro-RO"/>
        </w:rPr>
        <w:t>),</w:t>
      </w:r>
      <w:r w:rsidR="00012971" w:rsidRPr="00B332AB">
        <w:rPr>
          <w:sz w:val="22"/>
          <w:szCs w:val="22"/>
          <w:lang w:val="ro-RO"/>
        </w:rPr>
        <w:t xml:space="preserve"> </w:t>
      </w:r>
      <w:r w:rsidRPr="00B332AB">
        <w:rPr>
          <w:sz w:val="22"/>
          <w:szCs w:val="22"/>
          <w:lang w:val="ro-RO"/>
        </w:rPr>
        <w:t>iar Io reprezintă indicele de cost în construcții total aferent lunii Iulie 2021 (155.6).</w:t>
      </w:r>
    </w:p>
    <w:p w14:paraId="4070E457" w14:textId="0D2623BB" w:rsidR="007A098C" w:rsidRPr="00B332AB" w:rsidRDefault="007A098C" w:rsidP="00B332AB">
      <w:pPr>
        <w:spacing w:line="276" w:lineRule="auto"/>
        <w:ind w:firstLine="720"/>
        <w:jc w:val="both"/>
        <w:rPr>
          <w:sz w:val="22"/>
          <w:szCs w:val="22"/>
          <w:lang w:val="ro-RO"/>
        </w:rPr>
      </w:pPr>
      <w:r w:rsidRPr="00B332AB">
        <w:rPr>
          <w:bCs/>
          <w:sz w:val="22"/>
          <w:szCs w:val="22"/>
          <w:lang w:val="ro-RO"/>
        </w:rPr>
        <w:t xml:space="preserve">La data incheierii prezentului Act adițional, valoarea </w:t>
      </w:r>
      <w:r w:rsidRPr="00B332AB">
        <w:rPr>
          <w:sz w:val="22"/>
          <w:szCs w:val="22"/>
          <w:lang w:val="ro-RO"/>
        </w:rPr>
        <w:t xml:space="preserve">Contractului Subsecvent de Lucrări nr. </w:t>
      </w:r>
      <w:r w:rsidR="00661A25" w:rsidRPr="00B332AB">
        <w:rPr>
          <w:sz w:val="22"/>
          <w:szCs w:val="22"/>
          <w:lang w:val="ro-RO"/>
        </w:rPr>
        <w:t xml:space="preserve">38/30.06.2022 </w:t>
      </w:r>
      <w:r w:rsidRPr="00B332AB">
        <w:rPr>
          <w:sz w:val="22"/>
          <w:szCs w:val="22"/>
          <w:lang w:val="ro-RO"/>
        </w:rPr>
        <w:t xml:space="preserve">devine </w:t>
      </w:r>
      <w:r w:rsidR="007612BF" w:rsidRPr="00B332AB">
        <w:rPr>
          <w:sz w:val="22"/>
          <w:szCs w:val="22"/>
          <w:lang w:val="ro-RO"/>
        </w:rPr>
        <w:t xml:space="preserve">3.029.403,22 </w:t>
      </w:r>
      <w:r w:rsidRPr="00B332AB">
        <w:rPr>
          <w:sz w:val="22"/>
          <w:szCs w:val="22"/>
          <w:lang w:val="ro-RO"/>
        </w:rPr>
        <w:t xml:space="preserve">lei fără T.V.A., la care se adaugă T.V.A. în valoare de </w:t>
      </w:r>
      <w:r w:rsidR="007612BF" w:rsidRPr="00B332AB">
        <w:rPr>
          <w:sz w:val="22"/>
          <w:szCs w:val="22"/>
          <w:lang w:val="ro-RO"/>
        </w:rPr>
        <w:t xml:space="preserve">575.586,62 </w:t>
      </w:r>
      <w:r w:rsidRPr="00B332AB">
        <w:rPr>
          <w:sz w:val="22"/>
          <w:szCs w:val="22"/>
          <w:lang w:val="ro-RO"/>
        </w:rPr>
        <w:t xml:space="preserve">lei, respectiv </w:t>
      </w:r>
      <w:r w:rsidR="007612BF" w:rsidRPr="00B332AB">
        <w:rPr>
          <w:sz w:val="22"/>
          <w:szCs w:val="22"/>
          <w:lang w:val="ro-RO"/>
        </w:rPr>
        <w:t xml:space="preserve">3.604.989,84 </w:t>
      </w:r>
      <w:r w:rsidRPr="00B332AB">
        <w:rPr>
          <w:sz w:val="22"/>
          <w:szCs w:val="22"/>
          <w:lang w:val="ro-RO"/>
        </w:rPr>
        <w:t>lei inclusiv T.V.A., valoare rezultată astfel:</w:t>
      </w:r>
    </w:p>
    <w:p w14:paraId="45F4A383" w14:textId="6AE2FE89" w:rsidR="007A098C" w:rsidRPr="00B332AB" w:rsidRDefault="007A098C" w:rsidP="00B332AB">
      <w:pPr>
        <w:pStyle w:val="ListParagraph"/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it-IT"/>
        </w:rPr>
      </w:pPr>
      <w:r w:rsidRPr="00B332AB">
        <w:rPr>
          <w:sz w:val="22"/>
          <w:szCs w:val="22"/>
          <w:lang w:val="it-IT"/>
        </w:rPr>
        <w:t xml:space="preserve">Valoare contractată anterior: </w:t>
      </w:r>
      <w:r w:rsidR="007612BF" w:rsidRPr="00B332AB">
        <w:rPr>
          <w:sz w:val="22"/>
          <w:szCs w:val="22"/>
          <w:lang w:val="it-IT"/>
        </w:rPr>
        <w:t xml:space="preserve">3.036.275,36 </w:t>
      </w:r>
      <w:r w:rsidRPr="00B332AB">
        <w:rPr>
          <w:sz w:val="22"/>
          <w:szCs w:val="22"/>
          <w:lang w:val="ro-RO"/>
        </w:rPr>
        <w:t>lei fără T.V.A.</w:t>
      </w:r>
      <w:r w:rsidRPr="00B332AB">
        <w:rPr>
          <w:sz w:val="22"/>
          <w:szCs w:val="22"/>
          <w:lang w:val="it-IT"/>
        </w:rPr>
        <w:t>;</w:t>
      </w:r>
    </w:p>
    <w:p w14:paraId="5531C47C" w14:textId="654EE93A" w:rsidR="007A098C" w:rsidRPr="00B332AB" w:rsidRDefault="007A098C" w:rsidP="00B332AB">
      <w:pPr>
        <w:pStyle w:val="ListParagraph"/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it-IT"/>
        </w:rPr>
      </w:pPr>
      <w:r w:rsidRPr="00B332AB">
        <w:rPr>
          <w:sz w:val="22"/>
          <w:szCs w:val="22"/>
          <w:lang w:val="it-IT"/>
        </w:rPr>
        <w:t xml:space="preserve">Valoare decontări anterioare: </w:t>
      </w:r>
      <w:r w:rsidR="005A7A38" w:rsidRPr="00B332AB">
        <w:rPr>
          <w:sz w:val="22"/>
          <w:szCs w:val="22"/>
          <w:lang w:val="it-IT"/>
        </w:rPr>
        <w:t xml:space="preserve">2.193.291,50 </w:t>
      </w:r>
      <w:r w:rsidRPr="00B332AB">
        <w:rPr>
          <w:sz w:val="22"/>
          <w:szCs w:val="22"/>
          <w:lang w:val="ro-RO"/>
        </w:rPr>
        <w:t>lei fără T.V.A.</w:t>
      </w:r>
      <w:r w:rsidRPr="00B332AB">
        <w:rPr>
          <w:sz w:val="22"/>
          <w:szCs w:val="22"/>
          <w:lang w:val="it-IT"/>
        </w:rPr>
        <w:t>;</w:t>
      </w:r>
    </w:p>
    <w:p w14:paraId="00F08AE5" w14:textId="5C7EECC2" w:rsidR="007A098C" w:rsidRPr="00B332AB" w:rsidRDefault="007A098C" w:rsidP="00B332AB">
      <w:pPr>
        <w:pStyle w:val="ListParagraph"/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it-IT"/>
        </w:rPr>
      </w:pPr>
      <w:r w:rsidRPr="00B332AB">
        <w:rPr>
          <w:sz w:val="22"/>
          <w:szCs w:val="22"/>
          <w:lang w:val="it-IT"/>
        </w:rPr>
        <w:t xml:space="preserve">Valoare decontări curente: </w:t>
      </w:r>
      <w:r w:rsidR="005A7A38" w:rsidRPr="00B332AB">
        <w:rPr>
          <w:sz w:val="22"/>
          <w:szCs w:val="22"/>
          <w:lang w:val="it-IT"/>
        </w:rPr>
        <w:t xml:space="preserve">665.041,28 </w:t>
      </w:r>
      <w:r w:rsidRPr="00B332AB">
        <w:rPr>
          <w:sz w:val="22"/>
          <w:szCs w:val="22"/>
          <w:lang w:val="ro-RO"/>
        </w:rPr>
        <w:t>lei fără T.V.A.</w:t>
      </w:r>
      <w:r w:rsidRPr="00B332AB">
        <w:rPr>
          <w:sz w:val="22"/>
          <w:szCs w:val="22"/>
          <w:lang w:val="it-IT"/>
        </w:rPr>
        <w:t>;</w:t>
      </w:r>
    </w:p>
    <w:p w14:paraId="270D28C4" w14:textId="1B76BBDA" w:rsidR="007A098C" w:rsidRPr="00B332AB" w:rsidRDefault="007A098C" w:rsidP="00B332AB">
      <w:pPr>
        <w:pStyle w:val="ListParagraph"/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it-IT"/>
        </w:rPr>
      </w:pPr>
      <w:r w:rsidRPr="00B332AB">
        <w:rPr>
          <w:sz w:val="22"/>
          <w:szCs w:val="22"/>
          <w:lang w:val="it-IT"/>
        </w:rPr>
        <w:t xml:space="preserve">Valoare decontări anterioare, ajustată: </w:t>
      </w:r>
      <w:r w:rsidR="00B32B30" w:rsidRPr="00B332AB">
        <w:rPr>
          <w:sz w:val="22"/>
          <w:szCs w:val="22"/>
          <w:lang w:val="it-IT"/>
        </w:rPr>
        <w:t xml:space="preserve">800.129,45 </w:t>
      </w:r>
      <w:r w:rsidRPr="00B332AB">
        <w:rPr>
          <w:sz w:val="22"/>
          <w:szCs w:val="22"/>
          <w:lang w:val="ro-RO"/>
        </w:rPr>
        <w:t>lei fără T.V.A.</w:t>
      </w:r>
      <w:r w:rsidRPr="00B332AB">
        <w:rPr>
          <w:sz w:val="22"/>
          <w:szCs w:val="22"/>
          <w:lang w:val="it-IT"/>
        </w:rPr>
        <w:t>;</w:t>
      </w:r>
    </w:p>
    <w:p w14:paraId="3EE1BC2C" w14:textId="79FDF12B" w:rsidR="007A098C" w:rsidRPr="00B332AB" w:rsidRDefault="007A098C" w:rsidP="00B332AB">
      <w:pPr>
        <w:pStyle w:val="ListParagraph"/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it-IT"/>
        </w:rPr>
      </w:pPr>
      <w:r w:rsidRPr="00B332AB">
        <w:rPr>
          <w:sz w:val="22"/>
          <w:szCs w:val="22"/>
          <w:lang w:val="it-IT"/>
        </w:rPr>
        <w:t xml:space="preserve">Valoare rămasă de decontat: </w:t>
      </w:r>
      <w:r w:rsidR="00B32B30" w:rsidRPr="00B332AB">
        <w:rPr>
          <w:sz w:val="22"/>
          <w:szCs w:val="22"/>
          <w:lang w:val="it-IT"/>
        </w:rPr>
        <w:t xml:space="preserve">35.982,27 </w:t>
      </w:r>
      <w:r w:rsidRPr="00B332AB">
        <w:rPr>
          <w:sz w:val="22"/>
          <w:szCs w:val="22"/>
          <w:lang w:val="ro-RO"/>
        </w:rPr>
        <w:t>lei fără T.V.A.</w:t>
      </w:r>
      <w:r w:rsidRPr="00B332AB">
        <w:rPr>
          <w:sz w:val="22"/>
          <w:szCs w:val="22"/>
          <w:lang w:val="it-IT"/>
        </w:rPr>
        <w:t>;</w:t>
      </w:r>
    </w:p>
    <w:p w14:paraId="74FCC893" w14:textId="3FF2EF7F" w:rsidR="007A098C" w:rsidRPr="00B02B82" w:rsidRDefault="007A098C" w:rsidP="00B332AB">
      <w:pPr>
        <w:pStyle w:val="ListParagraph"/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it-IT"/>
        </w:rPr>
      </w:pPr>
      <w:r w:rsidRPr="00B02B82">
        <w:rPr>
          <w:sz w:val="22"/>
          <w:szCs w:val="22"/>
          <w:lang w:val="it-IT"/>
        </w:rPr>
        <w:t>Valoare actualizat</w:t>
      </w:r>
      <w:r>
        <w:rPr>
          <w:sz w:val="22"/>
          <w:szCs w:val="22"/>
          <w:lang w:val="it-IT"/>
        </w:rPr>
        <w:t>ă</w:t>
      </w:r>
      <w:r w:rsidRPr="00B02B82">
        <w:rPr>
          <w:sz w:val="22"/>
          <w:szCs w:val="22"/>
          <w:lang w:val="it-IT"/>
        </w:rPr>
        <w:t xml:space="preserve"> contract: </w:t>
      </w:r>
      <w:r w:rsidR="00B32B30" w:rsidRPr="00B32B30">
        <w:rPr>
          <w:sz w:val="22"/>
          <w:szCs w:val="22"/>
          <w:lang w:val="it-IT"/>
        </w:rPr>
        <w:t>3.029.403,22</w:t>
      </w:r>
      <w:r w:rsidR="00B32B30">
        <w:rPr>
          <w:sz w:val="22"/>
          <w:szCs w:val="22"/>
          <w:lang w:val="it-IT"/>
        </w:rPr>
        <w:t xml:space="preserve"> </w:t>
      </w:r>
      <w:r w:rsidRPr="00B02B82">
        <w:rPr>
          <w:sz w:val="22"/>
          <w:szCs w:val="22"/>
          <w:lang w:val="ro-RO"/>
        </w:rPr>
        <w:t>lei f</w:t>
      </w:r>
      <w:r w:rsidRPr="00FD65E9">
        <w:rPr>
          <w:sz w:val="22"/>
          <w:szCs w:val="22"/>
          <w:lang w:val="ro-RO"/>
        </w:rPr>
        <w:t>ă</w:t>
      </w:r>
      <w:r w:rsidRPr="00B02B82">
        <w:rPr>
          <w:sz w:val="22"/>
          <w:szCs w:val="22"/>
          <w:lang w:val="ro-RO"/>
        </w:rPr>
        <w:t>r</w:t>
      </w:r>
      <w:r>
        <w:rPr>
          <w:sz w:val="22"/>
          <w:szCs w:val="22"/>
          <w:lang w:val="ro-RO"/>
        </w:rPr>
        <w:t>ă</w:t>
      </w:r>
      <w:r w:rsidRPr="00B02B82">
        <w:rPr>
          <w:sz w:val="22"/>
          <w:szCs w:val="22"/>
          <w:lang w:val="ro-RO"/>
        </w:rPr>
        <w:t xml:space="preserve"> T.V.A.</w:t>
      </w:r>
      <w:r w:rsidRPr="00B02B82">
        <w:rPr>
          <w:sz w:val="22"/>
          <w:szCs w:val="22"/>
          <w:lang w:val="it-IT"/>
        </w:rPr>
        <w:t>;</w:t>
      </w:r>
    </w:p>
    <w:p w14:paraId="7384979A" w14:textId="28BE03BA" w:rsidR="0058321A" w:rsidRPr="00500DFF" w:rsidRDefault="0058321A" w:rsidP="003F05FD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14"/>
          <w:szCs w:val="14"/>
          <w:lang w:val="de-DE"/>
        </w:rPr>
      </w:pPr>
    </w:p>
    <w:tbl>
      <w:tblPr>
        <w:tblW w:w="10202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1276"/>
        <w:gridCol w:w="1418"/>
        <w:gridCol w:w="1418"/>
        <w:gridCol w:w="1417"/>
        <w:gridCol w:w="1276"/>
      </w:tblGrid>
      <w:tr w:rsidR="00710FDE" w:rsidRPr="00267F5E" w14:paraId="04DD0BC8" w14:textId="77777777" w:rsidTr="000158FB">
        <w:trPr>
          <w:trHeight w:val="300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2AA6" w14:textId="77777777" w:rsidR="00710FDE" w:rsidRPr="00267F5E" w:rsidRDefault="00710FDE" w:rsidP="000158FB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  <w:r w:rsidRPr="00267F5E">
              <w:rPr>
                <w:b/>
                <w:bCs/>
                <w:i/>
                <w:iCs/>
                <w:sz w:val="20"/>
                <w:szCs w:val="20"/>
              </w:rPr>
              <w:t>Nr. Anexa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D015" w14:textId="77777777" w:rsidR="00710FDE" w:rsidRPr="00267F5E" w:rsidRDefault="00710FDE" w:rsidP="000158FB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7F5E">
              <w:rPr>
                <w:b/>
                <w:bCs/>
                <w:i/>
                <w:iCs/>
                <w:sz w:val="20"/>
                <w:szCs w:val="20"/>
              </w:rPr>
              <w:t>Denumir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B529" w14:textId="77777777" w:rsidR="00710FDE" w:rsidRPr="00267F5E" w:rsidRDefault="00710FDE" w:rsidP="000158FB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7F5E">
              <w:rPr>
                <w:b/>
                <w:bCs/>
                <w:i/>
                <w:iCs/>
                <w:sz w:val="20"/>
                <w:szCs w:val="20"/>
              </w:rPr>
              <w:t>Proiectar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9F5E" w14:textId="77777777" w:rsidR="00710FDE" w:rsidRPr="00267F5E" w:rsidRDefault="00710FDE" w:rsidP="000158FB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7F5E">
              <w:rPr>
                <w:b/>
                <w:bCs/>
                <w:i/>
                <w:iCs/>
                <w:sz w:val="20"/>
                <w:szCs w:val="20"/>
              </w:rPr>
              <w:t>C+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98D6" w14:textId="77777777" w:rsidR="00710FDE" w:rsidRPr="00267F5E" w:rsidRDefault="00710FDE" w:rsidP="000158FB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7F5E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32B8" w14:textId="77777777" w:rsidR="00710FDE" w:rsidRPr="00267F5E" w:rsidRDefault="00710FDE" w:rsidP="000158FB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7F5E">
              <w:rPr>
                <w:b/>
                <w:bCs/>
                <w:i/>
                <w:iCs/>
                <w:sz w:val="20"/>
                <w:szCs w:val="20"/>
              </w:rPr>
              <w:t>T.V.A. (19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82AD" w14:textId="77777777" w:rsidR="00710FDE" w:rsidRPr="00267F5E" w:rsidRDefault="00710FDE" w:rsidP="000158FB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7F5E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</w:tr>
      <w:tr w:rsidR="00710FDE" w:rsidRPr="00267F5E" w14:paraId="63913A1D" w14:textId="77777777" w:rsidTr="000158FB">
        <w:trPr>
          <w:trHeight w:val="60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9E8C" w14:textId="77777777" w:rsidR="00710FDE" w:rsidRPr="00267F5E" w:rsidRDefault="00710FDE" w:rsidP="000158FB">
            <w:pPr>
              <w:spacing w:line="30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1EC1" w14:textId="77777777" w:rsidR="00710FDE" w:rsidRPr="00267F5E" w:rsidRDefault="00710FDE" w:rsidP="000158FB">
            <w:pPr>
              <w:spacing w:line="30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86F0" w14:textId="77777777" w:rsidR="00710FDE" w:rsidRPr="00267F5E" w:rsidRDefault="00710FDE" w:rsidP="000158FB">
            <w:pPr>
              <w:spacing w:line="30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8133" w14:textId="77777777" w:rsidR="00710FDE" w:rsidRPr="00267F5E" w:rsidRDefault="00710FDE" w:rsidP="000158FB">
            <w:pPr>
              <w:spacing w:line="30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5D77" w14:textId="77777777" w:rsidR="00710FDE" w:rsidRPr="00267F5E" w:rsidRDefault="00710FDE" w:rsidP="000158FB">
            <w:pPr>
              <w:spacing w:line="300" w:lineRule="auto"/>
              <w:jc w:val="center"/>
              <w:rPr>
                <w:i/>
                <w:iCs/>
                <w:sz w:val="16"/>
                <w:szCs w:val="16"/>
                <w:lang w:val="it-IT"/>
              </w:rPr>
            </w:pPr>
            <w:r w:rsidRPr="00267F5E">
              <w:rPr>
                <w:i/>
                <w:iCs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7333" w14:textId="77777777" w:rsidR="00710FDE" w:rsidRPr="00267F5E" w:rsidRDefault="00710FDE" w:rsidP="000158FB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267F5E">
              <w:rPr>
                <w:i/>
                <w:iCs/>
                <w:sz w:val="16"/>
                <w:szCs w:val="16"/>
              </w:rPr>
              <w:t>l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449E" w14:textId="77777777" w:rsidR="00710FDE" w:rsidRPr="00267F5E" w:rsidRDefault="00710FDE" w:rsidP="000158FB">
            <w:pPr>
              <w:spacing w:line="30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67F5E">
              <w:rPr>
                <w:i/>
                <w:iCs/>
                <w:sz w:val="16"/>
                <w:szCs w:val="16"/>
              </w:rPr>
              <w:t>lei cu T.V.A.</w:t>
            </w:r>
          </w:p>
        </w:tc>
      </w:tr>
      <w:tr w:rsidR="00551D33" w:rsidRPr="00267F5E" w14:paraId="242006D2" w14:textId="77777777" w:rsidTr="000158FB">
        <w:trPr>
          <w:trHeight w:val="46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46C5" w14:textId="77777777" w:rsidR="00551D33" w:rsidRPr="00267F5E" w:rsidRDefault="00551D33" w:rsidP="00551D3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267F5E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E469" w14:textId="1F210993" w:rsidR="00551D33" w:rsidRPr="00267F5E" w:rsidRDefault="00551D33" w:rsidP="00551D33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267F5E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  <w:r w:rsidRPr="00267F5E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Strada Ipsilanti Voiev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958C0" w14:textId="51DDB53E" w:rsidR="00551D33" w:rsidRPr="00267F5E" w:rsidRDefault="00551D33" w:rsidP="00551D3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267F5E">
              <w:rPr>
                <w:i/>
                <w:iCs/>
                <w:color w:val="000000"/>
                <w:sz w:val="20"/>
                <w:szCs w:val="20"/>
              </w:rPr>
              <w:t>15.578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E97F7" w14:textId="3A7FE5FC" w:rsidR="00551D33" w:rsidRPr="00267F5E" w:rsidRDefault="00551D33" w:rsidP="00551D3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267F5E">
              <w:rPr>
                <w:i/>
                <w:iCs/>
                <w:color w:val="000000"/>
                <w:sz w:val="20"/>
                <w:szCs w:val="20"/>
              </w:rPr>
              <w:t>784.550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8ACE2" w14:textId="367C0FCD" w:rsidR="00551D33" w:rsidRPr="00267F5E" w:rsidRDefault="00551D33" w:rsidP="00551D3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267F5E">
              <w:rPr>
                <w:i/>
                <w:iCs/>
                <w:color w:val="000000"/>
                <w:sz w:val="20"/>
                <w:szCs w:val="20"/>
              </w:rPr>
              <w:t>800.129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D1EE4" w14:textId="7E2B213A" w:rsidR="00551D33" w:rsidRPr="00267F5E" w:rsidRDefault="00551D33" w:rsidP="00551D3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267F5E">
              <w:rPr>
                <w:i/>
                <w:iCs/>
                <w:color w:val="000000"/>
                <w:sz w:val="20"/>
                <w:szCs w:val="20"/>
              </w:rPr>
              <w:t>152.02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6BA90" w14:textId="2F61B1CC" w:rsidR="00551D33" w:rsidRPr="00267F5E" w:rsidRDefault="00551D33" w:rsidP="00551D3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267F5E">
              <w:rPr>
                <w:i/>
                <w:iCs/>
                <w:color w:val="000000"/>
                <w:sz w:val="20"/>
                <w:szCs w:val="20"/>
              </w:rPr>
              <w:t>952.154,05</w:t>
            </w:r>
          </w:p>
        </w:tc>
      </w:tr>
      <w:tr w:rsidR="00551D33" w:rsidRPr="00267F5E" w14:paraId="75F32EC5" w14:textId="77777777" w:rsidTr="00AD7D12">
        <w:trPr>
          <w:trHeight w:val="42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7E54" w14:textId="77777777" w:rsidR="00551D33" w:rsidRPr="00267F5E" w:rsidRDefault="00551D33" w:rsidP="00551D3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267F5E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46C5" w14:textId="2E1A9F57" w:rsidR="00551D33" w:rsidRPr="00267F5E" w:rsidRDefault="00551D33" w:rsidP="00551D33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267F5E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  <w:r w:rsidRPr="00267F5E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Strada Seneslav Voievo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8968F" w14:textId="4CE9C314" w:rsidR="00551D33" w:rsidRPr="00267F5E" w:rsidRDefault="00551D33" w:rsidP="00551D3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267F5E">
              <w:rPr>
                <w:i/>
                <w:iCs/>
                <w:color w:val="000000"/>
                <w:sz w:val="20"/>
                <w:szCs w:val="20"/>
              </w:rPr>
              <w:t>27.09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4BF20" w14:textId="42BD089F" w:rsidR="00551D33" w:rsidRPr="00267F5E" w:rsidRDefault="00551D33" w:rsidP="00551D3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267F5E">
              <w:rPr>
                <w:i/>
                <w:iCs/>
                <w:color w:val="000000"/>
                <w:sz w:val="20"/>
                <w:szCs w:val="20"/>
              </w:rPr>
              <w:t>1.135.16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4D390" w14:textId="589D0DEA" w:rsidR="00551D33" w:rsidRPr="00267F5E" w:rsidRDefault="00551D33" w:rsidP="00551D3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267F5E">
              <w:rPr>
                <w:i/>
                <w:iCs/>
                <w:color w:val="000000"/>
                <w:sz w:val="20"/>
                <w:szCs w:val="20"/>
              </w:rPr>
              <w:t>1.162.26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2A35" w14:textId="53EE4E56" w:rsidR="00551D33" w:rsidRPr="00267F5E" w:rsidRDefault="00551D33" w:rsidP="00551D3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267F5E">
              <w:rPr>
                <w:i/>
                <w:iCs/>
                <w:color w:val="000000"/>
                <w:sz w:val="20"/>
                <w:szCs w:val="20"/>
              </w:rPr>
              <w:t>220.8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10680" w14:textId="4DBB77B4" w:rsidR="00551D33" w:rsidRPr="00267F5E" w:rsidRDefault="00551D33" w:rsidP="00551D3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267F5E">
              <w:rPr>
                <w:i/>
                <w:iCs/>
                <w:color w:val="000000"/>
                <w:sz w:val="20"/>
                <w:szCs w:val="20"/>
              </w:rPr>
              <w:t>1.383.093,78</w:t>
            </w:r>
          </w:p>
        </w:tc>
      </w:tr>
      <w:tr w:rsidR="00551D33" w:rsidRPr="00267F5E" w14:paraId="1D866FB7" w14:textId="77777777" w:rsidTr="00AD7D12">
        <w:trPr>
          <w:trHeight w:val="9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2658" w14:textId="77777777" w:rsidR="00551D33" w:rsidRPr="00267F5E" w:rsidRDefault="00551D33" w:rsidP="00551D3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267F5E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AB4D" w14:textId="1B09934B" w:rsidR="00551D33" w:rsidRPr="00267F5E" w:rsidRDefault="00551D33" w:rsidP="00551D33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267F5E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</w:t>
            </w:r>
            <w:r w:rsidRPr="00267F5E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 xml:space="preserve"> Strada Teofi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D7EB1" w14:textId="1CDBDD39" w:rsidR="00551D33" w:rsidRPr="00267F5E" w:rsidRDefault="00551D33" w:rsidP="00551D3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267F5E">
              <w:rPr>
                <w:i/>
                <w:iCs/>
                <w:color w:val="000000"/>
                <w:sz w:val="20"/>
                <w:szCs w:val="20"/>
              </w:rPr>
              <w:t>21.269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1E59" w14:textId="7BA2AFE0" w:rsidR="00551D33" w:rsidRPr="00267F5E" w:rsidRDefault="00551D33" w:rsidP="00551D3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267F5E">
              <w:rPr>
                <w:i/>
                <w:iCs/>
                <w:color w:val="000000"/>
                <w:sz w:val="20"/>
                <w:szCs w:val="20"/>
              </w:rPr>
              <w:t>1.045.74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31234" w14:textId="211AEF31" w:rsidR="00551D33" w:rsidRPr="00267F5E" w:rsidRDefault="00551D33" w:rsidP="00551D3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267F5E">
              <w:rPr>
                <w:i/>
                <w:iCs/>
                <w:color w:val="000000"/>
                <w:sz w:val="20"/>
                <w:szCs w:val="20"/>
              </w:rPr>
              <w:t>1.067.01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0E82" w14:textId="1D82F0FE" w:rsidR="00551D33" w:rsidRPr="00267F5E" w:rsidRDefault="00551D33" w:rsidP="00551D33">
            <w:pPr>
              <w:spacing w:line="30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F5E">
              <w:rPr>
                <w:i/>
                <w:iCs/>
                <w:color w:val="000000"/>
                <w:sz w:val="20"/>
                <w:szCs w:val="20"/>
              </w:rPr>
              <w:t>202.73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F8537" w14:textId="6E316B69" w:rsidR="00551D33" w:rsidRPr="00267F5E" w:rsidRDefault="00551D33" w:rsidP="00551D33">
            <w:pPr>
              <w:spacing w:line="30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F5E">
              <w:rPr>
                <w:i/>
                <w:iCs/>
                <w:color w:val="000000"/>
                <w:sz w:val="20"/>
                <w:szCs w:val="20"/>
              </w:rPr>
              <w:t>1.269.742,01</w:t>
            </w:r>
          </w:p>
        </w:tc>
      </w:tr>
      <w:tr w:rsidR="00551D33" w:rsidRPr="00267F5E" w14:paraId="0533DACF" w14:textId="77777777" w:rsidTr="000158FB">
        <w:trPr>
          <w:trHeight w:val="518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DA424" w14:textId="77777777" w:rsidR="00551D33" w:rsidRPr="00267F5E" w:rsidRDefault="00551D33" w:rsidP="00551D33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7F5E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EDB89" w14:textId="236EDA96" w:rsidR="00551D33" w:rsidRPr="00267F5E" w:rsidRDefault="00551D33" w:rsidP="00551D3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267F5E">
              <w:rPr>
                <w:i/>
                <w:iCs/>
                <w:color w:val="000000"/>
                <w:sz w:val="20"/>
                <w:szCs w:val="20"/>
              </w:rPr>
              <w:t>63.944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E42D" w14:textId="023A5563" w:rsidR="00551D33" w:rsidRPr="00267F5E" w:rsidRDefault="00551D33" w:rsidP="00551D3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267F5E">
              <w:rPr>
                <w:i/>
                <w:iCs/>
                <w:color w:val="000000"/>
                <w:sz w:val="20"/>
                <w:szCs w:val="20"/>
              </w:rPr>
              <w:t>2.965.458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637D0" w14:textId="43CEDC13" w:rsidR="00551D33" w:rsidRPr="00267F5E" w:rsidRDefault="00551D33" w:rsidP="00551D33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7F5E">
              <w:rPr>
                <w:b/>
                <w:bCs/>
                <w:i/>
                <w:iCs/>
                <w:color w:val="000000"/>
                <w:sz w:val="20"/>
                <w:szCs w:val="20"/>
              </w:rPr>
              <w:t>3.029.403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F983" w14:textId="5C11A85C" w:rsidR="00551D33" w:rsidRPr="00267F5E" w:rsidRDefault="00551D33" w:rsidP="00551D33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267F5E">
              <w:rPr>
                <w:i/>
                <w:iCs/>
                <w:color w:val="000000"/>
                <w:sz w:val="20"/>
                <w:szCs w:val="20"/>
              </w:rPr>
              <w:t>575.586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BCCFE" w14:textId="16955014" w:rsidR="00551D33" w:rsidRPr="00267F5E" w:rsidRDefault="00551D33" w:rsidP="00551D33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7F5E">
              <w:rPr>
                <w:b/>
                <w:bCs/>
                <w:i/>
                <w:iCs/>
                <w:color w:val="000000"/>
                <w:sz w:val="20"/>
                <w:szCs w:val="20"/>
              </w:rPr>
              <w:t>3.604.989,84</w:t>
            </w:r>
          </w:p>
        </w:tc>
      </w:tr>
    </w:tbl>
    <w:p w14:paraId="1CA1B6B6" w14:textId="02EB2A2E" w:rsidR="00710FDE" w:rsidRDefault="00710FDE" w:rsidP="003F05FD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14"/>
          <w:szCs w:val="14"/>
        </w:rPr>
      </w:pPr>
    </w:p>
    <w:p w14:paraId="18186505" w14:textId="04135C8E" w:rsidR="003E5CC6" w:rsidRPr="00C03419" w:rsidRDefault="003E5CC6" w:rsidP="000158FB">
      <w:pPr>
        <w:spacing w:line="300" w:lineRule="auto"/>
        <w:jc w:val="both"/>
        <w:rPr>
          <w:sz w:val="22"/>
          <w:szCs w:val="22"/>
          <w:lang w:val="ro-RO"/>
        </w:rPr>
      </w:pPr>
      <w:r w:rsidRPr="00C03419">
        <w:rPr>
          <w:b/>
          <w:bCs/>
          <w:sz w:val="22"/>
          <w:szCs w:val="22"/>
          <w:lang w:val="ro-RO"/>
        </w:rPr>
        <w:t xml:space="preserve">Art. </w:t>
      </w:r>
      <w:r w:rsidR="00ED0373" w:rsidRPr="00C03419">
        <w:rPr>
          <w:b/>
          <w:bCs/>
          <w:sz w:val="22"/>
          <w:szCs w:val="22"/>
          <w:lang w:val="ro-RO"/>
        </w:rPr>
        <w:t>2</w:t>
      </w:r>
      <w:r w:rsidRPr="00C03419">
        <w:rPr>
          <w:b/>
          <w:bCs/>
          <w:sz w:val="22"/>
          <w:szCs w:val="22"/>
          <w:lang w:val="ro-RO"/>
        </w:rPr>
        <w:t xml:space="preserve">. </w:t>
      </w:r>
      <w:r w:rsidRPr="00C03419">
        <w:rPr>
          <w:sz w:val="22"/>
          <w:szCs w:val="22"/>
          <w:lang w:val="ro-RO"/>
        </w:rPr>
        <w:t>Celelalte clauze contractuale rămân neschimbate.</w:t>
      </w:r>
    </w:p>
    <w:p w14:paraId="7AE83A05" w14:textId="244ACB28" w:rsidR="003E5CC6" w:rsidRPr="00C03419" w:rsidRDefault="003E5CC6" w:rsidP="000158FB">
      <w:pPr>
        <w:spacing w:line="300" w:lineRule="auto"/>
        <w:ind w:firstLine="720"/>
        <w:jc w:val="both"/>
        <w:rPr>
          <w:sz w:val="22"/>
          <w:szCs w:val="22"/>
          <w:lang w:val="ro-RO"/>
        </w:rPr>
      </w:pPr>
      <w:r w:rsidRPr="00C03419">
        <w:rPr>
          <w:sz w:val="22"/>
          <w:szCs w:val="22"/>
          <w:lang w:val="ro-RO"/>
        </w:rPr>
        <w:t>Prezentul Act Adiţional s-a încheiat în 2 (două) exemplare, câte unul pentru fiecare parte.</w:t>
      </w:r>
    </w:p>
    <w:p w14:paraId="6460907A" w14:textId="77777777" w:rsidR="007914EC" w:rsidRPr="00C27558" w:rsidRDefault="007914EC" w:rsidP="003E5CC6">
      <w:pPr>
        <w:ind w:firstLine="720"/>
        <w:jc w:val="both"/>
        <w:rPr>
          <w:sz w:val="8"/>
          <w:szCs w:val="8"/>
          <w:lang w:val="ro-RO"/>
        </w:rPr>
      </w:pPr>
    </w:p>
    <w:p w14:paraId="45F440E2" w14:textId="4669EECD" w:rsidR="003170AB" w:rsidRPr="00C27558" w:rsidRDefault="003170AB" w:rsidP="003E5CC6">
      <w:pPr>
        <w:ind w:firstLine="720"/>
        <w:jc w:val="both"/>
        <w:rPr>
          <w:sz w:val="6"/>
          <w:szCs w:val="6"/>
          <w:lang w:val="ro-RO"/>
        </w:rPr>
      </w:pPr>
    </w:p>
    <w:p w14:paraId="0EAD363B" w14:textId="2129CE18" w:rsidR="00475C0E" w:rsidRDefault="00475C0E" w:rsidP="00ED0373">
      <w:pPr>
        <w:jc w:val="center"/>
        <w:rPr>
          <w:kern w:val="28"/>
          <w:sz w:val="20"/>
          <w:szCs w:val="20"/>
          <w:lang w:val="ro-RO" w:eastAsia="ro-RO"/>
        </w:rPr>
      </w:pPr>
    </w:p>
    <w:p w14:paraId="5BD42078" w14:textId="73EE8CCF" w:rsidR="005534A0" w:rsidRDefault="005534A0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40532F6B" w14:textId="77777777" w:rsidR="00694946" w:rsidRDefault="00694946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010C999F" w14:textId="77777777" w:rsidR="00997636" w:rsidRDefault="00997636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2C53A317" w14:textId="77777777" w:rsidR="00997636" w:rsidRDefault="00997636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0216ABB3" w14:textId="77777777" w:rsidR="00997636" w:rsidRDefault="00997636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492391CA" w14:textId="77777777" w:rsidR="00997636" w:rsidRDefault="00997636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40981E41" w14:textId="77777777" w:rsidR="00997636" w:rsidRDefault="00997636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35FC09AC" w14:textId="77777777" w:rsidR="00997636" w:rsidRDefault="00997636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60EDACE0" w14:textId="77777777" w:rsidR="00997636" w:rsidRDefault="00997636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45B0F78C" w14:textId="77777777" w:rsidR="00997636" w:rsidRDefault="00997636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25923C8B" w14:textId="77777777" w:rsidR="00997636" w:rsidRDefault="00997636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2CFFACAE" w14:textId="77777777" w:rsidR="00997636" w:rsidRDefault="00997636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266C13D1" w14:textId="77777777" w:rsidR="00997636" w:rsidRDefault="00997636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2601AE59" w14:textId="77777777" w:rsidR="00997636" w:rsidRDefault="00997636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3C0308BA" w14:textId="77777777" w:rsidR="00997636" w:rsidRDefault="00997636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3EB25C17" w14:textId="77777777" w:rsidR="00997636" w:rsidRDefault="00997636" w:rsidP="003E5CC6">
      <w:pPr>
        <w:jc w:val="both"/>
        <w:rPr>
          <w:kern w:val="28"/>
          <w:sz w:val="20"/>
          <w:szCs w:val="20"/>
          <w:lang w:val="ro-RO" w:eastAsia="ro-RO"/>
        </w:rPr>
        <w:sectPr w:rsidR="00997636" w:rsidSect="00DF6394">
          <w:pgSz w:w="11907" w:h="16839" w:code="9"/>
          <w:pgMar w:top="709" w:right="567" w:bottom="851" w:left="1134" w:header="720" w:footer="175" w:gutter="0"/>
          <w:cols w:space="720"/>
          <w:docGrid w:linePitch="360"/>
        </w:sectPr>
      </w:pPr>
    </w:p>
    <w:p w14:paraId="589E3FB1" w14:textId="77777777" w:rsidR="00997636" w:rsidRDefault="00997636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6C9E55E0" w14:textId="77777777" w:rsidR="00B66FA9" w:rsidRDefault="00B66FA9" w:rsidP="003E5CC6">
      <w:pPr>
        <w:jc w:val="both"/>
        <w:rPr>
          <w:kern w:val="28"/>
          <w:sz w:val="20"/>
          <w:szCs w:val="20"/>
          <w:lang w:val="ro-RO" w:eastAsia="ro-RO"/>
        </w:rPr>
      </w:pPr>
    </w:p>
    <w:tbl>
      <w:tblPr>
        <w:tblW w:w="5000" w:type="pct"/>
        <w:tblInd w:w="-284" w:type="dxa"/>
        <w:tblLook w:val="04A0" w:firstRow="1" w:lastRow="0" w:firstColumn="1" w:lastColumn="0" w:noHBand="0" w:noVBand="1"/>
      </w:tblPr>
      <w:tblGrid>
        <w:gridCol w:w="568"/>
        <w:gridCol w:w="1871"/>
        <w:gridCol w:w="656"/>
        <w:gridCol w:w="747"/>
        <w:gridCol w:w="989"/>
        <w:gridCol w:w="728"/>
        <w:gridCol w:w="769"/>
        <w:gridCol w:w="769"/>
        <w:gridCol w:w="926"/>
        <w:gridCol w:w="926"/>
        <w:gridCol w:w="993"/>
        <w:gridCol w:w="856"/>
        <w:gridCol w:w="979"/>
        <w:gridCol w:w="979"/>
        <w:gridCol w:w="848"/>
        <w:gridCol w:w="909"/>
        <w:gridCol w:w="953"/>
        <w:gridCol w:w="953"/>
        <w:gridCol w:w="874"/>
        <w:gridCol w:w="874"/>
        <w:gridCol w:w="909"/>
        <w:gridCol w:w="874"/>
        <w:gridCol w:w="909"/>
        <w:gridCol w:w="848"/>
        <w:gridCol w:w="926"/>
        <w:gridCol w:w="926"/>
        <w:gridCol w:w="926"/>
        <w:gridCol w:w="926"/>
        <w:gridCol w:w="848"/>
        <w:gridCol w:w="795"/>
        <w:gridCol w:w="909"/>
        <w:gridCol w:w="953"/>
        <w:gridCol w:w="993"/>
      </w:tblGrid>
      <w:tr w:rsidR="00B66FA9" w:rsidRPr="00B66FA9" w14:paraId="03A0F339" w14:textId="77777777" w:rsidTr="00193D4E">
        <w:trPr>
          <w:trHeight w:val="315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5120" w14:textId="77777777" w:rsidR="00B66FA9" w:rsidRPr="00B66FA9" w:rsidRDefault="00B66FA9" w:rsidP="00B66FA9">
            <w:pPr>
              <w:jc w:val="center"/>
            </w:pPr>
            <w:r w:rsidRPr="00B66FA9">
              <w:t>ANEXA nr. 1 la Act aditional nr. 3 la Contractul Subsecvent nr. 38 la Acordul-Cadru nr. 15883/08.08.2019</w:t>
            </w:r>
          </w:p>
        </w:tc>
      </w:tr>
      <w:tr w:rsidR="00B66FA9" w:rsidRPr="00B66FA9" w14:paraId="13046AE7" w14:textId="77777777" w:rsidTr="00193D4E">
        <w:trPr>
          <w:trHeight w:val="315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86D5" w14:textId="77777777" w:rsidR="00B66FA9" w:rsidRPr="00B66FA9" w:rsidRDefault="00B66FA9" w:rsidP="00B66FA9">
            <w:pPr>
              <w:jc w:val="center"/>
              <w:rPr>
                <w:i/>
                <w:iCs/>
                <w:color w:val="000000"/>
              </w:rPr>
            </w:pPr>
            <w:r w:rsidRPr="00B66FA9">
              <w:rPr>
                <w:i/>
                <w:iCs/>
                <w:color w:val="000000"/>
              </w:rPr>
              <w:t>Proiectarea și execuția lucrărilor de reparații și modernizări străzi, alei și parcări – LOT 2</w:t>
            </w:r>
          </w:p>
        </w:tc>
      </w:tr>
      <w:tr w:rsidR="00B66FA9" w:rsidRPr="00B66FA9" w14:paraId="3C7543B7" w14:textId="77777777" w:rsidTr="00193D4E">
        <w:trPr>
          <w:trHeight w:val="42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EB5F" w14:textId="77777777" w:rsidR="00B66FA9" w:rsidRPr="00B66FA9" w:rsidRDefault="00B66FA9" w:rsidP="00B66FA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71FB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7530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48575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0BD3B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87792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EE89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ED715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E2E3F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11D33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A0018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29F5E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89C5B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4CA4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FF389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EC54F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428F6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44739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D3817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D90C9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6555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4087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C3BEF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FED8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4EBB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D207E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46354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7A64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AFEE1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0F28E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5EBF5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DC97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04FE1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</w:tr>
      <w:tr w:rsidR="00B66FA9" w:rsidRPr="00B66FA9" w14:paraId="7BCAE75E" w14:textId="77777777" w:rsidTr="00193D4E">
        <w:trPr>
          <w:trHeight w:val="39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3A4EC" w14:textId="77777777" w:rsidR="00B66FA9" w:rsidRPr="00B66FA9" w:rsidRDefault="00B66FA9" w:rsidP="00B66FA9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B66FA9">
              <w:rPr>
                <w:b/>
                <w:bCs/>
                <w:color w:val="000000"/>
                <w:sz w:val="30"/>
                <w:szCs w:val="30"/>
              </w:rPr>
              <w:t>Reabilitare sistem rutier Str. Ipsilanti Voievod</w:t>
            </w:r>
          </w:p>
        </w:tc>
      </w:tr>
      <w:tr w:rsidR="00B66FA9" w:rsidRPr="00B66FA9" w14:paraId="3C873776" w14:textId="77777777" w:rsidTr="00193D4E">
        <w:trPr>
          <w:trHeight w:val="375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B083F" w14:textId="77777777" w:rsidR="00B66FA9" w:rsidRPr="00B66FA9" w:rsidRDefault="00B66FA9" w:rsidP="00B66FA9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81F8B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EFC5B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3CEE7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55555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4716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1372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9F14E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FE9A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1570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14C12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014F8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16468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5BC6D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A88D9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0D25D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2F1FC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0CDE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5C97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8F2B0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2F7B8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2703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5769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D2F42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AE832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8B3F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CDBDC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B56F2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5B73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84D4E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A6CFF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4D4C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5492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</w:tr>
      <w:tr w:rsidR="00B66FA9" w:rsidRPr="00B66FA9" w14:paraId="40B147B3" w14:textId="77777777" w:rsidTr="00193D4E">
        <w:trPr>
          <w:trHeight w:val="30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77C37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155B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139EC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7E1DC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08792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DACED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FE579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349F1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8D7A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83C84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5A76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37C9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E879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243F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913A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B4026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8E917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2F7CB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8D174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3D83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936C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05EFD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8F810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43B8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D5BE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A315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813ED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46E3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93980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F9E78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F398F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0063B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BD2C3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</w:tr>
      <w:tr w:rsidR="00B66FA9" w:rsidRPr="00B66FA9" w14:paraId="602992A2" w14:textId="77777777" w:rsidTr="00193D4E">
        <w:trPr>
          <w:trHeight w:val="1530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7517" w14:textId="77777777" w:rsidR="00B66FA9" w:rsidRPr="00B66FA9" w:rsidRDefault="00B66FA9" w:rsidP="00B66F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F61C" w14:textId="77777777" w:rsidR="00B66FA9" w:rsidRPr="00B66FA9" w:rsidRDefault="00B66FA9" w:rsidP="00B66F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424D" w14:textId="77777777" w:rsidR="00B66FA9" w:rsidRPr="00B66FA9" w:rsidRDefault="00B66FA9" w:rsidP="00B66F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4B4E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 xml:space="preserve">Coef. de ajustare </w:t>
            </w:r>
            <w:r w:rsidRPr="00B66FA9">
              <w:rPr>
                <w:i/>
                <w:iCs/>
                <w:color w:val="000000"/>
                <w:sz w:val="18"/>
                <w:szCs w:val="18"/>
              </w:rPr>
              <w:t>An=In/Io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D1AD" w14:textId="77777777" w:rsidR="00B66FA9" w:rsidRPr="00B66FA9" w:rsidRDefault="00B66FA9" w:rsidP="00B66F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D661" w14:textId="77777777" w:rsidR="00B66FA9" w:rsidRPr="00B66FA9" w:rsidRDefault="00B66FA9" w:rsidP="00B66F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 xml:space="preserve">Pret unitar  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1CE2" w14:textId="77777777" w:rsidR="00B66FA9" w:rsidRPr="00B66FA9" w:rsidRDefault="00B66FA9" w:rsidP="00B66F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 xml:space="preserve">Valoare </w:t>
            </w:r>
            <w:r w:rsidRPr="00B66FA9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D52F" w14:textId="77777777" w:rsidR="00B66FA9" w:rsidRPr="00B66FA9" w:rsidRDefault="00B66FA9" w:rsidP="00B66F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Valoare totala, inclusiv proiectare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1FB4" w14:textId="77777777" w:rsidR="00B66FA9" w:rsidRPr="00B66FA9" w:rsidRDefault="00B66FA9" w:rsidP="00B66F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Cantitate actualizată, cf. P.Th.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F5A4" w14:textId="77777777" w:rsidR="00B66FA9" w:rsidRPr="00B66FA9" w:rsidRDefault="00B66FA9" w:rsidP="00B66F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Diferență cantități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3F5D" w14:textId="77777777" w:rsidR="00B66FA9" w:rsidRPr="00B66FA9" w:rsidRDefault="00B66FA9" w:rsidP="00B66F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A1C2" w14:textId="77777777" w:rsidR="00B66FA9" w:rsidRPr="00B66FA9" w:rsidRDefault="00B66FA9" w:rsidP="00B66F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Valoare renunțări, inclusiv proiectare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7A8C" w14:textId="77777777" w:rsidR="00B66FA9" w:rsidRPr="00B66FA9" w:rsidRDefault="00B66FA9" w:rsidP="00B66F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3C6D" w14:textId="77777777" w:rsidR="00B66FA9" w:rsidRPr="00B66FA9" w:rsidRDefault="00B66FA9" w:rsidP="00B66F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Valoare suplim., inclusiv proiectare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0D33" w14:textId="77777777" w:rsidR="00B66FA9" w:rsidRPr="00B66FA9" w:rsidRDefault="00B66FA9" w:rsidP="00B66F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Valoare actualizată C+M, cf. P.Th.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C0AB6" w14:textId="77777777" w:rsidR="00B66FA9" w:rsidRPr="00B66FA9" w:rsidRDefault="00B66FA9" w:rsidP="00B66F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Valoare actualizată cf. P.Th., inclusiv proiectare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AFE7" w14:textId="77777777" w:rsidR="00B66FA9" w:rsidRPr="00B66FA9" w:rsidRDefault="00B66FA9" w:rsidP="00B66F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Cantitate decontată anterior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E4D9" w14:textId="77777777" w:rsidR="00B66FA9" w:rsidRPr="00B66FA9" w:rsidRDefault="00B66FA9" w:rsidP="00B66FA9">
            <w:pPr>
              <w:jc w:val="center"/>
              <w:rPr>
                <w:b/>
                <w:bCs/>
                <w:sz w:val="20"/>
                <w:szCs w:val="20"/>
              </w:rPr>
            </w:pPr>
            <w:r w:rsidRPr="00B66FA9">
              <w:rPr>
                <w:b/>
                <w:bCs/>
                <w:sz w:val="20"/>
                <w:szCs w:val="20"/>
              </w:rPr>
              <w:t>Valoare decontată anterior</w:t>
            </w:r>
            <w:r w:rsidRPr="00B66FA9">
              <w:rPr>
                <w:b/>
                <w:bCs/>
                <w:sz w:val="20"/>
                <w:szCs w:val="20"/>
              </w:rPr>
              <w:br/>
              <w:t>C+M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0797" w14:textId="77777777" w:rsidR="00B66FA9" w:rsidRPr="00B66FA9" w:rsidRDefault="00B66FA9" w:rsidP="00B66FA9">
            <w:pPr>
              <w:jc w:val="center"/>
              <w:rPr>
                <w:b/>
                <w:bCs/>
                <w:sz w:val="20"/>
                <w:szCs w:val="20"/>
              </w:rPr>
            </w:pPr>
            <w:r w:rsidRPr="00B66FA9">
              <w:rPr>
                <w:b/>
                <w:bCs/>
                <w:sz w:val="20"/>
                <w:szCs w:val="20"/>
              </w:rPr>
              <w:t>Valoare decontată anterior, inclusiv proiectare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F806" w14:textId="77777777" w:rsidR="00B66FA9" w:rsidRPr="00B66FA9" w:rsidRDefault="00B66FA9" w:rsidP="00B66F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Valoare decontată anterior ajustată</w:t>
            </w:r>
            <w:r w:rsidRPr="00B66FA9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B6F9" w14:textId="77777777" w:rsidR="00B66FA9" w:rsidRPr="00B66FA9" w:rsidRDefault="00B66FA9" w:rsidP="00B66F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Valoare decontată anterior ajustată, inclusiv proiectare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6286" w14:textId="77777777" w:rsidR="00B66FA9" w:rsidRPr="00B66FA9" w:rsidRDefault="00B66FA9" w:rsidP="00B66F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Cantitate de decontat în lună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7017" w14:textId="77777777" w:rsidR="00B66FA9" w:rsidRPr="00B66FA9" w:rsidRDefault="00B66FA9" w:rsidP="00B66F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Valoare de decontat - C+M în lună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1226" w14:textId="77777777" w:rsidR="00B66FA9" w:rsidRPr="00B66FA9" w:rsidRDefault="00B66FA9" w:rsidP="00B66F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15F2" w14:textId="77777777" w:rsidR="00B66FA9" w:rsidRPr="00B66FA9" w:rsidRDefault="00B66FA9" w:rsidP="00B66FA9">
            <w:pPr>
              <w:jc w:val="center"/>
              <w:rPr>
                <w:b/>
                <w:bCs/>
                <w:sz w:val="20"/>
                <w:szCs w:val="20"/>
              </w:rPr>
            </w:pPr>
            <w:r w:rsidRPr="00B66FA9">
              <w:rPr>
                <w:b/>
                <w:bCs/>
                <w:sz w:val="20"/>
                <w:szCs w:val="20"/>
              </w:rPr>
              <w:t>Valoare de decontat - C+M in luna, ajustata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AC18" w14:textId="77777777" w:rsidR="00B66FA9" w:rsidRPr="00B66FA9" w:rsidRDefault="00B66FA9" w:rsidP="00B66FA9">
            <w:pPr>
              <w:jc w:val="center"/>
              <w:rPr>
                <w:b/>
                <w:bCs/>
                <w:sz w:val="20"/>
                <w:szCs w:val="20"/>
              </w:rPr>
            </w:pPr>
            <w:r w:rsidRPr="00B66FA9">
              <w:rPr>
                <w:b/>
                <w:bCs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03FD" w14:textId="77777777" w:rsidR="00B66FA9" w:rsidRPr="00B66FA9" w:rsidRDefault="00B66FA9" w:rsidP="00B66F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D0A3" w14:textId="77777777" w:rsidR="00B66FA9" w:rsidRPr="00B66FA9" w:rsidRDefault="00B66FA9" w:rsidP="00B66F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Valoare ramasa de decontat C+M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BAE2" w14:textId="77777777" w:rsidR="00B66FA9" w:rsidRPr="00B66FA9" w:rsidRDefault="00B66FA9" w:rsidP="00B66F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3663" w14:textId="77777777" w:rsidR="00B66FA9" w:rsidRPr="00B66FA9" w:rsidRDefault="00B66FA9" w:rsidP="00B66F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35FB" w14:textId="77777777" w:rsidR="00B66FA9" w:rsidRPr="00B66FA9" w:rsidRDefault="00B66FA9" w:rsidP="00B66F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B66FA9" w:rsidRPr="00B66FA9" w14:paraId="0D2C24B2" w14:textId="77777777" w:rsidTr="00193D4E">
        <w:trPr>
          <w:trHeight w:val="30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B3063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C1025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42E89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A2878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F5040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653C1" w14:textId="77777777" w:rsidR="00B66FA9" w:rsidRPr="00B66FA9" w:rsidRDefault="00B66FA9" w:rsidP="00B66FA9">
            <w:pPr>
              <w:jc w:val="center"/>
              <w:rPr>
                <w:color w:val="000000"/>
                <w:sz w:val="16"/>
                <w:szCs w:val="16"/>
              </w:rPr>
            </w:pPr>
            <w:r w:rsidRPr="00B66FA9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80F46" w14:textId="77777777" w:rsidR="00B66FA9" w:rsidRPr="00B66FA9" w:rsidRDefault="00B66FA9" w:rsidP="00B66FA9">
            <w:pPr>
              <w:jc w:val="center"/>
              <w:rPr>
                <w:color w:val="000000"/>
                <w:sz w:val="16"/>
                <w:szCs w:val="16"/>
              </w:rPr>
            </w:pPr>
            <w:r w:rsidRPr="00B66FA9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EBA15" w14:textId="77777777" w:rsidR="00B66FA9" w:rsidRPr="00B66FA9" w:rsidRDefault="00B66FA9" w:rsidP="00B66FA9">
            <w:pPr>
              <w:jc w:val="center"/>
              <w:rPr>
                <w:color w:val="000000"/>
                <w:sz w:val="16"/>
                <w:szCs w:val="16"/>
              </w:rPr>
            </w:pPr>
            <w:r w:rsidRPr="00B66FA9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5A6AC" w14:textId="77777777" w:rsidR="00B66FA9" w:rsidRPr="00B66FA9" w:rsidRDefault="00B66FA9" w:rsidP="00B66FA9">
            <w:pPr>
              <w:rPr>
                <w:color w:val="000000"/>
                <w:sz w:val="22"/>
                <w:szCs w:val="22"/>
              </w:rPr>
            </w:pPr>
            <w:r w:rsidRPr="00B66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7F5AB" w14:textId="77777777" w:rsidR="00B66FA9" w:rsidRPr="00B66FA9" w:rsidRDefault="00B66FA9" w:rsidP="00B66FA9">
            <w:pPr>
              <w:rPr>
                <w:color w:val="000000"/>
                <w:sz w:val="22"/>
                <w:szCs w:val="22"/>
              </w:rPr>
            </w:pPr>
            <w:r w:rsidRPr="00B66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6B27" w14:textId="77777777" w:rsidR="00B66FA9" w:rsidRPr="00B66FA9" w:rsidRDefault="00B66FA9" w:rsidP="00B66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7C54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56F18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3B79E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28AE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D4D7C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289AE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8A6F7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0188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9BA44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B7FD9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63B3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1A8E3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8E4A8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8D2DB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DC86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C6AA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3442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B346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E6277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477F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7ABED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864E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D4E" w:rsidRPr="00B66FA9" w14:paraId="53EA1629" w14:textId="77777777" w:rsidTr="00193D4E">
        <w:trPr>
          <w:trHeight w:val="30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18889A4" w14:textId="77777777" w:rsidR="00B66FA9" w:rsidRPr="00B66FA9" w:rsidRDefault="00B66FA9" w:rsidP="00B66FA9">
            <w:pPr>
              <w:rPr>
                <w:color w:val="000000"/>
                <w:sz w:val="22"/>
                <w:szCs w:val="22"/>
              </w:rPr>
            </w:pPr>
            <w:r w:rsidRPr="00B66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E1555A3" w14:textId="77777777" w:rsidR="00B66FA9" w:rsidRPr="00B66FA9" w:rsidRDefault="00B66FA9" w:rsidP="00B66F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FA9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38307D6" w14:textId="77777777" w:rsidR="00B66FA9" w:rsidRPr="00B66FA9" w:rsidRDefault="00B66FA9" w:rsidP="00B66F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F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4D06A5E" w14:textId="77777777" w:rsidR="00B66FA9" w:rsidRPr="00B66FA9" w:rsidRDefault="00B66FA9" w:rsidP="00B66F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F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A8D78E2" w14:textId="77777777" w:rsidR="00B66FA9" w:rsidRPr="00B66FA9" w:rsidRDefault="00B66FA9" w:rsidP="00B66F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6F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0633CAE" w14:textId="77777777" w:rsidR="00B66FA9" w:rsidRPr="00B66FA9" w:rsidRDefault="00B66FA9" w:rsidP="00B66FA9">
            <w:pPr>
              <w:jc w:val="center"/>
              <w:rPr>
                <w:color w:val="000000"/>
                <w:sz w:val="22"/>
                <w:szCs w:val="22"/>
              </w:rPr>
            </w:pPr>
            <w:r w:rsidRPr="00B66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A1BE376" w14:textId="77777777" w:rsidR="00B66FA9" w:rsidRPr="00B66FA9" w:rsidRDefault="00B66FA9" w:rsidP="00B66FA9">
            <w:pPr>
              <w:jc w:val="center"/>
              <w:rPr>
                <w:color w:val="000000"/>
                <w:sz w:val="22"/>
                <w:szCs w:val="22"/>
              </w:rPr>
            </w:pPr>
            <w:r w:rsidRPr="00B66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AF1F046" w14:textId="77777777" w:rsidR="00B66FA9" w:rsidRPr="00B66FA9" w:rsidRDefault="00B66FA9" w:rsidP="00B66FA9">
            <w:pPr>
              <w:jc w:val="center"/>
              <w:rPr>
                <w:color w:val="000000"/>
                <w:sz w:val="22"/>
                <w:szCs w:val="22"/>
              </w:rPr>
            </w:pPr>
            <w:r w:rsidRPr="00B66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E9B6F10" w14:textId="77777777" w:rsidR="00B66FA9" w:rsidRPr="00B66FA9" w:rsidRDefault="00B66FA9" w:rsidP="00B66FA9">
            <w:pPr>
              <w:rPr>
                <w:color w:val="000000"/>
                <w:sz w:val="22"/>
                <w:szCs w:val="22"/>
              </w:rPr>
            </w:pPr>
            <w:r w:rsidRPr="00B66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C00BD83" w14:textId="77777777" w:rsidR="00B66FA9" w:rsidRPr="00B66FA9" w:rsidRDefault="00B66FA9" w:rsidP="00B66FA9">
            <w:pPr>
              <w:rPr>
                <w:color w:val="000000"/>
                <w:sz w:val="22"/>
                <w:szCs w:val="22"/>
              </w:rPr>
            </w:pPr>
            <w:r w:rsidRPr="00B66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3731871" w14:textId="77777777" w:rsidR="00B66FA9" w:rsidRPr="00B66FA9" w:rsidRDefault="00B66FA9" w:rsidP="00B66FA9">
            <w:pPr>
              <w:jc w:val="center"/>
              <w:rPr>
                <w:color w:val="000000"/>
                <w:sz w:val="22"/>
                <w:szCs w:val="22"/>
              </w:rPr>
            </w:pPr>
            <w:r w:rsidRPr="00B66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17D7653" w14:textId="77777777" w:rsidR="00B66FA9" w:rsidRPr="00B66FA9" w:rsidRDefault="00B66FA9" w:rsidP="00B66FA9">
            <w:pPr>
              <w:jc w:val="center"/>
              <w:rPr>
                <w:color w:val="000000"/>
                <w:sz w:val="22"/>
                <w:szCs w:val="22"/>
              </w:rPr>
            </w:pPr>
            <w:r w:rsidRPr="00B66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5312EBD" w14:textId="77777777" w:rsidR="00B66FA9" w:rsidRPr="00B66FA9" w:rsidRDefault="00B66FA9" w:rsidP="00B66FA9">
            <w:pPr>
              <w:jc w:val="center"/>
              <w:rPr>
                <w:color w:val="000000"/>
                <w:sz w:val="22"/>
                <w:szCs w:val="22"/>
              </w:rPr>
            </w:pPr>
            <w:r w:rsidRPr="00B66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ADAC14E" w14:textId="77777777" w:rsidR="00B66FA9" w:rsidRPr="00B66FA9" w:rsidRDefault="00B66FA9" w:rsidP="00B66FA9">
            <w:pPr>
              <w:jc w:val="center"/>
              <w:rPr>
                <w:color w:val="000000"/>
                <w:sz w:val="22"/>
                <w:szCs w:val="22"/>
              </w:rPr>
            </w:pPr>
            <w:r w:rsidRPr="00B66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536B376" w14:textId="77777777" w:rsidR="00B66FA9" w:rsidRPr="00B66FA9" w:rsidRDefault="00B66FA9" w:rsidP="00B66FA9">
            <w:pPr>
              <w:jc w:val="center"/>
              <w:rPr>
                <w:color w:val="000000"/>
                <w:sz w:val="22"/>
                <w:szCs w:val="22"/>
              </w:rPr>
            </w:pPr>
            <w:r w:rsidRPr="00B66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E8FA5E2" w14:textId="77777777" w:rsidR="00B66FA9" w:rsidRPr="00B66FA9" w:rsidRDefault="00B66FA9" w:rsidP="00B66FA9">
            <w:pPr>
              <w:jc w:val="center"/>
              <w:rPr>
                <w:color w:val="000000"/>
                <w:sz w:val="22"/>
                <w:szCs w:val="22"/>
              </w:rPr>
            </w:pPr>
            <w:r w:rsidRPr="00B66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7DBBE25" w14:textId="77777777" w:rsidR="00B66FA9" w:rsidRPr="00B66FA9" w:rsidRDefault="00B66FA9" w:rsidP="00B66FA9">
            <w:pPr>
              <w:rPr>
                <w:color w:val="000000"/>
                <w:sz w:val="22"/>
                <w:szCs w:val="22"/>
              </w:rPr>
            </w:pPr>
            <w:r w:rsidRPr="00B66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41A72C5" w14:textId="77777777" w:rsidR="00B66FA9" w:rsidRPr="00B66FA9" w:rsidRDefault="00B66FA9" w:rsidP="00B66FA9">
            <w:pPr>
              <w:rPr>
                <w:color w:val="000000"/>
                <w:sz w:val="22"/>
                <w:szCs w:val="22"/>
              </w:rPr>
            </w:pPr>
            <w:r w:rsidRPr="00B66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5B1EDE5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6004DA0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6F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4AEA806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6F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B70D129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6F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214E9B6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6F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756C076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6224470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BA840CC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0CAB038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AD73394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CE2896F" w14:textId="77777777" w:rsidR="00B66FA9" w:rsidRPr="00B66FA9" w:rsidRDefault="00B66FA9" w:rsidP="00B66F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9BF4AE7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AA96931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0355E81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7775AB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66FA9" w:rsidRPr="00B66FA9" w14:paraId="0E283CB6" w14:textId="77777777" w:rsidTr="00193D4E">
        <w:trPr>
          <w:trHeight w:val="600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F23E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1C13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DFCB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2EE3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8086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.475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6826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60FB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8,9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5BAB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9,4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8AD5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7.966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FF3CF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8.629,7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0B4A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.531,2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ED78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56,2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21C2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F169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0C21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.065,5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36A9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.090,8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E828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9.031,55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41C9F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9.720,59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F4A7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6BE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6B51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E4CF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9FA1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D9CD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.531,2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601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9.031,55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462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9.720,59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055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5.070,1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6C70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5.759,15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E75E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E373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BEF7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043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5.070,11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716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5.759,15</w:t>
            </w:r>
          </w:p>
        </w:tc>
      </w:tr>
      <w:tr w:rsidR="00B66FA9" w:rsidRPr="00B66FA9" w14:paraId="100AB6AC" w14:textId="77777777" w:rsidTr="00193D4E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BFE6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B3B7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7987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083C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B79F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735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0FB9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188E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53,8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CC18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55,1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534A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9.609,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61BEB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40.549,9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F5A4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735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644D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C200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66A6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B051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EE3E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79B1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9.609,1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36BD7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40.549,9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10B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0ED4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A679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2010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D0D0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B4F2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735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8BA5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9.609,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09B8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40.549,9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83FB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47.847,8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E722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48.788,6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F0FA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5055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987B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8B1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47.847,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B41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48.788,65</w:t>
            </w:r>
          </w:p>
        </w:tc>
      </w:tr>
      <w:tr w:rsidR="00B66FA9" w:rsidRPr="00B66FA9" w14:paraId="05E05504" w14:textId="77777777" w:rsidTr="00193D4E">
        <w:trPr>
          <w:trHeight w:val="54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9AD0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C51F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32DD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4B30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306C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73,5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A416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4,2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956A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76,8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F0E7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81,0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AF41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2.998,4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C0237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3.307,9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DB42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73,5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7221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3F31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2787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08A9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1217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B5E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2.998,4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02594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3.307,9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5D55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530F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1D5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A4D2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E7ED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4E8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73,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8728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2.998,4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071D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3.307,9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A77F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5.702,1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8351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6.011,5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6C2E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EB91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DEC3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A473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5.702,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9FC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6.011,59</w:t>
            </w:r>
          </w:p>
        </w:tc>
      </w:tr>
      <w:tr w:rsidR="00B66FA9" w:rsidRPr="00B66FA9" w14:paraId="427E434A" w14:textId="77777777" w:rsidTr="00193D4E">
        <w:trPr>
          <w:trHeight w:val="54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3041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F121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255A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C788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A471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5C71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2946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6,0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548B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6,6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4AD7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9.381,6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3D49F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9.604,8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D2A5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D995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1A92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2D2E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04E4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8E18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24E2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9.381,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2B6CF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9.604,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12B2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F4E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2620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876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0B80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1739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CADD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9.381,6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3C27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9.604,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8307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1.332,9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7BBC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1.556,1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AD1E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3F39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5A0D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979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1.332,9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40D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1.556,17</w:t>
            </w:r>
          </w:p>
        </w:tc>
      </w:tr>
      <w:tr w:rsidR="00B66FA9" w:rsidRPr="00B66FA9" w14:paraId="409F0959" w14:textId="77777777" w:rsidTr="00193D4E">
        <w:trPr>
          <w:trHeight w:val="54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4208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DFB5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0270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6645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27FB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8386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A67E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D829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7,2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730F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590,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5024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604,8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4DD7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1356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A919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22A4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991C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B578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7E75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590,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01B62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604,8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4004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A2E2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923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1BB4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B7AA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9E1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C8E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590,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18D2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604,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F945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713,6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A2C3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727,6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CC62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B89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909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C3C1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713,6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B274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727,69</w:t>
            </w:r>
          </w:p>
        </w:tc>
      </w:tr>
      <w:tr w:rsidR="00B66FA9" w:rsidRPr="00B66FA9" w14:paraId="3BDFD773" w14:textId="77777777" w:rsidTr="00193D4E">
        <w:trPr>
          <w:trHeight w:val="30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62D1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9AA58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8B136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323C8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08E37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CB6AA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53B3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FDFDA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BA8A0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0FAAF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EF74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813ED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13C52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3EBBC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74BE3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0CF9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96734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8F8F5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371EB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636EF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64AF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8311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DCF76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A2C3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CB6FE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50D8C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578CA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7E1C8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8DFF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D4F66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B4C6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FD06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BB01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D4E" w:rsidRPr="00B66FA9" w14:paraId="4DE5FA5F" w14:textId="77777777" w:rsidTr="00193D4E">
        <w:trPr>
          <w:trHeight w:val="30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5593890" w14:textId="77777777" w:rsidR="00B66FA9" w:rsidRPr="00B66FA9" w:rsidRDefault="00B66FA9" w:rsidP="00B66FA9">
            <w:pPr>
              <w:rPr>
                <w:color w:val="000000"/>
                <w:sz w:val="22"/>
                <w:szCs w:val="22"/>
              </w:rPr>
            </w:pPr>
            <w:r w:rsidRPr="00B66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ADBA15D" w14:textId="77777777" w:rsidR="00B66FA9" w:rsidRPr="00B66FA9" w:rsidRDefault="00B66FA9" w:rsidP="00B66F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FA9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6CA3756" w14:textId="77777777" w:rsidR="00B66FA9" w:rsidRPr="00B66FA9" w:rsidRDefault="00B66FA9" w:rsidP="00B66F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F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6B9D42E" w14:textId="77777777" w:rsidR="00B66FA9" w:rsidRPr="00B66FA9" w:rsidRDefault="00B66FA9" w:rsidP="00B66F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F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20DBEF4" w14:textId="77777777" w:rsidR="00B66FA9" w:rsidRPr="00B66FA9" w:rsidRDefault="00B66FA9" w:rsidP="00B66F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6F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463731A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6438BD4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858269F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8CE7D19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4A21208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89A909A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CAA39A9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97300CE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BF2B4C8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90E1D3F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D84C364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948B46F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53EEFBF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A80621C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A40790D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6F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670E05C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6F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35BEDFC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6F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8C597BD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6F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F5B1A88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515AA65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B36E079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34E5E7E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08BEE20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33B201D" w14:textId="77777777" w:rsidR="00B66FA9" w:rsidRPr="00B66FA9" w:rsidRDefault="00B66FA9" w:rsidP="00B66F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E4BADE3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85A9D88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75A297F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F6C4BB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66FA9" w:rsidRPr="00B66FA9" w14:paraId="261165DA" w14:textId="77777777" w:rsidTr="00193D4E">
        <w:trPr>
          <w:trHeight w:val="540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F072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0866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19BB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EB54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F1E5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69,7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CC1D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39EA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42,9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CDDB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46,3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0A2C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52.848,3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F1BF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54.105,5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A93A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74,2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FAA1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4,48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9CD4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162F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C026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640,3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38B0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655,56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8B54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53.488,69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91C17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54.761,08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5A8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9B0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096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9449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7E6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ECA3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74,2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246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53.488,69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2835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54.761,08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5A3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64.614,3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A51A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65.886,73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CE55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5E54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B959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567D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64.614,34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B401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65.886,73</w:t>
            </w:r>
          </w:p>
        </w:tc>
      </w:tr>
      <w:tr w:rsidR="00B66FA9" w:rsidRPr="00B66FA9" w14:paraId="6D12410C" w14:textId="77777777" w:rsidTr="00193D4E">
        <w:trPr>
          <w:trHeight w:val="54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2DB9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B74C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B513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8B45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A929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03,2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7498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B7DF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27,4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B8E2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30,5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8BE5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3.163,3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2A935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3.477,2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2801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04,7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685B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,5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5B86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162C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5E70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95,0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E154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99,7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29E9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3.358,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893AD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3.676,9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515A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CD20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1FE3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2A72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2F3B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BFC7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04,7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0ADD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3.358,4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846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3.676,9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F4C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6.136,9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3BB5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6.455,4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636C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09D1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59C2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6895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6.136,9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CE68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6.455,48</w:t>
            </w:r>
          </w:p>
        </w:tc>
      </w:tr>
      <w:tr w:rsidR="00B66FA9" w:rsidRPr="00B66FA9" w14:paraId="56219168" w14:textId="77777777" w:rsidTr="00193D4E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5E52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5E75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9348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16C2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F602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21,2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62EC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6,0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DA6B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53,2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F6D0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59,3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6F64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56.040,4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02365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57.374,5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D240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24,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C521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61B2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DA47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D638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833,3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0913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853,1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D295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56.873,7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745D8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58.227,7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2D49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293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F7E8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4497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2F5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132D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24,5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59B9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56.873,7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E6C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58.227,7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083C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68.703,4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9228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70.057,4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D063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473A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26B4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AECB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68.703,4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6EB2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70.057,45</w:t>
            </w:r>
          </w:p>
        </w:tc>
      </w:tr>
      <w:tr w:rsidR="00B66FA9" w:rsidRPr="00B66FA9" w14:paraId="514C4A89" w14:textId="77777777" w:rsidTr="00193D4E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2E9A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B265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AE79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335F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8E12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F1BF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0,3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28D7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433,1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B511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443,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3BD8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CB22D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209E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76,9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370C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76,9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A58B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ABB3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C293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3.325,3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655B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4.118,4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39B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3.325,3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FCDCB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4.118,4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BF30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6823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B613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A295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2A5C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F6F2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76,9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6E7D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3.325,3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A3AD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4.118,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FDC2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40.256,9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FA7B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41.050,1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1607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E01D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7CA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A40D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40.256,9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65F5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41.050,12</w:t>
            </w:r>
          </w:p>
        </w:tc>
      </w:tr>
      <w:tr w:rsidR="00B66FA9" w:rsidRPr="00B66FA9" w14:paraId="33D3E1D8" w14:textId="77777777" w:rsidTr="00193D4E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3E23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B2C9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asternere  mixtura asfaltica</w:t>
            </w:r>
            <w:r w:rsidRPr="00B66FA9">
              <w:rPr>
                <w:color w:val="000000"/>
                <w:sz w:val="20"/>
                <w:szCs w:val="20"/>
              </w:rPr>
              <w:br/>
              <w:t xml:space="preserve"> BA16 - 5 cm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9C6A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6EB8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4502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.475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5876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6EBA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9077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70,6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F63B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01.775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6F679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04.194,0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4CE9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.496,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4F07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1,9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84DA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79B5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FEC8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.511,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F2F5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.547,0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7299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03.286,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7505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05.741,0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F87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EB83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F69B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4F15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AA00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A5E2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.496,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8773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03.286,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1108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05.741,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39F9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24.769,6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C5AD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27.224,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2483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84F0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D2BD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778C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24.769,6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1C5D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27.224,53</w:t>
            </w:r>
          </w:p>
        </w:tc>
      </w:tr>
      <w:tr w:rsidR="00B66FA9" w:rsidRPr="00B66FA9" w14:paraId="75389795" w14:textId="77777777" w:rsidTr="00193D4E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EEF0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545D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 xml:space="preserve">asternere mixtura asfaltica </w:t>
            </w:r>
            <w:r w:rsidRPr="00B66FA9">
              <w:rPr>
                <w:color w:val="000000"/>
                <w:sz w:val="20"/>
                <w:szCs w:val="20"/>
              </w:rPr>
              <w:br/>
              <w:t>BAD 2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5231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1CE8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DAE7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12,4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BBF7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9,9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C9B8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416,0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93A1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425,9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3DA9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88.371,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C62BF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90.476,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17DF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15,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A1B9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,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1CA2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584E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8014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.310,5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4DA4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.341,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6645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89.681,7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E28CD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91.817,8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221B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3348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4A51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D440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7862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3F5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15,5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AA4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89.681,7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05B7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91.817,8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FF7D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08.335,5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5F9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10.471,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DD07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1FB9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CF4D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A7AC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08.335,5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3E23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10.471,63</w:t>
            </w:r>
          </w:p>
        </w:tc>
      </w:tr>
      <w:tr w:rsidR="00B66FA9" w:rsidRPr="00B66FA9" w14:paraId="02408087" w14:textId="77777777" w:rsidTr="00193D4E">
        <w:trPr>
          <w:trHeight w:val="30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C2B4A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5689C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B0164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10F35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1085E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AF89E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AE5F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E5EC8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70AA2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F929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76500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890B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2EE1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5D4F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6502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AD83E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862F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693BD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E8B41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13567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A5C67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A6CC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6AF9B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BC2CC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CDEC2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A795E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ECA29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E7DE1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0BA9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33F3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DE25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42ECB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1D9A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D4E" w:rsidRPr="00B66FA9" w14:paraId="1526C87E" w14:textId="77777777" w:rsidTr="00193D4E">
        <w:trPr>
          <w:trHeight w:val="30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F8F7DE0" w14:textId="77777777" w:rsidR="00B66FA9" w:rsidRPr="00B66FA9" w:rsidRDefault="00B66FA9" w:rsidP="00B66FA9">
            <w:pPr>
              <w:rPr>
                <w:color w:val="000000"/>
                <w:sz w:val="22"/>
                <w:szCs w:val="22"/>
              </w:rPr>
            </w:pPr>
            <w:r w:rsidRPr="00B66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EDCFB7B" w14:textId="77777777" w:rsidR="00B66FA9" w:rsidRPr="00B66FA9" w:rsidRDefault="00B66FA9" w:rsidP="00B66F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FA9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EA866E4" w14:textId="77777777" w:rsidR="00B66FA9" w:rsidRPr="00B66FA9" w:rsidRDefault="00B66FA9" w:rsidP="00B66F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F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D7FFE0F" w14:textId="77777777" w:rsidR="00B66FA9" w:rsidRPr="00B66FA9" w:rsidRDefault="00B66FA9" w:rsidP="00B66F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F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2427F5C" w14:textId="77777777" w:rsidR="00B66FA9" w:rsidRPr="00B66FA9" w:rsidRDefault="00B66FA9" w:rsidP="00B66F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6F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C1CB435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43A092F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17EFED5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002F20B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C0C6079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1DDB895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1FEEF90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C39536F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E42A748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E186CD1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A136AE9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5F95672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976192C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2B08AF2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9CF3736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6F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D85EF86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6F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642F0E0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6F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11F8B55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6F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230FA12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BF6553D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430D0AF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FC2CD60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F4DA2D5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06C9FBF" w14:textId="77777777" w:rsidR="00B66FA9" w:rsidRPr="00B66FA9" w:rsidRDefault="00B66FA9" w:rsidP="00B66F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239181D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35ECD13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6EE491E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77CE01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66FA9" w:rsidRPr="00B66FA9" w14:paraId="245E8EF0" w14:textId="77777777" w:rsidTr="00193D4E">
        <w:trPr>
          <w:trHeight w:val="540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523C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6DB7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B583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26A1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9F45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402,2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D710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2EBF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61,4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2D1E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62,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BD59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4.714,2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6FD49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5.301,5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C052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428,7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EBB9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6,45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DB32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CF7A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4BA4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.625,0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C7FD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.663,7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26F4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6.339,3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B23CD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6.965,2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3C0C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8AA1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F60A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B64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70B3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51A0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428,7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55B8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6.339,3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5195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6.965,2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7D85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1.817,9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4097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2.443,8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C28F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E2C1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FB39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B650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1.817,91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F799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2.443,81</w:t>
            </w:r>
          </w:p>
        </w:tc>
      </w:tr>
      <w:tr w:rsidR="00B66FA9" w:rsidRPr="00B66FA9" w14:paraId="4B13E58B" w14:textId="77777777" w:rsidTr="00193D4E">
        <w:trPr>
          <w:trHeight w:val="54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454F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C36A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7993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BB7E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A85D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415,9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DE97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026C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6,5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D295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7,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86F4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1.051,7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81CE7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1.313,84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90BB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428,7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FC00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2,7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49F7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6AE3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5E5C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38,7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A55E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46,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FEF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1.390,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5E7DA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1.660,6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70C8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99A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4BD8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95C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CEE3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A624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428,7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9E73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1.390,5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86DA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1.660,6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5ABF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3.759,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2D79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4.029,8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5DDD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B822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C9D2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2C1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3.759,8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68E5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4.029,88</w:t>
            </w:r>
          </w:p>
        </w:tc>
      </w:tr>
      <w:tr w:rsidR="00B66FA9" w:rsidRPr="00B66FA9" w14:paraId="1B71AE20" w14:textId="77777777" w:rsidTr="00193D4E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E2DB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D1D5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D642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81CF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C840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2860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BEA5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14,9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9CA1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22,4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9A69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9AAC1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644A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2,6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2ADE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2,6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8B80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62EC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E522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7.137,6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0452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7.307,6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95C1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7.137,6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2F065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7.307,6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2005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24A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D7EB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0865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FA1C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E1D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2,6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842A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7.137,6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2CA7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7.307,6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E400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8.622,3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ABF8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8.792,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0603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6E6A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C3BA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B400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8.622,3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4089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8.792,26</w:t>
            </w:r>
          </w:p>
        </w:tc>
      </w:tr>
      <w:tr w:rsidR="00B66FA9" w:rsidRPr="00B66FA9" w14:paraId="63BF6A1D" w14:textId="77777777" w:rsidTr="00193D4E">
        <w:trPr>
          <w:trHeight w:val="30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1B9BE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FB019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39582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B81AE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AC7CD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FEA46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B615C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2EFC6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54164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A7797" w14:textId="77777777" w:rsidR="00B66FA9" w:rsidRPr="00B66FA9" w:rsidRDefault="00B66FA9" w:rsidP="00B66F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AA2AA" w14:textId="77777777" w:rsidR="00B66FA9" w:rsidRPr="00B66FA9" w:rsidRDefault="00B66FA9" w:rsidP="00B66F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F2030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28F67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4493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7934B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A808F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BF66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5708A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B38B8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DBD7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D7749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5FD7D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A99AD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3F96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2511A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E5D23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7E9F2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C7D9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AEFD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F141F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3DEE7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FE49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2378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D4E" w:rsidRPr="00B66FA9" w14:paraId="571C32CE" w14:textId="77777777" w:rsidTr="00193D4E">
        <w:trPr>
          <w:trHeight w:val="30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156CB3A" w14:textId="77777777" w:rsidR="00B66FA9" w:rsidRPr="00B66FA9" w:rsidRDefault="00B66FA9" w:rsidP="00B66FA9">
            <w:pPr>
              <w:rPr>
                <w:color w:val="000000"/>
                <w:sz w:val="22"/>
                <w:szCs w:val="22"/>
              </w:rPr>
            </w:pPr>
            <w:r w:rsidRPr="00B66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9BF511A" w14:textId="77777777" w:rsidR="00B66FA9" w:rsidRPr="00B66FA9" w:rsidRDefault="00B66FA9" w:rsidP="00B66F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FA9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B9734E6" w14:textId="77777777" w:rsidR="00B66FA9" w:rsidRPr="00B66FA9" w:rsidRDefault="00B66FA9" w:rsidP="00B66F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F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2D54F51" w14:textId="77777777" w:rsidR="00B66FA9" w:rsidRPr="00B66FA9" w:rsidRDefault="00B66FA9" w:rsidP="00B66F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F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C50C8B0" w14:textId="77777777" w:rsidR="00B66FA9" w:rsidRPr="00B66FA9" w:rsidRDefault="00B66FA9" w:rsidP="00B66F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6F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230084A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7BADE91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6F938CA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2048E9B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3DF6F08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DB34B85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264EDF8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50A2AB0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21446CD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EED0E67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74E367F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E8D7F00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54E0D2D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E5C3996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319F8D8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6F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66C7001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6F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911A1D1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6F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479A565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6F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9CADEB3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6CE25AF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D888E4D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AC8171C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92B5FD1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007BC2D" w14:textId="77777777" w:rsidR="00B66FA9" w:rsidRPr="00B66FA9" w:rsidRDefault="00B66FA9" w:rsidP="00B66F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3CAEFB9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B5B8345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0C7B9AC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2AB986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66FA9" w:rsidRPr="00B66FA9" w14:paraId="25BB8CCC" w14:textId="77777777" w:rsidTr="00193D4E">
        <w:trPr>
          <w:trHeight w:val="540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DC9A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02FE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BEA4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5081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1DCF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69D7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,6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1634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68,2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8C1B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69,8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A42B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4.562,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5B1DD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5.146,0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623C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35,7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6C17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-24,3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9574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-1.657,99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80F1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-1.697,35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9CDB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486A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CF98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2.904,8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ABFD3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3.448,6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F809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712C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8138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3230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240B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943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35,7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A9C5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2.904,8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AF59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3.448,65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DFCC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7.669,0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4F54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8.212,85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2887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82C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08C8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A25F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7.669,01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D574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8.212,85</w:t>
            </w:r>
          </w:p>
        </w:tc>
      </w:tr>
      <w:tr w:rsidR="00B66FA9" w:rsidRPr="00B66FA9" w14:paraId="4740ED1D" w14:textId="77777777" w:rsidTr="00193D4E">
        <w:trPr>
          <w:trHeight w:val="54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36CB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C490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B8B5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BCE9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2995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2B8C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5B59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1,0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35BB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1,8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1CF4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.087,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F8433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.113,7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5DEA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9521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-35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D287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-1.087,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6015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-1.113,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D3B4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8493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A942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8291B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F2BC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EEF1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427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511A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410A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FA5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CAE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E930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DE95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D59F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DFEC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2C30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1AE8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1E9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0DF8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6FA9" w:rsidRPr="00B66FA9" w14:paraId="7C389894" w14:textId="77777777" w:rsidTr="00193D4E">
        <w:trPr>
          <w:trHeight w:val="30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53B7E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80EF7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2EA6D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8497E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81DD8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DD4B8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65AE0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940E1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ADB17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3FC03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E645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99D1D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3648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82C56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EAAE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D16C3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12ED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5F101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8436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BE514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02BD3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E0548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D8DE0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815F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7FFCA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CBFE7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BA64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D4E05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6D86E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9B9CA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85AD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A0B19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A256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D4E" w:rsidRPr="00B66FA9" w14:paraId="2DD3958B" w14:textId="77777777" w:rsidTr="00193D4E">
        <w:trPr>
          <w:trHeight w:val="30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2424FB7" w14:textId="77777777" w:rsidR="00B66FA9" w:rsidRPr="00B66FA9" w:rsidRDefault="00B66FA9" w:rsidP="00B66FA9">
            <w:pPr>
              <w:rPr>
                <w:color w:val="000000"/>
                <w:sz w:val="22"/>
                <w:szCs w:val="22"/>
              </w:rPr>
            </w:pPr>
            <w:r w:rsidRPr="00B66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4F8F353" w14:textId="77777777" w:rsidR="00B66FA9" w:rsidRPr="00B66FA9" w:rsidRDefault="00B66FA9" w:rsidP="00B66F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FA9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D9B9ACF" w14:textId="77777777" w:rsidR="00B66FA9" w:rsidRPr="00B66FA9" w:rsidRDefault="00B66FA9" w:rsidP="00B66F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F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58EC102" w14:textId="77777777" w:rsidR="00B66FA9" w:rsidRPr="00B66FA9" w:rsidRDefault="00B66FA9" w:rsidP="00B66F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F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08F19FC" w14:textId="77777777" w:rsidR="00B66FA9" w:rsidRPr="00B66FA9" w:rsidRDefault="00B66FA9" w:rsidP="00B66F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6F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CE48B20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6BA1567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BD3F4E6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D66E549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F76F12A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10EDBAF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20E9322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42F2891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033F269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3E7654E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F260A48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1656367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9A35683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A3AAF3D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8619439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6F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280191C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6F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7502F2C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6F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A2E8953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6F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656DC91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D586EFB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4A677E4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1521E1A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6598EBB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4C57A1E" w14:textId="77777777" w:rsidR="00B66FA9" w:rsidRPr="00B66FA9" w:rsidRDefault="00B66FA9" w:rsidP="00B66F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6EAC290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736FD49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39F8D5E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FF43A9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66FA9" w:rsidRPr="00B66FA9" w14:paraId="692CC6D5" w14:textId="77777777" w:rsidTr="00193D4E">
        <w:trPr>
          <w:trHeight w:val="540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C5BF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F878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E365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5E53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7EAE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73,5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9BAD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F3BE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57,6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AD31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61,4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2397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1.588,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73C30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1.863,6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B94E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76,9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C432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,43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8A5C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96E2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1D10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540,7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DB29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553,6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806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2.128,78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E8DF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2.417,2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00F2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1C2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E981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B6B4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041D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9598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76,9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9F84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2.128,78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66BF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2.417,27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4E0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4.651,57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506C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4.940,06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F0D7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2505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2481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5417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4.651,57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A70F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4.940,06</w:t>
            </w:r>
          </w:p>
        </w:tc>
      </w:tr>
      <w:tr w:rsidR="00B66FA9" w:rsidRPr="00B66FA9" w14:paraId="6EC840FC" w14:textId="77777777" w:rsidTr="00193D4E">
        <w:trPr>
          <w:trHeight w:val="54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D828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lastRenderedPageBreak/>
              <w:t>2T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5D43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8805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CF89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5DB9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73,5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6514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75F2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57,3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C245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61,1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67D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1.566,7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B6BF9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1.842,3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9D7B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562C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-73,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8B55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-11.566,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224F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-11.842,3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EFCB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EFF9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2141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48432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33E0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FDAD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C5DD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9E54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DDD8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A5DF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465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216B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C6FD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8577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10DA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673D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8C85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7971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EDEC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6FA9" w:rsidRPr="00B66FA9" w14:paraId="57BAB356" w14:textId="77777777" w:rsidTr="00193D4E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03FA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T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4E30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strat din beton C12/15 (B 200) la trotuare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3C0A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12BD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C4F6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9,4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E536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1,0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2C46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463,6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433D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474,6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2B6A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3.630,4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15A73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3.955,0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B88E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0411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-29,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C9E8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-13.630,4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98EF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-13.955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BF86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4216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07A0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E89D4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3181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F123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AC4C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BEB1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7965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0383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A10B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DE91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23A9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F312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C9F0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D235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02CF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AAF3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E78D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6FA9" w:rsidRPr="00B66FA9" w14:paraId="3830E2A6" w14:textId="77777777" w:rsidTr="00193D4E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D408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13BF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strat de mixtura asfaltica BA8 - 4 cm la trotuare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3BE2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4177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4F70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7A64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2E2A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65,2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C0F2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66,7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ECE4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6ACA9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B453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769,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A154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769,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F0CD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50.189,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C7C9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51.381,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1F4C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5FB4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65F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50.189,1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98C0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51.381,5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8D2F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1718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D773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278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1EB8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5229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769,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B62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50.189,1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C60B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51.381,5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5F9A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60.628,4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54FD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61.820,8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30AD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0A41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3C4D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23E5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60.628,4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04CB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61.820,89</w:t>
            </w:r>
          </w:p>
        </w:tc>
      </w:tr>
      <w:tr w:rsidR="00B66FA9" w:rsidRPr="00B66FA9" w14:paraId="21B807FB" w14:textId="77777777" w:rsidTr="00193D4E">
        <w:trPr>
          <w:trHeight w:val="30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BA5E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18D9A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22488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08292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DFCF8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E9F71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79AB9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7A1F9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D7D2F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868F8" w14:textId="77777777" w:rsidR="00B66FA9" w:rsidRPr="00B66FA9" w:rsidRDefault="00B66FA9" w:rsidP="00B66F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A412" w14:textId="77777777" w:rsidR="00B66FA9" w:rsidRPr="00B66FA9" w:rsidRDefault="00B66FA9" w:rsidP="00B66F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6264D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810B2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4366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6584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E3B0B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D06A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74DED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214A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AE375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4D59A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1D1B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07C6E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902D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173E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79F7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EDC5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76DC5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AD1D2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0220E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76FD6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A197F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CBD2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D4E" w:rsidRPr="00B66FA9" w14:paraId="2F599449" w14:textId="77777777" w:rsidTr="00193D4E">
        <w:trPr>
          <w:trHeight w:val="30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C16E46D" w14:textId="77777777" w:rsidR="00B66FA9" w:rsidRPr="00B66FA9" w:rsidRDefault="00B66FA9" w:rsidP="00B66FA9">
            <w:pPr>
              <w:rPr>
                <w:color w:val="000000"/>
                <w:sz w:val="22"/>
                <w:szCs w:val="22"/>
              </w:rPr>
            </w:pPr>
            <w:r w:rsidRPr="00B66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54604F0" w14:textId="77777777" w:rsidR="00B66FA9" w:rsidRPr="00B66FA9" w:rsidRDefault="00B66FA9" w:rsidP="00B66F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FA9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A382EC5" w14:textId="77777777" w:rsidR="00B66FA9" w:rsidRPr="00B66FA9" w:rsidRDefault="00B66FA9" w:rsidP="00B66F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F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86735A1" w14:textId="77777777" w:rsidR="00B66FA9" w:rsidRPr="00B66FA9" w:rsidRDefault="00B66FA9" w:rsidP="00B66F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F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A8110D7" w14:textId="77777777" w:rsidR="00B66FA9" w:rsidRPr="00B66FA9" w:rsidRDefault="00B66FA9" w:rsidP="00B66F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6F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4700084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7D09DE6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9464125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73DF1F2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E77B205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0F5533D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E873AE0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4EA9CE8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7926219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5CA2F8C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88EFF3A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0E22718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F028115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E1EF9C4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560A6DA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6F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7EDBA16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6F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6089D02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6F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37C265A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6F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CD80F41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7CE122C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79BE87E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33300B1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6AE54C1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8F62A69" w14:textId="77777777" w:rsidR="00B66FA9" w:rsidRPr="00B66FA9" w:rsidRDefault="00B66FA9" w:rsidP="00B66F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6C5BDC2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B0D9D7B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45F6800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25AC8E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66FA9" w:rsidRPr="00B66FA9" w14:paraId="183A760C" w14:textId="77777777" w:rsidTr="00193D4E">
        <w:trPr>
          <w:trHeight w:val="1530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A800D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29CC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3DFF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0CAB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DC55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735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650D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5,9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51BA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11,4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3AA4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17,4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78E7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55.437,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2E8CC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59.840,4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9A67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0F0E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-735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30F3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-155.437,8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C234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-159.840,45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3342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5A2B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12B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6C4CF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2579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587D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A2D3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7CC1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B494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8202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647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E5A0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EE30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70B8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0F0B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0EC8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FD2D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7E1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056A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6FA9" w:rsidRPr="00B66FA9" w14:paraId="5FCAEA40" w14:textId="77777777" w:rsidTr="00193D4E">
        <w:trPr>
          <w:trHeight w:val="30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F693A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498C1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51747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ADF9A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0E480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AB5E6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29A0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6AD46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24194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A9AD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3F0CC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973CA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BD045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B045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432AA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774D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5B31D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56056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DA660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47043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3ADCD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8E27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5199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035D8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E8274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F4D98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09590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8AE1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AC437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29BB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BA3CE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EA81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3A71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D4E" w:rsidRPr="00B66FA9" w14:paraId="7C2AE828" w14:textId="77777777" w:rsidTr="00193D4E">
        <w:trPr>
          <w:trHeight w:val="30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68973FE" w14:textId="77777777" w:rsidR="00B66FA9" w:rsidRPr="00B66FA9" w:rsidRDefault="00B66FA9" w:rsidP="00B66FA9">
            <w:pPr>
              <w:rPr>
                <w:color w:val="000000"/>
                <w:sz w:val="22"/>
                <w:szCs w:val="22"/>
              </w:rPr>
            </w:pPr>
            <w:r w:rsidRPr="00B66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2338979" w14:textId="77777777" w:rsidR="00B66FA9" w:rsidRPr="00B66FA9" w:rsidRDefault="00B66FA9" w:rsidP="00B66F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FA9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E2DDB9E" w14:textId="77777777" w:rsidR="00B66FA9" w:rsidRPr="00B66FA9" w:rsidRDefault="00B66FA9" w:rsidP="00B66F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F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04F357B" w14:textId="77777777" w:rsidR="00B66FA9" w:rsidRPr="00B66FA9" w:rsidRDefault="00B66FA9" w:rsidP="00B66F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F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9C39DE8" w14:textId="77777777" w:rsidR="00B66FA9" w:rsidRPr="00B66FA9" w:rsidRDefault="00B66FA9" w:rsidP="00B66F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6F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08D8840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0B0D737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B3D3C42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73DA3AA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2BC9BFC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8B8C353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32A2A83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3AD9185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4B4826B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BFC1A50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18A47ED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0F63945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0FFF4BD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65CED58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60A3E62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6F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2080148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6F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825EC2A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6F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1E1EC43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6F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3319A7D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1006035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677D74D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E8B7D2A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84D8615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11D9498" w14:textId="77777777" w:rsidR="00B66FA9" w:rsidRPr="00B66FA9" w:rsidRDefault="00B66FA9" w:rsidP="00B66F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6DA5134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06A0464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E375BA0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C2E72A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66FA9" w:rsidRPr="00B66FA9" w14:paraId="72838596" w14:textId="77777777" w:rsidTr="00193D4E">
        <w:trPr>
          <w:trHeight w:val="600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45B0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2DDC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F7E2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8453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3B4C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8F9A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DB3D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77,3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A5BA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79,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9FF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5.334,3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CC1CB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5.461,3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5F83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0B77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-2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BD22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-1.546,2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8037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-1.583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A707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AADB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824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.788,19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DAFA5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.878,3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2775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772A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60EB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0F55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025F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F631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7D0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.788,19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7853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.878,35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D3E8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4.576,1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3743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4.666,29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BFDB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2F70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D7B1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92D2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4.576,1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3CE3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4.666,29</w:t>
            </w:r>
          </w:p>
        </w:tc>
      </w:tr>
      <w:tr w:rsidR="00B66FA9" w:rsidRPr="00B66FA9" w14:paraId="074BC442" w14:textId="77777777" w:rsidTr="00193D4E">
        <w:trPr>
          <w:trHeight w:val="81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C361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2BB0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FBC5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7FB9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96CE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11F6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3,5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DBE3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570,9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8549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584,5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F1A0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D5221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8F02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2374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105A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263C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A7F5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4.567,4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4BE0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4.676,1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C37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4.567,4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18611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4.676,1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3249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FAE1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53FF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115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F6D2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A350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29C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4.567,4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788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4.676,1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C171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5.517,4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EE70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5.626,1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DEC1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886D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9EA2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68F2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5.517,4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D951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5.626,19</w:t>
            </w:r>
          </w:p>
        </w:tc>
      </w:tr>
      <w:tr w:rsidR="00B66FA9" w:rsidRPr="00B66FA9" w14:paraId="114F3101" w14:textId="77777777" w:rsidTr="00193D4E">
        <w:trPr>
          <w:trHeight w:val="10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C490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E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7EB6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ridicare la cota camine (capac nou)  cu prefabricate si mortar cu intarire rapida si cu inlocuirea tubului de beton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E103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0DB7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EA91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8249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3,1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FA8C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970,0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8009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993,1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B56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7.760,5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F26D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7.945,36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AC77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516F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-8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E0FF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-7.760,5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7006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-7.945,3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8AC5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7352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DCC5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22C1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1C83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AEB3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CC17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57A2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D46B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DC4B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17C4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90F8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60F9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F2FD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DF81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1AA0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3FE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10E1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55AA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6FA9" w:rsidRPr="00B66FA9" w14:paraId="25A1395B" w14:textId="77777777" w:rsidTr="00193D4E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A977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E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F33F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ridicare la cota guri de scurgere (gratar existent)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C0DA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6CE6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7738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53A4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7,2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B289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04,6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2A8D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11,9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5BEF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AAB34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B965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0073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34CA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EA59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1E51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.046,7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D5ED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.119,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D065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.046,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290B9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.119,2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07D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75A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855B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B22C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3215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F8EA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0612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.046,7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AAF1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.119,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C78D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.680,4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4A90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.752,9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1DB9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30E1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E628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4BC4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.680,4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AA19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.752,91</w:t>
            </w:r>
          </w:p>
        </w:tc>
      </w:tr>
      <w:tr w:rsidR="00B66FA9" w:rsidRPr="00B66FA9" w14:paraId="7E312D08" w14:textId="77777777" w:rsidTr="00193D4E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1B58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DD27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075E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9810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5B68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6418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4,9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D938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626,0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ED6B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640,9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04ED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6.260,7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3D6E3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6.409,8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6D54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DF19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-1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82AC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-6.260,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C9FE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-6.409,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D005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12E1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2204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9D563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F9F3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C7F5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ABF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F1C8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5CCC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E17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66AD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C99A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C8C0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433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8508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3FC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6DCA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B693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F73A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6FA9" w:rsidRPr="00B66FA9" w14:paraId="2C785CBE" w14:textId="77777777" w:rsidTr="00193D4E">
        <w:trPr>
          <w:trHeight w:val="30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7841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72243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A5D94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4A658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E64EC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27B3D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EB444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67E20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18159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BE024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9062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9C821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9399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E26ED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843D7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5EC1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2EF2C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5BC1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2BCC0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F016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49C5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D2DF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299B8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FE01E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A230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C342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A12E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A3243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6F1EF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C1D23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C298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43D39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A539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D4E" w:rsidRPr="00B66FA9" w14:paraId="78DE36A5" w14:textId="77777777" w:rsidTr="00193D4E">
        <w:trPr>
          <w:trHeight w:val="30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08AA11E" w14:textId="77777777" w:rsidR="00B66FA9" w:rsidRPr="00B66FA9" w:rsidRDefault="00B66FA9" w:rsidP="00B66FA9">
            <w:pPr>
              <w:rPr>
                <w:color w:val="000000"/>
                <w:sz w:val="22"/>
                <w:szCs w:val="22"/>
              </w:rPr>
            </w:pPr>
            <w:r w:rsidRPr="00B66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153C94E" w14:textId="77777777" w:rsidR="00B66FA9" w:rsidRPr="00B66FA9" w:rsidRDefault="00B66FA9" w:rsidP="00B66F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FA9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65E5ACE" w14:textId="77777777" w:rsidR="00B66FA9" w:rsidRPr="00B66FA9" w:rsidRDefault="00B66FA9" w:rsidP="00B66F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F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CCE3D6B" w14:textId="77777777" w:rsidR="00B66FA9" w:rsidRPr="00B66FA9" w:rsidRDefault="00B66FA9" w:rsidP="00B66F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F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F171A21" w14:textId="77777777" w:rsidR="00B66FA9" w:rsidRPr="00B66FA9" w:rsidRDefault="00B66FA9" w:rsidP="00B66F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6F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4523FEC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26B3C12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6EC316B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E309629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8FD76E4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EC6D40E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CC20502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A471B74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4F5298D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C47DC18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BD33E57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20B5D3B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904812A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CDC1534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22649ED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6F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1EEE15C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6F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4488593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6F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D393BAF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6F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7B375FA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AC1C3A5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67B8A3F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C739615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951A5ED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C577081" w14:textId="77777777" w:rsidR="00B66FA9" w:rsidRPr="00B66FA9" w:rsidRDefault="00B66FA9" w:rsidP="00B66F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183E4FF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BF4E633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D300B05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238627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66FA9" w:rsidRPr="00B66FA9" w14:paraId="62D8B1D8" w14:textId="77777777" w:rsidTr="00193D4E">
        <w:trPr>
          <w:trHeight w:val="600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45C8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14F3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7B88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CE4D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14CC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B21F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4,8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2B32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623,1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187E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637,9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9961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18,3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41DE8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21,2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B50A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0BDC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-0,016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DED8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-9,97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0233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-10,2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3094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4D45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300D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08,42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7475B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11,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1F70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DA10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7181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2599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4037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4B7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9A4D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08,42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4ACC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11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5140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30,97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AF42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33,55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5ADA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6244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BB52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12E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30,97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FBA5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33,55</w:t>
            </w:r>
          </w:p>
        </w:tc>
      </w:tr>
      <w:tr w:rsidR="00B66FA9" w:rsidRPr="00B66FA9" w14:paraId="5164DAAF" w14:textId="77777777" w:rsidTr="00193D4E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A18F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A89D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7BAF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AA96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174E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EADE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67,6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3732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.839,9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25E5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.907,5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ACE3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83,9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A8A7C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90,7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80FF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C18D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7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3570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BCCA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6694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10,1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0366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15,1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2C69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494,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E6F24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505,9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9E5A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E0A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272F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F89D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5DE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409B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647B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494,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AB48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505,9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D8DF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596,9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DC8B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608,6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B229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BDCB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C1A0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0FC2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596,9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706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608,69</w:t>
            </w:r>
          </w:p>
        </w:tc>
      </w:tr>
      <w:tr w:rsidR="00B66FA9" w:rsidRPr="00B66FA9" w14:paraId="2FCF1933" w14:textId="77777777" w:rsidTr="00193D4E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5F6A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384E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D72A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1D08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8D48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55,4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C0AD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6532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52,8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F96C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54,1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57F0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.928,4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015267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.998,2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0673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12C4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AA64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9937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B97B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84,5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901A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86,5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2F47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.013,0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99E1F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.084,8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D13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2A64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035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DF3F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4809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3413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7639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.013,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40D3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.084,8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A982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.639,7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A550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.711,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B3AD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9D83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5DC4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045D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.639,7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4DA8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.711,55</w:t>
            </w:r>
          </w:p>
        </w:tc>
      </w:tr>
      <w:tr w:rsidR="00B66FA9" w:rsidRPr="00B66FA9" w14:paraId="3074E92A" w14:textId="77777777" w:rsidTr="00193D4E">
        <w:trPr>
          <w:trHeight w:val="54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740C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C4E2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C162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97AF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C833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.457,56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2C22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0BDC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EC56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1,2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6AEB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50.945,2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0A4BF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52.149,4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F21A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.553,4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AA8F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-904,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04FE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-18.742,8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6455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-19.185,8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E579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2F91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BB00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2.202,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CA314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2.963,57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F2F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7FCA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399B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C540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0F35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0765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.553,4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8EC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2.202,4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1FEB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2.963,5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6538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8.900,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EFE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9.661,6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6E75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2EA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C18B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E6E9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8.900,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4452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9.661,67</w:t>
            </w:r>
          </w:p>
        </w:tc>
      </w:tr>
      <w:tr w:rsidR="00B66FA9" w:rsidRPr="00B66FA9" w14:paraId="07A7DEA9" w14:textId="77777777" w:rsidTr="00193D4E">
        <w:trPr>
          <w:trHeight w:val="54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AEE7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81B2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8931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FCA3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B8E8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5EE5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3D07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79,8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F41C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84,8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A359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7.758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E6A9F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8.826,9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0EB4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1164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-161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08DD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-28.947,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D078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-29.767,2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3855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B2DA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21D9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8.810,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A6317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9.059,61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3A5B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761A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6A08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A3A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0321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CB14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79AF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8.810,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09FC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9.059,6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F97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0.642,7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19CF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0.892,1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CA15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3DBB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E7F5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5E40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0.642,7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7239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0.892,13</w:t>
            </w:r>
          </w:p>
        </w:tc>
      </w:tr>
      <w:tr w:rsidR="00B66FA9" w:rsidRPr="00B66FA9" w14:paraId="56708185" w14:textId="77777777" w:rsidTr="00193D4E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A6E0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C308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D3B7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C3BC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DC3C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DAF1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30,7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0DD0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.085,8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E298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.116,5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A8C7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9.544,4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B9FAD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0.097,54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9155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296B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C8E9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60B8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5706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.171,6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5566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.233,0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0A30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1.716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4AF00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2.330,6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6B7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881B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4AA7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B02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869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E7BC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D676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1.716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4B6D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2.330,6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7747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6.232,9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C11A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6.847,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C1EA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DBB7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CDAD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49A7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6.232,9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6368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26.847,53</w:t>
            </w:r>
          </w:p>
        </w:tc>
      </w:tr>
      <w:tr w:rsidR="00B66FA9" w:rsidRPr="00B66FA9" w14:paraId="375C3337" w14:textId="77777777" w:rsidTr="00193D4E">
        <w:trPr>
          <w:trHeight w:val="30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5A502" w14:textId="77777777" w:rsidR="00B66FA9" w:rsidRPr="00B66FA9" w:rsidRDefault="00B66FA9" w:rsidP="00B66FA9">
            <w:pPr>
              <w:rPr>
                <w:color w:val="000000"/>
                <w:sz w:val="22"/>
                <w:szCs w:val="22"/>
              </w:rPr>
            </w:pPr>
            <w:r w:rsidRPr="00B66F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80177" w14:textId="77777777" w:rsidR="00B66FA9" w:rsidRPr="00B66FA9" w:rsidRDefault="00B66FA9" w:rsidP="00B66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CED7F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014FA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19C01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A9C65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93D9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ADEC6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1DD5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4E4B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6BE4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B8BB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8D2E6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89DC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8A1A0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D55C3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FDD21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F2CF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D567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CB7F7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A8021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26680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327A6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4DB68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DEED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0224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8E2F6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7E6EF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4A6B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E4C8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79471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666FB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59F1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F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66FA9" w:rsidRPr="00B66FA9" w14:paraId="65D4F56B" w14:textId="77777777" w:rsidTr="00193D4E">
        <w:trPr>
          <w:trHeight w:val="24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9574" w14:textId="77777777" w:rsidR="00B66FA9" w:rsidRPr="00B66FA9" w:rsidRDefault="00B66FA9" w:rsidP="00B66FA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66FA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36021" w14:textId="77777777" w:rsidR="00B66FA9" w:rsidRPr="00B66FA9" w:rsidRDefault="00B66FA9" w:rsidP="00B66FA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66FA9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956C" w14:textId="77777777" w:rsidR="00B66FA9" w:rsidRPr="00B66FA9" w:rsidRDefault="00B66FA9" w:rsidP="00B66FA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03C5B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4D05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F8A1D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25773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933E" w14:textId="77777777" w:rsidR="00B66FA9" w:rsidRPr="00B66FA9" w:rsidRDefault="00B66FA9" w:rsidP="00B66FA9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AA1C4" w14:textId="77777777" w:rsidR="00B66FA9" w:rsidRPr="00B66FA9" w:rsidRDefault="00B66FA9" w:rsidP="00B66FA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66FA9">
              <w:rPr>
                <w:i/>
                <w:iCs/>
                <w:color w:val="000000"/>
                <w:sz w:val="18"/>
                <w:szCs w:val="18"/>
              </w:rPr>
              <w:t>19.683,64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CB9CB" w14:textId="77777777" w:rsidR="00B66FA9" w:rsidRPr="00B66FA9" w:rsidRDefault="00B66FA9" w:rsidP="00B66FA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4F34" w14:textId="77777777" w:rsidR="00B66FA9" w:rsidRPr="00B66FA9" w:rsidRDefault="00B66FA9" w:rsidP="00B66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B490C" w14:textId="77777777" w:rsidR="00B66FA9" w:rsidRPr="00B66FA9" w:rsidRDefault="00B66FA9" w:rsidP="00B66FA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66FA9">
              <w:rPr>
                <w:i/>
                <w:iCs/>
                <w:color w:val="000000"/>
                <w:sz w:val="18"/>
                <w:szCs w:val="18"/>
              </w:rPr>
              <w:t>-5.509,14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E0BF4" w14:textId="77777777" w:rsidR="00B66FA9" w:rsidRPr="00B66FA9" w:rsidRDefault="00B66FA9" w:rsidP="00B66FA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66FA9">
              <w:rPr>
                <w:i/>
                <w:iCs/>
                <w:color w:val="000000"/>
                <w:sz w:val="18"/>
                <w:szCs w:val="18"/>
              </w:rPr>
              <w:t>1.404,44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D6B22" w14:textId="77777777" w:rsidR="00B66FA9" w:rsidRPr="00B66FA9" w:rsidRDefault="00B66FA9" w:rsidP="00B66FA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66FA9">
              <w:rPr>
                <w:i/>
                <w:iCs/>
                <w:color w:val="000000"/>
                <w:sz w:val="18"/>
                <w:szCs w:val="18"/>
              </w:rPr>
              <w:t>15.578,94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3A283" w14:textId="77777777" w:rsidR="00B66FA9" w:rsidRPr="00B66FA9" w:rsidRDefault="00B66FA9" w:rsidP="00B66FA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470B" w14:textId="77777777" w:rsidR="00B66FA9" w:rsidRPr="00B66FA9" w:rsidRDefault="00B66FA9" w:rsidP="00B66FA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66FA9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4777" w14:textId="77777777" w:rsidR="00B66FA9" w:rsidRPr="00B66FA9" w:rsidRDefault="00B66FA9" w:rsidP="00B66FA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66FA9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A6B3C" w14:textId="77777777" w:rsidR="00B66FA9" w:rsidRPr="00B66FA9" w:rsidRDefault="00B66FA9" w:rsidP="00B66FA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AFD1" w14:textId="77777777" w:rsidR="00B66FA9" w:rsidRPr="00B66FA9" w:rsidRDefault="00B66FA9" w:rsidP="00B66FA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66FA9">
              <w:rPr>
                <w:i/>
                <w:iCs/>
                <w:color w:val="000000"/>
                <w:sz w:val="18"/>
                <w:szCs w:val="18"/>
              </w:rPr>
              <w:t>15.578,9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C8A8" w14:textId="77777777" w:rsidR="00B66FA9" w:rsidRPr="00B66FA9" w:rsidRDefault="00B66FA9" w:rsidP="00B66FA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66FA9">
              <w:rPr>
                <w:i/>
                <w:iCs/>
                <w:color w:val="000000"/>
                <w:sz w:val="18"/>
                <w:szCs w:val="18"/>
              </w:rPr>
              <w:t>15.578,9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A5CE" w14:textId="77777777" w:rsidR="00B66FA9" w:rsidRPr="00B66FA9" w:rsidRDefault="00B66FA9" w:rsidP="00B66FA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8A254" w14:textId="77777777" w:rsidR="00B66FA9" w:rsidRPr="00B66FA9" w:rsidRDefault="00B66FA9" w:rsidP="00B66FA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66FA9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87032" w14:textId="77777777" w:rsidR="00B66FA9" w:rsidRPr="00B66FA9" w:rsidRDefault="00B66FA9" w:rsidP="00B66FA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66FA9">
              <w:rPr>
                <w:i/>
                <w:iCs/>
                <w:color w:val="000000"/>
                <w:sz w:val="18"/>
                <w:szCs w:val="18"/>
              </w:rPr>
              <w:t>15.578,94</w:t>
            </w:r>
          </w:p>
        </w:tc>
      </w:tr>
      <w:tr w:rsidR="00B66FA9" w:rsidRPr="00B66FA9" w14:paraId="337F5037" w14:textId="77777777" w:rsidTr="00193D4E">
        <w:trPr>
          <w:trHeight w:val="45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8001C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8FDC6" w14:textId="77777777" w:rsidR="00B66FA9" w:rsidRPr="00B66FA9" w:rsidRDefault="00B66FA9" w:rsidP="00B66F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TOTAL - lei fără T.V.A.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C7956" w14:textId="77777777" w:rsidR="00B66FA9" w:rsidRPr="00B66FA9" w:rsidRDefault="00B66FA9" w:rsidP="00B66F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79B01" w14:textId="77777777" w:rsidR="00B66FA9" w:rsidRPr="00B66FA9" w:rsidRDefault="00B66FA9" w:rsidP="00B66F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24923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C7A09" w14:textId="77777777" w:rsidR="00B66FA9" w:rsidRPr="00B66FA9" w:rsidRDefault="00B66FA9" w:rsidP="00B66F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29F8E" w14:textId="77777777" w:rsidR="00B66FA9" w:rsidRPr="00B66FA9" w:rsidRDefault="00B66FA9" w:rsidP="00B66F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00732" w14:textId="77777777" w:rsidR="00B66FA9" w:rsidRPr="00B66FA9" w:rsidRDefault="00B66FA9" w:rsidP="00B66F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0BF43" w14:textId="77777777" w:rsidR="00B66FA9" w:rsidRPr="00B66FA9" w:rsidRDefault="00B66FA9" w:rsidP="00B66F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787.317,9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64CB9" w14:textId="77777777" w:rsidR="00B66FA9" w:rsidRPr="00B66FA9" w:rsidRDefault="00B66FA9" w:rsidP="00B66F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807.001,5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A37D0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C01E7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1BE81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-196.459,6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62E8F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-201.968,7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4F9AB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58.604,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AE72B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60.008,4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3327E" w14:textId="77777777" w:rsidR="00B66FA9" w:rsidRPr="00B66FA9" w:rsidRDefault="00B66FA9" w:rsidP="00B66F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649.462,3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4C564" w14:textId="77777777" w:rsidR="00B66FA9" w:rsidRPr="00B66FA9" w:rsidRDefault="00B66FA9" w:rsidP="00B66F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665.041,2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58152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6F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EE129" w14:textId="77777777" w:rsidR="00B66FA9" w:rsidRPr="00B66FA9" w:rsidRDefault="00B66FA9" w:rsidP="00B66F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0A87A" w14:textId="77777777" w:rsidR="00B66FA9" w:rsidRPr="00B66FA9" w:rsidRDefault="00B66FA9" w:rsidP="00B66F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C2E36" w14:textId="77777777" w:rsidR="00B66FA9" w:rsidRPr="00B66FA9" w:rsidRDefault="00B66FA9" w:rsidP="00B66F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57196" w14:textId="77777777" w:rsidR="00B66FA9" w:rsidRPr="00B66FA9" w:rsidRDefault="00B66FA9" w:rsidP="00B66F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3422A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6F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E0159" w14:textId="77777777" w:rsidR="00B66FA9" w:rsidRPr="00B66FA9" w:rsidRDefault="00B66FA9" w:rsidP="00B66F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649.462,3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6A719" w14:textId="77777777" w:rsidR="00B66FA9" w:rsidRPr="00B66FA9" w:rsidRDefault="00B66FA9" w:rsidP="00B66F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665.041,2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535FD" w14:textId="77777777" w:rsidR="00B66FA9" w:rsidRPr="00B66FA9" w:rsidRDefault="00B66FA9" w:rsidP="00B66F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784.550,5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4DE76" w14:textId="77777777" w:rsidR="00B66FA9" w:rsidRPr="00B66FA9" w:rsidRDefault="00B66FA9" w:rsidP="00B66F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800.129,4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72D81" w14:textId="77777777" w:rsidR="00B66FA9" w:rsidRPr="00B66FA9" w:rsidRDefault="00B66FA9" w:rsidP="00B66FA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6F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9A97E" w14:textId="77777777" w:rsidR="00B66FA9" w:rsidRPr="00B66FA9" w:rsidRDefault="00B66FA9" w:rsidP="00B66F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83BE2" w14:textId="77777777" w:rsidR="00B66FA9" w:rsidRPr="00B66FA9" w:rsidRDefault="00B66FA9" w:rsidP="00B66F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E49A2" w14:textId="77777777" w:rsidR="00B66FA9" w:rsidRPr="00B66FA9" w:rsidRDefault="00B66FA9" w:rsidP="00B66F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784.550,5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A17F" w14:textId="77777777" w:rsidR="00B66FA9" w:rsidRPr="00B66FA9" w:rsidRDefault="00B66FA9" w:rsidP="00B66F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800.129,45</w:t>
            </w:r>
          </w:p>
        </w:tc>
      </w:tr>
      <w:tr w:rsidR="00B66FA9" w:rsidRPr="00B66FA9" w14:paraId="4AC5E06B" w14:textId="77777777" w:rsidTr="00193D4E">
        <w:trPr>
          <w:trHeight w:val="45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527F8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B34B4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1AE8A" w14:textId="77777777" w:rsidR="00B66FA9" w:rsidRPr="00B66FA9" w:rsidRDefault="00B66FA9" w:rsidP="00B66F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1B31C" w14:textId="77777777" w:rsidR="00B66FA9" w:rsidRPr="00B66FA9" w:rsidRDefault="00B66FA9" w:rsidP="00B66F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0FDE1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8903C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20C10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5997A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DCB17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49.590,4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50F2A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53.330,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3A7FC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02D57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81E53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-37.327,3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02714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-38.374,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7E455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1.134,7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F8852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1.401,6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D5EE5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23.397,8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E5E5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26.357,8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73191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6F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52CFD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BD147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89C3C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E84FB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0938E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6F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9B0E2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23.397,8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3C982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26.357,8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6604A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49.064,6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8A51E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52.024,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32625" w14:textId="77777777" w:rsidR="00B66FA9" w:rsidRPr="00B66FA9" w:rsidRDefault="00B66FA9" w:rsidP="00B66FA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6F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B46C3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68134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783FB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49.064,6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F0B9" w14:textId="77777777" w:rsidR="00B66FA9" w:rsidRPr="00B66FA9" w:rsidRDefault="00B66FA9" w:rsidP="00B66FA9">
            <w:pPr>
              <w:jc w:val="right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152.024,60</w:t>
            </w:r>
          </w:p>
        </w:tc>
      </w:tr>
      <w:tr w:rsidR="00B66FA9" w:rsidRPr="00B66FA9" w14:paraId="6AFDF066" w14:textId="77777777" w:rsidTr="00193D4E">
        <w:trPr>
          <w:trHeight w:val="45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F426A" w14:textId="77777777" w:rsidR="00B66FA9" w:rsidRPr="00B66FA9" w:rsidRDefault="00B66FA9" w:rsidP="00B66FA9">
            <w:pPr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3924F" w14:textId="77777777" w:rsidR="00B66FA9" w:rsidRPr="00B66FA9" w:rsidRDefault="00B66FA9" w:rsidP="00B66F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TOTAL - lei cu T.V.A.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0A436" w14:textId="77777777" w:rsidR="00B66FA9" w:rsidRPr="00B66FA9" w:rsidRDefault="00B66FA9" w:rsidP="00B66F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87857" w14:textId="77777777" w:rsidR="00B66FA9" w:rsidRPr="00B66FA9" w:rsidRDefault="00B66FA9" w:rsidP="00B66F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DA1CF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553F2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24B45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E8689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C01E5" w14:textId="77777777" w:rsidR="00B66FA9" w:rsidRPr="00B66FA9" w:rsidRDefault="00B66FA9" w:rsidP="00B66F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936.908,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19D02" w14:textId="77777777" w:rsidR="00B66FA9" w:rsidRPr="00B66FA9" w:rsidRDefault="00B66FA9" w:rsidP="00B66F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960.331,8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14872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4F469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1466C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-233.786,9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774C0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-240.342,8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6C996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69.738,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03F2F" w14:textId="77777777" w:rsidR="00B66FA9" w:rsidRPr="00B66FA9" w:rsidRDefault="00B66FA9" w:rsidP="00B66FA9">
            <w:pPr>
              <w:jc w:val="center"/>
              <w:rPr>
                <w:color w:val="000000"/>
                <w:sz w:val="20"/>
                <w:szCs w:val="20"/>
              </w:rPr>
            </w:pPr>
            <w:r w:rsidRPr="00B66FA9">
              <w:rPr>
                <w:color w:val="000000"/>
                <w:sz w:val="20"/>
                <w:szCs w:val="20"/>
              </w:rPr>
              <w:t>71.410,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4B0AF" w14:textId="77777777" w:rsidR="00B66FA9" w:rsidRPr="00B66FA9" w:rsidRDefault="00B66FA9" w:rsidP="00B66F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772.860,1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B15C5" w14:textId="77777777" w:rsidR="00B66FA9" w:rsidRPr="00B66FA9" w:rsidRDefault="00B66FA9" w:rsidP="00B66F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791.399,1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F0B7F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6F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8D450" w14:textId="77777777" w:rsidR="00B66FA9" w:rsidRPr="00B66FA9" w:rsidRDefault="00B66FA9" w:rsidP="00B66F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5DE5A" w14:textId="77777777" w:rsidR="00B66FA9" w:rsidRPr="00B66FA9" w:rsidRDefault="00B66FA9" w:rsidP="00B66F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FDBA4" w14:textId="77777777" w:rsidR="00B66FA9" w:rsidRPr="00B66FA9" w:rsidRDefault="00B66FA9" w:rsidP="00B66F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9FE37" w14:textId="77777777" w:rsidR="00B66FA9" w:rsidRPr="00B66FA9" w:rsidRDefault="00B66FA9" w:rsidP="00B66F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A6370" w14:textId="77777777" w:rsidR="00B66FA9" w:rsidRPr="00B66FA9" w:rsidRDefault="00B66FA9" w:rsidP="00B66F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6F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5A942" w14:textId="77777777" w:rsidR="00B66FA9" w:rsidRPr="00B66FA9" w:rsidRDefault="00B66FA9" w:rsidP="00B66F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772.860,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B46A2" w14:textId="77777777" w:rsidR="00B66FA9" w:rsidRPr="00B66FA9" w:rsidRDefault="00B66FA9" w:rsidP="00B66F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791.399,1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17FDC" w14:textId="77777777" w:rsidR="00B66FA9" w:rsidRPr="00B66FA9" w:rsidRDefault="00B66FA9" w:rsidP="00B66F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933.615,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2C795" w14:textId="77777777" w:rsidR="00B66FA9" w:rsidRPr="00B66FA9" w:rsidRDefault="00B66FA9" w:rsidP="00B66F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952.154,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F5C7F" w14:textId="77777777" w:rsidR="00B66FA9" w:rsidRPr="00B66FA9" w:rsidRDefault="00B66FA9" w:rsidP="00B66FA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6F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C44EA" w14:textId="77777777" w:rsidR="00B66FA9" w:rsidRPr="00B66FA9" w:rsidRDefault="00B66FA9" w:rsidP="00B66F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C8825" w14:textId="77777777" w:rsidR="00B66FA9" w:rsidRPr="00B66FA9" w:rsidRDefault="00B66FA9" w:rsidP="00B66F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FC3B2" w14:textId="77777777" w:rsidR="00B66FA9" w:rsidRPr="00B66FA9" w:rsidRDefault="00B66FA9" w:rsidP="00B66F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933.615,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2562" w14:textId="77777777" w:rsidR="00B66FA9" w:rsidRPr="00B66FA9" w:rsidRDefault="00B66FA9" w:rsidP="00B66F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FA9">
              <w:rPr>
                <w:b/>
                <w:bCs/>
                <w:color w:val="000000"/>
                <w:sz w:val="20"/>
                <w:szCs w:val="20"/>
              </w:rPr>
              <w:t>952.154,05</w:t>
            </w:r>
          </w:p>
        </w:tc>
      </w:tr>
    </w:tbl>
    <w:p w14:paraId="7B077C22" w14:textId="77777777" w:rsidR="00B66FA9" w:rsidRDefault="00B66FA9" w:rsidP="003E5CC6">
      <w:pPr>
        <w:jc w:val="both"/>
        <w:rPr>
          <w:kern w:val="28"/>
          <w:sz w:val="20"/>
          <w:szCs w:val="20"/>
          <w:lang w:val="ro-RO" w:eastAsia="ro-RO"/>
        </w:rPr>
      </w:pPr>
    </w:p>
    <w:sectPr w:rsidR="00B66FA9" w:rsidSect="00B66FA9">
      <w:pgSz w:w="31185" w:h="22680" w:orient="landscape" w:code="8"/>
      <w:pgMar w:top="1135" w:right="709" w:bottom="2552" w:left="851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A16ED" w14:textId="77777777" w:rsidR="00441A22" w:rsidRDefault="00441A22">
      <w:r>
        <w:separator/>
      </w:r>
    </w:p>
  </w:endnote>
  <w:endnote w:type="continuationSeparator" w:id="0">
    <w:p w14:paraId="72A1C35A" w14:textId="77777777" w:rsidR="00441A22" w:rsidRDefault="0044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C1AFD" w14:textId="77777777" w:rsidR="00441A22" w:rsidRDefault="00441A22">
      <w:r>
        <w:separator/>
      </w:r>
    </w:p>
  </w:footnote>
  <w:footnote w:type="continuationSeparator" w:id="0">
    <w:p w14:paraId="61AAB953" w14:textId="77777777" w:rsidR="00441A22" w:rsidRDefault="00441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7838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B7"/>
    <w:rsid w:val="00012971"/>
    <w:rsid w:val="000158FB"/>
    <w:rsid w:val="000549EB"/>
    <w:rsid w:val="0009732D"/>
    <w:rsid w:val="000C5DFA"/>
    <w:rsid w:val="001278E1"/>
    <w:rsid w:val="00193D4E"/>
    <w:rsid w:val="00197667"/>
    <w:rsid w:val="001D5DBA"/>
    <w:rsid w:val="001E7979"/>
    <w:rsid w:val="00220BCB"/>
    <w:rsid w:val="00234036"/>
    <w:rsid w:val="00256CDA"/>
    <w:rsid w:val="00267F5E"/>
    <w:rsid w:val="002738B2"/>
    <w:rsid w:val="0028708E"/>
    <w:rsid w:val="002B2E27"/>
    <w:rsid w:val="002C4DB7"/>
    <w:rsid w:val="002E7219"/>
    <w:rsid w:val="0030351C"/>
    <w:rsid w:val="0031131B"/>
    <w:rsid w:val="00312AE7"/>
    <w:rsid w:val="003170AB"/>
    <w:rsid w:val="00323079"/>
    <w:rsid w:val="00341CA3"/>
    <w:rsid w:val="00343A3E"/>
    <w:rsid w:val="0036691B"/>
    <w:rsid w:val="00371DA6"/>
    <w:rsid w:val="00372BBA"/>
    <w:rsid w:val="003750C3"/>
    <w:rsid w:val="00380DA8"/>
    <w:rsid w:val="003A42B5"/>
    <w:rsid w:val="003B00BD"/>
    <w:rsid w:val="003C0A75"/>
    <w:rsid w:val="003D1F21"/>
    <w:rsid w:val="003E5CC6"/>
    <w:rsid w:val="003E70D8"/>
    <w:rsid w:val="003F05FD"/>
    <w:rsid w:val="004034ED"/>
    <w:rsid w:val="004135B0"/>
    <w:rsid w:val="004203BC"/>
    <w:rsid w:val="00441A22"/>
    <w:rsid w:val="004464F2"/>
    <w:rsid w:val="00461F4C"/>
    <w:rsid w:val="00475C0E"/>
    <w:rsid w:val="004A6951"/>
    <w:rsid w:val="004B068B"/>
    <w:rsid w:val="00500DFF"/>
    <w:rsid w:val="00501E0D"/>
    <w:rsid w:val="005116A8"/>
    <w:rsid w:val="005243E1"/>
    <w:rsid w:val="00551D33"/>
    <w:rsid w:val="005534A0"/>
    <w:rsid w:val="00554DC9"/>
    <w:rsid w:val="0058321A"/>
    <w:rsid w:val="005977E2"/>
    <w:rsid w:val="005A515D"/>
    <w:rsid w:val="005A7A38"/>
    <w:rsid w:val="005B3A25"/>
    <w:rsid w:val="005C2E20"/>
    <w:rsid w:val="005E109E"/>
    <w:rsid w:val="005E4B86"/>
    <w:rsid w:val="005E742B"/>
    <w:rsid w:val="005F427F"/>
    <w:rsid w:val="005F4BE4"/>
    <w:rsid w:val="0061259D"/>
    <w:rsid w:val="00642492"/>
    <w:rsid w:val="00661A25"/>
    <w:rsid w:val="00664404"/>
    <w:rsid w:val="0066506E"/>
    <w:rsid w:val="00694946"/>
    <w:rsid w:val="006C2F5A"/>
    <w:rsid w:val="006C7384"/>
    <w:rsid w:val="006F61AB"/>
    <w:rsid w:val="007021AF"/>
    <w:rsid w:val="00710FDE"/>
    <w:rsid w:val="00735FE3"/>
    <w:rsid w:val="007560DC"/>
    <w:rsid w:val="007612BF"/>
    <w:rsid w:val="00787CA6"/>
    <w:rsid w:val="007914EC"/>
    <w:rsid w:val="007A098C"/>
    <w:rsid w:val="007B2ABA"/>
    <w:rsid w:val="007E7908"/>
    <w:rsid w:val="007F01F1"/>
    <w:rsid w:val="00855B0B"/>
    <w:rsid w:val="00886C76"/>
    <w:rsid w:val="00894D92"/>
    <w:rsid w:val="00896267"/>
    <w:rsid w:val="008A1253"/>
    <w:rsid w:val="008B4C2F"/>
    <w:rsid w:val="008B7FEE"/>
    <w:rsid w:val="008C7327"/>
    <w:rsid w:val="008E4F61"/>
    <w:rsid w:val="008F542A"/>
    <w:rsid w:val="00920E42"/>
    <w:rsid w:val="009226FD"/>
    <w:rsid w:val="00972C9A"/>
    <w:rsid w:val="00997636"/>
    <w:rsid w:val="009C082C"/>
    <w:rsid w:val="009D4A0E"/>
    <w:rsid w:val="009E071B"/>
    <w:rsid w:val="00A2175C"/>
    <w:rsid w:val="00A25B3B"/>
    <w:rsid w:val="00A40F07"/>
    <w:rsid w:val="00A55DAC"/>
    <w:rsid w:val="00A60400"/>
    <w:rsid w:val="00A65BA5"/>
    <w:rsid w:val="00A75CDD"/>
    <w:rsid w:val="00A824EA"/>
    <w:rsid w:val="00AC33BB"/>
    <w:rsid w:val="00AE624F"/>
    <w:rsid w:val="00B02E70"/>
    <w:rsid w:val="00B32B30"/>
    <w:rsid w:val="00B332AB"/>
    <w:rsid w:val="00B340E6"/>
    <w:rsid w:val="00B4338B"/>
    <w:rsid w:val="00B45E53"/>
    <w:rsid w:val="00B511E6"/>
    <w:rsid w:val="00B66FA9"/>
    <w:rsid w:val="00B67A40"/>
    <w:rsid w:val="00B72A20"/>
    <w:rsid w:val="00B76F84"/>
    <w:rsid w:val="00B8356C"/>
    <w:rsid w:val="00BB489D"/>
    <w:rsid w:val="00BF65A0"/>
    <w:rsid w:val="00C03419"/>
    <w:rsid w:val="00C108B7"/>
    <w:rsid w:val="00C144E4"/>
    <w:rsid w:val="00C27558"/>
    <w:rsid w:val="00C604DB"/>
    <w:rsid w:val="00CA1456"/>
    <w:rsid w:val="00CA1818"/>
    <w:rsid w:val="00CE3E96"/>
    <w:rsid w:val="00D1560C"/>
    <w:rsid w:val="00D22F02"/>
    <w:rsid w:val="00D5043F"/>
    <w:rsid w:val="00D6609B"/>
    <w:rsid w:val="00DF6394"/>
    <w:rsid w:val="00E03715"/>
    <w:rsid w:val="00E06C59"/>
    <w:rsid w:val="00E53A8A"/>
    <w:rsid w:val="00E67CB9"/>
    <w:rsid w:val="00E814BC"/>
    <w:rsid w:val="00EA3D12"/>
    <w:rsid w:val="00ED0373"/>
    <w:rsid w:val="00ED05B6"/>
    <w:rsid w:val="00ED22DA"/>
    <w:rsid w:val="00F021C9"/>
    <w:rsid w:val="00F1452C"/>
    <w:rsid w:val="00F25C8F"/>
    <w:rsid w:val="00F265AF"/>
    <w:rsid w:val="00F351E9"/>
    <w:rsid w:val="00F73973"/>
    <w:rsid w:val="00F908B4"/>
    <w:rsid w:val="00F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054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E5CC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E5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CC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link w:val="DefaultTextChar"/>
    <w:rsid w:val="003E5CC6"/>
    <w:rPr>
      <w:noProof/>
      <w:szCs w:val="20"/>
    </w:rPr>
  </w:style>
  <w:style w:type="character" w:customStyle="1" w:styleId="DefaultTextChar">
    <w:name w:val="Default Text Char"/>
    <w:link w:val="DefaultText"/>
    <w:rsid w:val="003E5CC6"/>
    <w:rPr>
      <w:rFonts w:ascii="Times New Roman" w:eastAsia="Times New Roman" w:hAnsi="Times New Roman" w:cs="Times New Roman"/>
      <w:noProof/>
      <w:sz w:val="24"/>
      <w:szCs w:val="20"/>
    </w:rPr>
  </w:style>
  <w:style w:type="paragraph" w:styleId="Title">
    <w:name w:val="Title"/>
    <w:basedOn w:val="Normal"/>
    <w:link w:val="TitleChar"/>
    <w:qFormat/>
    <w:rsid w:val="003E5CC6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E5CC6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oSpacing">
    <w:name w:val="No Spacing"/>
    <w:uiPriority w:val="1"/>
    <w:qFormat/>
    <w:rsid w:val="003E5C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table" w:styleId="TableGrid">
    <w:name w:val="Table Grid"/>
    <w:basedOn w:val="TableNormal"/>
    <w:uiPriority w:val="39"/>
    <w:rsid w:val="00317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3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76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09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66FA9"/>
    <w:rPr>
      <w:color w:val="954F72"/>
      <w:u w:val="single"/>
    </w:rPr>
  </w:style>
  <w:style w:type="paragraph" w:customStyle="1" w:styleId="msonormal0">
    <w:name w:val="msonormal"/>
    <w:basedOn w:val="Normal"/>
    <w:rsid w:val="00B66FA9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B66FA9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66">
    <w:name w:val="xl66"/>
    <w:basedOn w:val="Normal"/>
    <w:rsid w:val="00B66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B66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B66FA9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B66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B66F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Normal"/>
    <w:rsid w:val="00B66FA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B66FA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B66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B66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B66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B66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B66F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Normal"/>
    <w:rsid w:val="00B66FA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B66FA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B66FA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Normal"/>
    <w:rsid w:val="00B66FA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B66FA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B66FA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B66F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B66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B66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B66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Normal"/>
    <w:rsid w:val="00B66F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Normal"/>
    <w:rsid w:val="00B66FA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B66FA9"/>
    <w:pP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B66FA9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B66FA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B66FA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B66FA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B66FA9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Normal"/>
    <w:rsid w:val="00B66FA9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Normal"/>
    <w:rsid w:val="00B66FA9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Normal"/>
    <w:rsid w:val="00B66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Normal"/>
    <w:rsid w:val="00B66FA9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0">
    <w:name w:val="xl100"/>
    <w:basedOn w:val="Normal"/>
    <w:rsid w:val="00B66FA9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B66FA9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Normal"/>
    <w:rsid w:val="00B66FA9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Normal"/>
    <w:rsid w:val="00B66FA9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Normal"/>
    <w:rsid w:val="00B66FA9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Normal"/>
    <w:rsid w:val="00B66FA9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Normal"/>
    <w:rsid w:val="00B66FA9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Normal"/>
    <w:rsid w:val="00B66FA9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Normal"/>
    <w:rsid w:val="00B66FA9"/>
    <w:pP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"/>
    <w:rsid w:val="00B66FA9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0">
    <w:name w:val="xl110"/>
    <w:basedOn w:val="Normal"/>
    <w:rsid w:val="00B66F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Normal"/>
    <w:rsid w:val="00B66FA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2">
    <w:name w:val="xl112"/>
    <w:basedOn w:val="Normal"/>
    <w:rsid w:val="00B66FA9"/>
    <w:pP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Normal"/>
    <w:rsid w:val="00B66F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Normal"/>
    <w:rsid w:val="00B66FA9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Normal"/>
    <w:rsid w:val="00B66FA9"/>
    <w:pPr>
      <w:shd w:val="clear" w:color="000000" w:fill="DDEBF7"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"/>
    <w:rsid w:val="00B66FA9"/>
    <w:pPr>
      <w:pBdr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Normal"/>
    <w:rsid w:val="00B66FA9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8">
    <w:name w:val="xl118"/>
    <w:basedOn w:val="Normal"/>
    <w:rsid w:val="00B66FA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B66F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Normal"/>
    <w:rsid w:val="00B66F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B66FA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Normal"/>
    <w:rsid w:val="00B66FA9"/>
    <w:pPr>
      <w:pBdr>
        <w:lef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Normal"/>
    <w:rsid w:val="00B66FA9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B66FA9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Normal"/>
    <w:rsid w:val="00B66FA9"/>
    <w:pPr>
      <w:shd w:val="clear" w:color="000000" w:fill="DDEBF7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"/>
    <w:rsid w:val="00B66FA9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"/>
    <w:rsid w:val="00B66FA9"/>
    <w:pP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B66F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Normal"/>
    <w:rsid w:val="00B66F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Normal"/>
    <w:rsid w:val="00B66F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B66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B66FA9"/>
    <w:pPr>
      <w:shd w:val="clear" w:color="000000" w:fill="DDEBF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B66FA9"/>
    <w:pP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Normal"/>
    <w:rsid w:val="00B66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B66FA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Normal"/>
    <w:rsid w:val="00B66FA9"/>
    <w:pPr>
      <w:shd w:val="clear" w:color="000000" w:fill="DDEBF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Normal"/>
    <w:rsid w:val="00B66FA9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38">
    <w:name w:val="xl138"/>
    <w:basedOn w:val="Normal"/>
    <w:rsid w:val="00B66FA9"/>
    <w:pP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Normal"/>
    <w:rsid w:val="00B66FA9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0">
    <w:name w:val="xl140"/>
    <w:basedOn w:val="Normal"/>
    <w:rsid w:val="00B66F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Normal"/>
    <w:rsid w:val="00B66F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Normal"/>
    <w:rsid w:val="00B66F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B66F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4">
    <w:name w:val="xl144"/>
    <w:basedOn w:val="Normal"/>
    <w:rsid w:val="00B66F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5">
    <w:name w:val="xl145"/>
    <w:basedOn w:val="Normal"/>
    <w:rsid w:val="00B66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Normal"/>
    <w:rsid w:val="00B66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7">
    <w:name w:val="xl147"/>
    <w:basedOn w:val="Normal"/>
    <w:rsid w:val="00B66FA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8">
    <w:name w:val="xl148"/>
    <w:basedOn w:val="Normal"/>
    <w:rsid w:val="00B66FA9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Normal"/>
    <w:rsid w:val="00B66FA9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0">
    <w:name w:val="xl150"/>
    <w:basedOn w:val="Normal"/>
    <w:rsid w:val="00B66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1">
    <w:name w:val="xl151"/>
    <w:basedOn w:val="Normal"/>
    <w:rsid w:val="00B66FA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52">
    <w:name w:val="xl152"/>
    <w:basedOn w:val="Normal"/>
    <w:rsid w:val="00B66F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Normal"/>
    <w:rsid w:val="00B66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4">
    <w:name w:val="xl154"/>
    <w:basedOn w:val="Normal"/>
    <w:rsid w:val="00B66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Normal"/>
    <w:rsid w:val="00B66F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Normal"/>
    <w:rsid w:val="00B66FA9"/>
    <w:pPr>
      <w:shd w:val="clear" w:color="000000" w:fill="DDEBF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Normal"/>
    <w:rsid w:val="00B66F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Normal"/>
    <w:rsid w:val="00B66FA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9">
    <w:name w:val="xl159"/>
    <w:basedOn w:val="Normal"/>
    <w:rsid w:val="00B66FA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Normal"/>
    <w:rsid w:val="00B66FA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Normal"/>
    <w:rsid w:val="00B66FA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Normal"/>
    <w:rsid w:val="00B66F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Normal"/>
    <w:rsid w:val="00B66F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4">
    <w:name w:val="xl164"/>
    <w:basedOn w:val="Normal"/>
    <w:rsid w:val="00B66FA9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65">
    <w:name w:val="xl165"/>
    <w:basedOn w:val="Normal"/>
    <w:rsid w:val="00B66FA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Normal"/>
    <w:rsid w:val="00B66F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Normal"/>
    <w:rsid w:val="00B66FA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68">
    <w:name w:val="xl168"/>
    <w:basedOn w:val="Normal"/>
    <w:rsid w:val="00B66FA9"/>
    <w:pP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Normal"/>
    <w:rsid w:val="00B66FA9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0">
    <w:name w:val="xl170"/>
    <w:basedOn w:val="Normal"/>
    <w:rsid w:val="00B66FA9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4482-C269-4A07-9361-9D205D4C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36</Words>
  <Characters>13321</Characters>
  <DocSecurity>0</DocSecurity>
  <Lines>111</Lines>
  <Paragraphs>31</Paragraphs>
  <ScaleCrop>false</ScaleCrop>
  <Company/>
  <LinksUpToDate>false</LinksUpToDate>
  <CharactersWithSpaces>1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10-25T06:05:00Z</dcterms:created>
  <dcterms:modified xsi:type="dcterms:W3CDTF">2023-10-25T06:06:00Z</dcterms:modified>
</cp:coreProperties>
</file>